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83" w:rsidRDefault="00117C83"/>
    <w:tbl>
      <w:tblPr>
        <w:tblStyle w:val="a3"/>
        <w:tblpPr w:leftFromText="180" w:rightFromText="180" w:vertAnchor="text" w:horzAnchor="page" w:tblpX="4632" w:tblpY="494"/>
        <w:tblW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4462"/>
      </w:tblGrid>
      <w:tr w:rsidR="00BC693B" w:rsidTr="00BC693B">
        <w:trPr>
          <w:trHeight w:val="2132"/>
        </w:trPr>
        <w:tc>
          <w:tcPr>
            <w:tcW w:w="6232" w:type="dxa"/>
            <w:gridSpan w:val="2"/>
          </w:tcPr>
          <w:p w:rsidR="00BC693B" w:rsidRPr="00AB70C7" w:rsidRDefault="00BC693B" w:rsidP="00BC693B">
            <w:pPr>
              <w:spacing w:line="276" w:lineRule="auto"/>
              <w:ind w:right="142"/>
              <w:rPr>
                <w:rFonts w:asciiTheme="majorHAnsi" w:hAnsiTheme="majorHAnsi"/>
                <w:b/>
                <w:sz w:val="24"/>
              </w:rPr>
            </w:pPr>
            <w:r w:rsidRPr="00AB70C7">
              <w:rPr>
                <w:rFonts w:asciiTheme="majorHAnsi" w:hAnsiTheme="majorHAnsi"/>
                <w:b/>
                <w:sz w:val="24"/>
              </w:rPr>
              <w:t>ВАЖНО</w:t>
            </w:r>
          </w:p>
          <w:p w:rsidR="00BC693B" w:rsidRPr="00AB70C7" w:rsidRDefault="00BC693B" w:rsidP="00BC693B">
            <w:pPr>
              <w:spacing w:line="276" w:lineRule="auto"/>
              <w:ind w:right="142"/>
              <w:rPr>
                <w:rFonts w:asciiTheme="majorHAnsi" w:hAnsiTheme="majorHAnsi"/>
              </w:rPr>
            </w:pPr>
            <w:r w:rsidRPr="00AB70C7">
              <w:rPr>
                <w:rFonts w:asciiTheme="majorHAnsi" w:hAnsiTheme="majorHAnsi"/>
              </w:rPr>
              <w:t xml:space="preserve">Заполните бриф подробно – это поможет нам точнее рассчитать сроки и стоимость. </w:t>
            </w:r>
            <w:proofErr w:type="gramStart"/>
            <w:r w:rsidRPr="00AB70C7">
              <w:rPr>
                <w:rFonts w:asciiTheme="majorHAnsi" w:hAnsiTheme="majorHAnsi"/>
              </w:rPr>
              <w:t>Вы знаете</w:t>
            </w:r>
            <w:proofErr w:type="gramEnd"/>
            <w:r w:rsidRPr="00AB70C7">
              <w:rPr>
                <w:rFonts w:asciiTheme="majorHAnsi" w:hAnsiTheme="majorHAnsi"/>
              </w:rPr>
              <w:t xml:space="preserve"> свой бизнес, как никто другой. Поделитесь с нами своими знаниями, чтобы мы учли все детали на Вашем будущем сайте.</w:t>
            </w:r>
          </w:p>
          <w:p w:rsidR="00BC693B" w:rsidRPr="00AB70C7" w:rsidRDefault="00BC693B" w:rsidP="00BC693B">
            <w:pPr>
              <w:spacing w:line="276" w:lineRule="auto"/>
              <w:ind w:right="142"/>
              <w:rPr>
                <w:rFonts w:asciiTheme="majorHAnsi" w:hAnsiTheme="majorHAnsi"/>
                <w:b/>
                <w:sz w:val="24"/>
              </w:rPr>
            </w:pPr>
          </w:p>
        </w:tc>
      </w:tr>
      <w:tr w:rsidR="00BC693B" w:rsidTr="00BC693B">
        <w:trPr>
          <w:trHeight w:val="1493"/>
        </w:trPr>
        <w:tc>
          <w:tcPr>
            <w:tcW w:w="6232" w:type="dxa"/>
            <w:gridSpan w:val="2"/>
          </w:tcPr>
          <w:p w:rsidR="00BC693B" w:rsidRPr="00AB70C7" w:rsidRDefault="00BC693B" w:rsidP="00BC693B">
            <w:pPr>
              <w:spacing w:line="276" w:lineRule="auto"/>
              <w:ind w:right="142"/>
              <w:rPr>
                <w:rFonts w:asciiTheme="majorHAnsi" w:hAnsiTheme="majorHAnsi"/>
                <w:b/>
                <w:sz w:val="24"/>
              </w:rPr>
            </w:pPr>
            <w:r w:rsidRPr="00AB70C7">
              <w:rPr>
                <w:rFonts w:asciiTheme="majorHAnsi" w:hAnsiTheme="majorHAnsi"/>
                <w:b/>
                <w:sz w:val="24"/>
              </w:rPr>
              <w:t>КОНФИДЕНЦИАЛЬНОСТЬ</w:t>
            </w:r>
          </w:p>
          <w:p w:rsidR="00BC693B" w:rsidRPr="00AB70C7" w:rsidRDefault="00BC693B" w:rsidP="00BC693B">
            <w:pPr>
              <w:spacing w:line="276" w:lineRule="auto"/>
              <w:ind w:right="142"/>
              <w:rPr>
                <w:rFonts w:asciiTheme="majorHAnsi" w:hAnsiTheme="majorHAnsi"/>
              </w:rPr>
            </w:pPr>
            <w:r w:rsidRPr="00AB70C7">
              <w:rPr>
                <w:rFonts w:asciiTheme="majorHAnsi" w:hAnsiTheme="majorHAnsi"/>
              </w:rPr>
              <w:t>Мы бережем Вашу коммерческую тайну. Гарантируем конфиденциальность предоставленной информации.</w:t>
            </w:r>
          </w:p>
          <w:p w:rsidR="00BC693B" w:rsidRPr="00AB70C7" w:rsidRDefault="00BC693B" w:rsidP="00BC693B">
            <w:pPr>
              <w:spacing w:line="276" w:lineRule="auto"/>
              <w:ind w:right="142"/>
              <w:rPr>
                <w:rFonts w:asciiTheme="majorHAnsi" w:hAnsiTheme="majorHAnsi"/>
                <w:b/>
              </w:rPr>
            </w:pPr>
          </w:p>
        </w:tc>
      </w:tr>
      <w:tr w:rsidR="00BC693B" w:rsidTr="00BC693B">
        <w:trPr>
          <w:trHeight w:val="1496"/>
        </w:trPr>
        <w:tc>
          <w:tcPr>
            <w:tcW w:w="6232" w:type="dxa"/>
            <w:gridSpan w:val="2"/>
          </w:tcPr>
          <w:p w:rsidR="00BC693B" w:rsidRPr="00AB70C7" w:rsidRDefault="00BC693B" w:rsidP="00BC693B">
            <w:pPr>
              <w:spacing w:line="276" w:lineRule="auto"/>
              <w:ind w:left="-3" w:right="142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ПОМОЖЕМ В ЛЮБОЕ ВРЕМЯ</w:t>
            </w:r>
          </w:p>
          <w:p w:rsidR="00BC693B" w:rsidRPr="00AB70C7" w:rsidRDefault="00BC693B" w:rsidP="00BC693B">
            <w:pPr>
              <w:spacing w:line="276" w:lineRule="auto"/>
              <w:ind w:left="-3" w:right="142"/>
              <w:rPr>
                <w:rFonts w:asciiTheme="majorHAnsi" w:hAnsiTheme="majorHAnsi" w:cs="Tahoma"/>
              </w:rPr>
            </w:pPr>
            <w:r w:rsidRPr="00AB70C7">
              <w:rPr>
                <w:rFonts w:asciiTheme="majorHAnsi" w:hAnsiTheme="majorHAnsi"/>
              </w:rPr>
              <w:t>Затрудняетесь с отве</w:t>
            </w:r>
            <w:r>
              <w:rPr>
                <w:rFonts w:asciiTheme="majorHAnsi" w:hAnsiTheme="majorHAnsi"/>
              </w:rPr>
              <w:t xml:space="preserve">том на вопрос? Просто позвоните </w:t>
            </w:r>
            <w:r w:rsidR="008A581F">
              <w:rPr>
                <w:rFonts w:asciiTheme="majorHAnsi" w:hAnsiTheme="majorHAnsi"/>
              </w:rPr>
              <w:t>нам</w:t>
            </w:r>
            <w:r>
              <w:rPr>
                <w:rFonts w:asciiTheme="majorHAnsi" w:hAnsiTheme="majorHAnsi"/>
              </w:rPr>
              <w:t xml:space="preserve">, и </w:t>
            </w:r>
            <w:r w:rsidR="008A581F">
              <w:rPr>
                <w:rFonts w:asciiTheme="majorHAnsi" w:hAnsiTheme="majorHAnsi"/>
              </w:rPr>
              <w:t>мы</w:t>
            </w:r>
            <w:r>
              <w:rPr>
                <w:rFonts w:asciiTheme="majorHAnsi" w:hAnsiTheme="majorHAnsi"/>
              </w:rPr>
              <w:t xml:space="preserve"> помо</w:t>
            </w:r>
            <w:r w:rsidR="008A581F">
              <w:rPr>
                <w:rFonts w:asciiTheme="majorHAnsi" w:hAnsiTheme="majorHAnsi"/>
              </w:rPr>
              <w:t>жем</w:t>
            </w:r>
            <w:r w:rsidRPr="00AB70C7">
              <w:rPr>
                <w:rFonts w:asciiTheme="majorHAnsi" w:hAnsiTheme="majorHAnsi"/>
              </w:rPr>
              <w:t xml:space="preserve"> подробно заполнить бриф.</w:t>
            </w:r>
          </w:p>
          <w:p w:rsidR="00BC693B" w:rsidRPr="00AB70C7" w:rsidRDefault="00BC693B" w:rsidP="00BC693B">
            <w:pPr>
              <w:spacing w:line="276" w:lineRule="auto"/>
              <w:ind w:right="142"/>
              <w:rPr>
                <w:rFonts w:asciiTheme="majorHAnsi" w:hAnsiTheme="majorHAnsi"/>
                <w:b/>
              </w:rPr>
            </w:pPr>
          </w:p>
        </w:tc>
      </w:tr>
      <w:tr w:rsidR="00BC693B" w:rsidTr="00BC693B">
        <w:tc>
          <w:tcPr>
            <w:tcW w:w="6232" w:type="dxa"/>
            <w:gridSpan w:val="2"/>
          </w:tcPr>
          <w:p w:rsidR="00BC693B" w:rsidRPr="00AB70C7" w:rsidRDefault="00474407" w:rsidP="00BC693B">
            <w:pPr>
              <w:spacing w:line="276" w:lineRule="auto"/>
              <w:ind w:right="142" w:hanging="3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РАБОТАЕМ НА РЕЗУЛЬТАТ</w:t>
            </w:r>
          </w:p>
          <w:p w:rsidR="00EC4470" w:rsidRDefault="00BC693B" w:rsidP="00EC4470">
            <w:pPr>
              <w:spacing w:line="276" w:lineRule="auto"/>
              <w:ind w:right="142" w:hanging="3"/>
              <w:rPr>
                <w:rFonts w:asciiTheme="majorHAnsi" w:hAnsiTheme="majorHAnsi"/>
              </w:rPr>
            </w:pPr>
            <w:r w:rsidRPr="00AB70C7">
              <w:rPr>
                <w:rFonts w:asciiTheme="majorHAnsi" w:hAnsiTheme="majorHAnsi"/>
              </w:rPr>
              <w:t xml:space="preserve">Нам важно, чтобы Вы запустили </w:t>
            </w:r>
            <w:r w:rsidR="00531A2F">
              <w:rPr>
                <w:rFonts w:asciiTheme="majorHAnsi" w:hAnsiTheme="majorHAnsi"/>
                <w:lang w:val="en-US"/>
              </w:rPr>
              <w:t>Marketing</w:t>
            </w:r>
            <w:r w:rsidR="00531A2F" w:rsidRPr="00531A2F">
              <w:rPr>
                <w:rFonts w:asciiTheme="majorHAnsi" w:hAnsiTheme="majorHAnsi"/>
              </w:rPr>
              <w:t xml:space="preserve"> </w:t>
            </w:r>
            <w:r w:rsidR="00531A2F">
              <w:rPr>
                <w:rFonts w:asciiTheme="majorHAnsi" w:hAnsiTheme="majorHAnsi"/>
                <w:lang w:val="en-US"/>
              </w:rPr>
              <w:t>Kit</w:t>
            </w:r>
            <w:r w:rsidRPr="00AB70C7">
              <w:rPr>
                <w:rFonts w:asciiTheme="majorHAnsi" w:hAnsiTheme="majorHAnsi"/>
              </w:rPr>
              <w:t xml:space="preserve"> и получили от него пользу. Наша лучшая реклама – это </w:t>
            </w:r>
            <w:r>
              <w:rPr>
                <w:rFonts w:asciiTheme="majorHAnsi" w:hAnsiTheme="majorHAnsi"/>
              </w:rPr>
              <w:t>В</w:t>
            </w:r>
            <w:r w:rsidRPr="00AB70C7">
              <w:rPr>
                <w:rFonts w:asciiTheme="majorHAnsi" w:hAnsiTheme="majorHAnsi"/>
              </w:rPr>
              <w:t>аш успех.</w:t>
            </w:r>
          </w:p>
          <w:p w:rsidR="00EC4470" w:rsidRDefault="00EC4470" w:rsidP="00EC4470">
            <w:pPr>
              <w:spacing w:line="276" w:lineRule="auto"/>
              <w:ind w:right="142" w:hanging="3"/>
              <w:rPr>
                <w:rFonts w:asciiTheme="majorHAnsi" w:hAnsiTheme="majorHAnsi"/>
              </w:rPr>
            </w:pPr>
          </w:p>
          <w:p w:rsidR="00EC4470" w:rsidRPr="00EC4470" w:rsidRDefault="00EC4470" w:rsidP="00EC4470">
            <w:pPr>
              <w:spacing w:line="276" w:lineRule="auto"/>
              <w:ind w:right="142" w:hanging="3"/>
              <w:rPr>
                <w:rFonts w:asciiTheme="majorHAnsi" w:hAnsiTheme="majorHAnsi"/>
              </w:rPr>
            </w:pPr>
          </w:p>
          <w:p w:rsidR="00EC4470" w:rsidRDefault="00EC4470" w:rsidP="00EC4470">
            <w:pPr>
              <w:spacing w:after="160" w:line="276" w:lineRule="auto"/>
              <w:ind w:right="142"/>
              <w:rPr>
                <w:sz w:val="18"/>
                <w:lang w:val="en-US"/>
              </w:rPr>
            </w:pPr>
          </w:p>
          <w:p w:rsidR="00EC4470" w:rsidRDefault="00EC4470" w:rsidP="00EC4470">
            <w:pPr>
              <w:spacing w:after="160" w:line="276" w:lineRule="auto"/>
              <w:ind w:right="142"/>
              <w:rPr>
                <w:sz w:val="18"/>
                <w:lang w:val="en-US"/>
              </w:rPr>
            </w:pPr>
          </w:p>
          <w:p w:rsidR="00EC4470" w:rsidRDefault="00EC4470" w:rsidP="00EC4470">
            <w:pPr>
              <w:spacing w:after="160" w:line="276" w:lineRule="auto"/>
              <w:ind w:right="142"/>
              <w:rPr>
                <w:sz w:val="18"/>
                <w:lang w:val="en-US"/>
              </w:rPr>
            </w:pPr>
          </w:p>
          <w:p w:rsidR="00EC4470" w:rsidRDefault="00EC4470" w:rsidP="00EC4470">
            <w:pPr>
              <w:spacing w:after="160" w:line="276" w:lineRule="auto"/>
              <w:ind w:right="142"/>
              <w:rPr>
                <w:sz w:val="18"/>
                <w:lang w:val="en-US"/>
              </w:rPr>
            </w:pPr>
          </w:p>
          <w:p w:rsidR="00EC4470" w:rsidRDefault="00EC4470" w:rsidP="00EC4470">
            <w:pPr>
              <w:spacing w:after="160" w:line="276" w:lineRule="auto"/>
              <w:ind w:right="142"/>
              <w:rPr>
                <w:sz w:val="18"/>
                <w:lang w:val="en-US"/>
              </w:rPr>
            </w:pPr>
          </w:p>
          <w:p w:rsidR="00EC4470" w:rsidRDefault="00EC4470" w:rsidP="00EC4470">
            <w:pPr>
              <w:spacing w:after="160" w:line="276" w:lineRule="auto"/>
              <w:ind w:right="142"/>
              <w:rPr>
                <w:sz w:val="18"/>
                <w:lang w:val="en-US"/>
              </w:rPr>
            </w:pPr>
          </w:p>
          <w:p w:rsidR="00BC693B" w:rsidRPr="00AB70C7" w:rsidRDefault="00BC693B" w:rsidP="00EC4470">
            <w:pPr>
              <w:spacing w:line="276" w:lineRule="auto"/>
              <w:ind w:right="142"/>
              <w:rPr>
                <w:rFonts w:asciiTheme="majorHAnsi" w:hAnsiTheme="majorHAnsi"/>
                <w:b/>
              </w:rPr>
            </w:pPr>
          </w:p>
        </w:tc>
      </w:tr>
      <w:tr w:rsidR="00BC693B" w:rsidTr="00EA6072">
        <w:tc>
          <w:tcPr>
            <w:tcW w:w="1770" w:type="dxa"/>
          </w:tcPr>
          <w:p w:rsidR="00BC693B" w:rsidRPr="00AB70C7" w:rsidRDefault="00BC693B" w:rsidP="00BC693B">
            <w:pPr>
              <w:spacing w:line="276" w:lineRule="auto"/>
              <w:ind w:right="142" w:hanging="3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462" w:type="dxa"/>
            <w:vAlign w:val="center"/>
          </w:tcPr>
          <w:p w:rsidR="00BC693B" w:rsidRPr="00AB70C7" w:rsidRDefault="00BC693B" w:rsidP="00EA6072">
            <w:pPr>
              <w:spacing w:line="276" w:lineRule="auto"/>
              <w:ind w:right="142" w:hanging="3"/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0318A7" w:rsidRDefault="00BC693B" w:rsidP="00AB70C7">
      <w:pPr>
        <w:rPr>
          <w:rFonts w:ascii="Cambria" w:hAnsi="Cambria"/>
        </w:rPr>
      </w:pPr>
      <w:r w:rsidRPr="00EC7E00">
        <w:rPr>
          <w:rFonts w:ascii="Cambria" w:hAnsi="Cambria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AD7E34" wp14:editId="5DCF6316">
                <wp:simplePos x="0" y="0"/>
                <wp:positionH relativeFrom="column">
                  <wp:posOffset>80717</wp:posOffset>
                </wp:positionH>
                <wp:positionV relativeFrom="page">
                  <wp:posOffset>1725283</wp:posOffset>
                </wp:positionV>
                <wp:extent cx="2209046" cy="6806242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046" cy="6806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407" w:rsidRDefault="00A10AE7" w:rsidP="00474407">
                            <w:pPr>
                              <w:rPr>
                                <w:rFonts w:ascii="Cambria" w:hAnsi="Cambria"/>
                                <w:sz w:val="130"/>
                                <w:szCs w:val="130"/>
                              </w:rPr>
                            </w:pPr>
                            <w:r w:rsidRPr="00111ECC">
                              <w:rPr>
                                <w:rFonts w:ascii="Cambria" w:hAnsi="Cambria"/>
                                <w:sz w:val="130"/>
                                <w:szCs w:val="130"/>
                              </w:rPr>
                              <w:t>Бриф</w:t>
                            </w:r>
                          </w:p>
                          <w:p w:rsidR="00A10AE7" w:rsidRDefault="00474407" w:rsidP="0047440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74407"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  <w:t xml:space="preserve">от англ.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  <w:lang w:val="en-US"/>
                              </w:rPr>
                              <w:t>Br</w:t>
                            </w:r>
                            <w:proofErr w:type="spellStart"/>
                            <w:r w:rsidRPr="00474407"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  <w:t>ief</w:t>
                            </w:r>
                            <w:proofErr w:type="spellEnd"/>
                            <w:r w:rsidRPr="00474407"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  <w:t xml:space="preserve"> — короткий,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A10AE7" w:rsidRPr="00474407"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  <w:t>недолгий</w:t>
                            </w:r>
                            <w:r w:rsidR="00A10AE7" w:rsidRPr="004744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EC4470" w:rsidRDefault="00EC4470" w:rsidP="00474407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C4470" w:rsidRDefault="00EC4470" w:rsidP="00474407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C4470" w:rsidRDefault="00EC4470" w:rsidP="00474407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C4470" w:rsidRDefault="00EC4470" w:rsidP="00474407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C4470" w:rsidRDefault="00EC4470" w:rsidP="00474407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C4470" w:rsidRDefault="00EC4470" w:rsidP="00474407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C4470" w:rsidRDefault="00EC4470" w:rsidP="00474407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:rsidR="00EC4470" w:rsidRDefault="00EC4470" w:rsidP="00474407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:rsidR="00EC4470" w:rsidRDefault="00EC4470" w:rsidP="00474407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:rsidR="00EC4470" w:rsidRDefault="00EC4470" w:rsidP="00474407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:rsidR="00EC4470" w:rsidRDefault="00EC4470" w:rsidP="00474407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:rsidR="00EC4470" w:rsidRDefault="00EC4470" w:rsidP="00474407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:rsidR="00EC4470" w:rsidRPr="00474407" w:rsidRDefault="00EC4470" w:rsidP="00474407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C4470" w:rsidRPr="00EC4470" w:rsidRDefault="00EC4470" w:rsidP="00EC4470">
                            <w:pPr>
                              <w:spacing w:line="276" w:lineRule="auto"/>
                              <w:ind w:right="142"/>
                              <w:rPr>
                                <w:rFonts w:asciiTheme="majorHAnsi" w:hAnsiTheme="majorHAnsi"/>
                                <w:b/>
                                <w:noProof/>
                                <w:color w:val="BFBFBF" w:themeColor="background1" w:themeShade="BF"/>
                                <w:lang w:eastAsia="ru-RU"/>
                              </w:rPr>
                            </w:pP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  <w:lang w:val="en-US"/>
                              </w:rPr>
                              <w:t>Copyright</w:t>
                            </w: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</w:rPr>
                              <w:t xml:space="preserve"> 2013-2016 </w:t>
                            </w: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  <w:lang w:val="en-US"/>
                              </w:rPr>
                              <w:t>Branding</w:t>
                            </w: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</w:rPr>
                              <w:t xml:space="preserve"> </w:t>
                            </w: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  <w:lang w:val="en-US"/>
                              </w:rPr>
                              <w:t>Agency</w:t>
                            </w: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</w:rPr>
                              <w:t xml:space="preserve"> </w:t>
                            </w: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  <w:lang w:val="en-US"/>
                              </w:rPr>
                              <w:t>Pen</w:t>
                            </w: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</w:rPr>
                              <w:t>&amp;</w:t>
                            </w: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  <w:lang w:val="en-US"/>
                              </w:rPr>
                              <w:t>Brain</w:t>
                            </w: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</w:rPr>
                              <w:t>®</w:t>
                            </w:r>
                            <w:r w:rsidRPr="00EC4470">
                              <w:rPr>
                                <w:rFonts w:asciiTheme="majorHAnsi" w:hAnsiTheme="majorHAnsi"/>
                                <w:b/>
                                <w:noProof/>
                                <w:color w:val="BFBFBF" w:themeColor="background1" w:themeShade="BF"/>
                                <w:lang w:eastAsia="ru-RU"/>
                              </w:rPr>
                              <w:t xml:space="preserve"> </w:t>
                            </w: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</w:rPr>
                              <w:t>Все материалы брифа являются интеллектуальной собственностью компании. Их коммерческое использование без разрешения ООО «</w:t>
                            </w:r>
                            <w:proofErr w:type="spellStart"/>
                            <w:r w:rsidRPr="00EC4470">
                              <w:rPr>
                                <w:color w:val="BFBFBF" w:themeColor="background1" w:themeShade="BF"/>
                                <w:sz w:val="18"/>
                              </w:rPr>
                              <w:t>Пэн</w:t>
                            </w:r>
                            <w:proofErr w:type="spellEnd"/>
                            <w:r w:rsidRPr="00EC4470">
                              <w:rPr>
                                <w:color w:val="BFBFBF" w:themeColor="background1" w:themeShade="BF"/>
                                <w:sz w:val="18"/>
                              </w:rPr>
                              <w:t xml:space="preserve"> энд </w:t>
                            </w:r>
                            <w:proofErr w:type="spellStart"/>
                            <w:r w:rsidRPr="00EC4470">
                              <w:rPr>
                                <w:color w:val="BFBFBF" w:themeColor="background1" w:themeShade="BF"/>
                                <w:sz w:val="18"/>
                              </w:rPr>
                              <w:t>Брейн</w:t>
                            </w:r>
                            <w:proofErr w:type="spellEnd"/>
                            <w:r w:rsidRPr="00EC4470">
                              <w:rPr>
                                <w:color w:val="BFBFBF" w:themeColor="background1" w:themeShade="BF"/>
                                <w:sz w:val="18"/>
                              </w:rPr>
                              <w:t>» будет преследоваться по закону.</w:t>
                            </w:r>
                          </w:p>
                          <w:p w:rsidR="00A10AE7" w:rsidRPr="00EC4470" w:rsidRDefault="00EC4470" w:rsidP="00EC4470">
                            <w:pPr>
                              <w:rPr>
                                <w:rFonts w:ascii="Cambria" w:hAnsi="Cambria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EC4470">
                              <w:rPr>
                                <w:color w:val="BFBFBF" w:themeColor="background1" w:themeShade="BF"/>
                                <w:sz w:val="18"/>
                                <w:szCs w:val="24"/>
                              </w:rPr>
                              <w:t xml:space="preserve">* Наши работы получили премию </w:t>
                            </w:r>
                            <w:proofErr w:type="spellStart"/>
                            <w:r w:rsidRPr="00EC4470">
                              <w:rPr>
                                <w:b/>
                                <w:color w:val="BFBFBF" w:themeColor="background1" w:themeShade="BF"/>
                                <w:sz w:val="18"/>
                                <w:szCs w:val="24"/>
                              </w:rPr>
                              <w:t>Behance</w:t>
                            </w:r>
                            <w:proofErr w:type="spellEnd"/>
                            <w:r w:rsidRPr="00EC4470">
                              <w:rPr>
                                <w:b/>
                                <w:color w:val="BFBFBF" w:themeColor="background1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4470">
                              <w:rPr>
                                <w:b/>
                                <w:color w:val="BFBFBF" w:themeColor="background1" w:themeShade="BF"/>
                                <w:sz w:val="18"/>
                                <w:szCs w:val="24"/>
                              </w:rPr>
                              <w:t>Portfolio</w:t>
                            </w:r>
                            <w:proofErr w:type="spellEnd"/>
                            <w:r w:rsidRPr="00EC4470">
                              <w:rPr>
                                <w:b/>
                                <w:color w:val="BFBFBF" w:themeColor="background1" w:themeShade="BF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4470">
                              <w:rPr>
                                <w:b/>
                                <w:color w:val="BFBFBF" w:themeColor="background1" w:themeShade="BF"/>
                                <w:sz w:val="18"/>
                                <w:szCs w:val="24"/>
                              </w:rPr>
                              <w:t>Rewiew</w:t>
                            </w:r>
                            <w:proofErr w:type="spellEnd"/>
                            <w:r w:rsidRPr="00EC4470">
                              <w:rPr>
                                <w:b/>
                                <w:color w:val="BFBFBF" w:themeColor="background1" w:themeShade="BF"/>
                                <w:sz w:val="18"/>
                                <w:szCs w:val="24"/>
                              </w:rPr>
                              <w:t xml:space="preserve"> 2016</w:t>
                            </w:r>
                          </w:p>
                          <w:p w:rsidR="00A10AE7" w:rsidRDefault="00A10AE7" w:rsidP="00117C83">
                            <w:pPr>
                              <w:ind w:left="142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10AE7" w:rsidRDefault="00A10AE7" w:rsidP="00117C83">
                            <w:pPr>
                              <w:ind w:left="142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10AE7" w:rsidRDefault="00A10AE7" w:rsidP="00117C83">
                            <w:pPr>
                              <w:ind w:left="142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10AE7" w:rsidRDefault="00A10AE7" w:rsidP="00117C83">
                            <w:pPr>
                              <w:ind w:left="142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10AE7" w:rsidRDefault="00A10AE7" w:rsidP="00117C83">
                            <w:pPr>
                              <w:ind w:left="142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10AE7" w:rsidRDefault="00A10AE7" w:rsidP="00117C83">
                            <w:pPr>
                              <w:ind w:left="142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10AE7" w:rsidRDefault="00A10AE7" w:rsidP="00FD08B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10AE7" w:rsidRDefault="00A10AE7" w:rsidP="00117C83">
                            <w:pPr>
                              <w:ind w:left="142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10AE7" w:rsidRDefault="00A10AE7" w:rsidP="00117C83">
                            <w:pPr>
                              <w:ind w:left="142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10AE7" w:rsidRDefault="00A10AE7" w:rsidP="00117C83">
                            <w:pPr>
                              <w:ind w:left="142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10AE7" w:rsidRDefault="00A10AE7" w:rsidP="00117C83">
                            <w:pPr>
                              <w:ind w:left="142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10AE7" w:rsidRDefault="00A10AE7" w:rsidP="00117C83">
                            <w:pPr>
                              <w:ind w:left="142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7E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.35pt;margin-top:135.85pt;width:173.95pt;height:535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" filled="f" stroked="f">
                <v:textbox>
                  <w:txbxContent>
                    <w:p w:rsidR="00474407" w:rsidRDefault="00A10AE7" w:rsidP="00474407">
                      <w:pPr>
                        <w:rPr>
                          <w:rFonts w:ascii="Cambria" w:hAnsi="Cambria"/>
                          <w:sz w:val="130"/>
                          <w:szCs w:val="130"/>
                        </w:rPr>
                      </w:pPr>
                      <w:r w:rsidRPr="00111ECC">
                        <w:rPr>
                          <w:rFonts w:ascii="Cambria" w:hAnsi="Cambria"/>
                          <w:sz w:val="130"/>
                          <w:szCs w:val="130"/>
                        </w:rPr>
                        <w:t>Бриф</w:t>
                      </w:r>
                    </w:p>
                    <w:p w:rsidR="00A10AE7" w:rsidRDefault="00474407" w:rsidP="00474407">
                      <w:pPr>
                        <w:rPr>
                          <w:i/>
                          <w:sz w:val="18"/>
                        </w:rPr>
                      </w:pPr>
                      <w:r w:rsidRPr="00474407"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  <w:t xml:space="preserve">от англ. </w:t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4"/>
                          <w:lang w:val="en-US"/>
                        </w:rPr>
                        <w:t>Br</w:t>
                      </w:r>
                      <w:proofErr w:type="spellStart"/>
                      <w:r w:rsidRPr="00474407"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  <w:t>ief</w:t>
                      </w:r>
                      <w:proofErr w:type="spellEnd"/>
                      <w:r w:rsidRPr="00474407"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  <w:t xml:space="preserve"> — короткий,</w:t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="00A10AE7" w:rsidRPr="00474407"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  <w:t>недолгий</w:t>
                      </w:r>
                      <w:r w:rsidR="00A10AE7" w:rsidRPr="00474407">
                        <w:rPr>
                          <w:i/>
                          <w:sz w:val="18"/>
                        </w:rPr>
                        <w:t xml:space="preserve"> </w:t>
                      </w:r>
                    </w:p>
                    <w:p w:rsidR="00EC4470" w:rsidRDefault="00EC4470" w:rsidP="00474407">
                      <w:pPr>
                        <w:rPr>
                          <w:i/>
                          <w:sz w:val="18"/>
                        </w:rPr>
                      </w:pPr>
                    </w:p>
                    <w:p w:rsidR="00EC4470" w:rsidRDefault="00EC4470" w:rsidP="00474407">
                      <w:pPr>
                        <w:rPr>
                          <w:i/>
                          <w:sz w:val="18"/>
                        </w:rPr>
                      </w:pPr>
                    </w:p>
                    <w:p w:rsidR="00EC4470" w:rsidRDefault="00EC4470" w:rsidP="00474407">
                      <w:pPr>
                        <w:rPr>
                          <w:i/>
                          <w:sz w:val="18"/>
                        </w:rPr>
                      </w:pPr>
                    </w:p>
                    <w:p w:rsidR="00EC4470" w:rsidRDefault="00EC4470" w:rsidP="00474407">
                      <w:pPr>
                        <w:rPr>
                          <w:i/>
                          <w:sz w:val="18"/>
                        </w:rPr>
                      </w:pPr>
                    </w:p>
                    <w:p w:rsidR="00EC4470" w:rsidRDefault="00EC4470" w:rsidP="00474407">
                      <w:pPr>
                        <w:rPr>
                          <w:i/>
                          <w:sz w:val="18"/>
                        </w:rPr>
                      </w:pPr>
                    </w:p>
                    <w:p w:rsidR="00EC4470" w:rsidRDefault="00EC4470" w:rsidP="00474407">
                      <w:pPr>
                        <w:rPr>
                          <w:i/>
                          <w:sz w:val="18"/>
                        </w:rPr>
                      </w:pPr>
                    </w:p>
                    <w:p w:rsidR="00EC4470" w:rsidRDefault="00EC4470" w:rsidP="00474407">
                      <w:pPr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</w:pPr>
                    </w:p>
                    <w:p w:rsidR="00EC4470" w:rsidRDefault="00EC4470" w:rsidP="00474407">
                      <w:pPr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</w:pPr>
                    </w:p>
                    <w:p w:rsidR="00EC4470" w:rsidRDefault="00EC4470" w:rsidP="00474407">
                      <w:pPr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</w:pPr>
                    </w:p>
                    <w:p w:rsidR="00EC4470" w:rsidRDefault="00EC4470" w:rsidP="00474407">
                      <w:pPr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</w:pPr>
                    </w:p>
                    <w:p w:rsidR="00EC4470" w:rsidRDefault="00EC4470" w:rsidP="00474407">
                      <w:pPr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</w:pPr>
                    </w:p>
                    <w:p w:rsidR="00EC4470" w:rsidRDefault="00EC4470" w:rsidP="00474407">
                      <w:pPr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</w:pPr>
                    </w:p>
                    <w:p w:rsidR="00EC4470" w:rsidRPr="00474407" w:rsidRDefault="00EC4470" w:rsidP="00474407">
                      <w:pPr>
                        <w:rPr>
                          <w:rFonts w:ascii="Cambria" w:hAnsi="Cambria"/>
                          <w:i/>
                          <w:sz w:val="20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EC4470" w:rsidRPr="00EC4470" w:rsidRDefault="00EC4470" w:rsidP="00EC4470">
                      <w:pPr>
                        <w:spacing w:line="276" w:lineRule="auto"/>
                        <w:ind w:right="142"/>
                        <w:rPr>
                          <w:rFonts w:asciiTheme="majorHAnsi" w:hAnsiTheme="majorHAnsi"/>
                          <w:b/>
                          <w:noProof/>
                          <w:color w:val="BFBFBF" w:themeColor="background1" w:themeShade="BF"/>
                          <w:lang w:eastAsia="ru-RU"/>
                        </w:rPr>
                      </w:pPr>
                      <w:r w:rsidRPr="00EC4470">
                        <w:rPr>
                          <w:color w:val="BFBFBF" w:themeColor="background1" w:themeShade="BF"/>
                          <w:sz w:val="18"/>
                          <w:lang w:val="en-US"/>
                        </w:rPr>
                        <w:t>Copyright</w:t>
                      </w:r>
                      <w:r w:rsidRPr="00EC4470">
                        <w:rPr>
                          <w:color w:val="BFBFBF" w:themeColor="background1" w:themeShade="BF"/>
                          <w:sz w:val="18"/>
                        </w:rPr>
                        <w:t xml:space="preserve"> 2013-2016 </w:t>
                      </w:r>
                      <w:r w:rsidRPr="00EC4470">
                        <w:rPr>
                          <w:color w:val="BFBFBF" w:themeColor="background1" w:themeShade="BF"/>
                          <w:sz w:val="18"/>
                          <w:lang w:val="en-US"/>
                        </w:rPr>
                        <w:t>Branding</w:t>
                      </w:r>
                      <w:r w:rsidRPr="00EC4470">
                        <w:rPr>
                          <w:color w:val="BFBFBF" w:themeColor="background1" w:themeShade="BF"/>
                          <w:sz w:val="18"/>
                        </w:rPr>
                        <w:t xml:space="preserve"> </w:t>
                      </w:r>
                      <w:r w:rsidRPr="00EC4470">
                        <w:rPr>
                          <w:color w:val="BFBFBF" w:themeColor="background1" w:themeShade="BF"/>
                          <w:sz w:val="18"/>
                          <w:lang w:val="en-US"/>
                        </w:rPr>
                        <w:t>Agency</w:t>
                      </w:r>
                      <w:r w:rsidRPr="00EC4470">
                        <w:rPr>
                          <w:color w:val="BFBFBF" w:themeColor="background1" w:themeShade="BF"/>
                          <w:sz w:val="18"/>
                        </w:rPr>
                        <w:t xml:space="preserve"> </w:t>
                      </w:r>
                      <w:r w:rsidRPr="00EC4470">
                        <w:rPr>
                          <w:color w:val="BFBFBF" w:themeColor="background1" w:themeShade="BF"/>
                          <w:sz w:val="18"/>
                          <w:lang w:val="en-US"/>
                        </w:rPr>
                        <w:t>Pen</w:t>
                      </w:r>
                      <w:r w:rsidRPr="00EC4470">
                        <w:rPr>
                          <w:color w:val="BFBFBF" w:themeColor="background1" w:themeShade="BF"/>
                          <w:sz w:val="18"/>
                        </w:rPr>
                        <w:t>&amp;</w:t>
                      </w:r>
                      <w:r w:rsidRPr="00EC4470">
                        <w:rPr>
                          <w:color w:val="BFBFBF" w:themeColor="background1" w:themeShade="BF"/>
                          <w:sz w:val="18"/>
                          <w:lang w:val="en-US"/>
                        </w:rPr>
                        <w:t>Brain</w:t>
                      </w:r>
                      <w:r w:rsidRPr="00EC4470">
                        <w:rPr>
                          <w:color w:val="BFBFBF" w:themeColor="background1" w:themeShade="BF"/>
                          <w:sz w:val="18"/>
                        </w:rPr>
                        <w:t>®</w:t>
                      </w:r>
                      <w:r w:rsidRPr="00EC4470">
                        <w:rPr>
                          <w:rFonts w:asciiTheme="majorHAnsi" w:hAnsiTheme="majorHAnsi"/>
                          <w:b/>
                          <w:noProof/>
                          <w:color w:val="BFBFBF" w:themeColor="background1" w:themeShade="BF"/>
                          <w:lang w:eastAsia="ru-RU"/>
                        </w:rPr>
                        <w:t xml:space="preserve"> </w:t>
                      </w:r>
                      <w:r w:rsidRPr="00EC4470">
                        <w:rPr>
                          <w:color w:val="BFBFBF" w:themeColor="background1" w:themeShade="BF"/>
                          <w:sz w:val="18"/>
                        </w:rPr>
                        <w:t>Все материалы брифа являются интеллектуальной собственностью компании. Их коммерческое использование без разрешения ООО «</w:t>
                      </w:r>
                      <w:proofErr w:type="spellStart"/>
                      <w:r w:rsidRPr="00EC4470">
                        <w:rPr>
                          <w:color w:val="BFBFBF" w:themeColor="background1" w:themeShade="BF"/>
                          <w:sz w:val="18"/>
                        </w:rPr>
                        <w:t>Пэн</w:t>
                      </w:r>
                      <w:proofErr w:type="spellEnd"/>
                      <w:r w:rsidRPr="00EC4470">
                        <w:rPr>
                          <w:color w:val="BFBFBF" w:themeColor="background1" w:themeShade="BF"/>
                          <w:sz w:val="18"/>
                        </w:rPr>
                        <w:t xml:space="preserve"> энд </w:t>
                      </w:r>
                      <w:proofErr w:type="spellStart"/>
                      <w:r w:rsidRPr="00EC4470">
                        <w:rPr>
                          <w:color w:val="BFBFBF" w:themeColor="background1" w:themeShade="BF"/>
                          <w:sz w:val="18"/>
                        </w:rPr>
                        <w:t>Брейн</w:t>
                      </w:r>
                      <w:proofErr w:type="spellEnd"/>
                      <w:r w:rsidRPr="00EC4470">
                        <w:rPr>
                          <w:color w:val="BFBFBF" w:themeColor="background1" w:themeShade="BF"/>
                          <w:sz w:val="18"/>
                        </w:rPr>
                        <w:t>» будет преследоваться по закону.</w:t>
                      </w:r>
                    </w:p>
                    <w:p w:rsidR="00A10AE7" w:rsidRPr="00EC4470" w:rsidRDefault="00EC4470" w:rsidP="00EC4470">
                      <w:pPr>
                        <w:rPr>
                          <w:rFonts w:ascii="Cambria" w:hAnsi="Cambria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EC4470">
                        <w:rPr>
                          <w:color w:val="BFBFBF" w:themeColor="background1" w:themeShade="BF"/>
                          <w:sz w:val="18"/>
                          <w:szCs w:val="24"/>
                        </w:rPr>
                        <w:t xml:space="preserve">* Наши работы получили премию </w:t>
                      </w:r>
                      <w:proofErr w:type="spellStart"/>
                      <w:r w:rsidRPr="00EC4470">
                        <w:rPr>
                          <w:b/>
                          <w:color w:val="BFBFBF" w:themeColor="background1" w:themeShade="BF"/>
                          <w:sz w:val="18"/>
                          <w:szCs w:val="24"/>
                        </w:rPr>
                        <w:t>Behance</w:t>
                      </w:r>
                      <w:proofErr w:type="spellEnd"/>
                      <w:r w:rsidRPr="00EC4470">
                        <w:rPr>
                          <w:b/>
                          <w:color w:val="BFBFBF" w:themeColor="background1" w:themeShade="BF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 w:rsidRPr="00EC4470">
                        <w:rPr>
                          <w:b/>
                          <w:color w:val="BFBFBF" w:themeColor="background1" w:themeShade="BF"/>
                          <w:sz w:val="18"/>
                          <w:szCs w:val="24"/>
                        </w:rPr>
                        <w:t>Portfolio</w:t>
                      </w:r>
                      <w:proofErr w:type="spellEnd"/>
                      <w:r w:rsidRPr="00EC4470">
                        <w:rPr>
                          <w:b/>
                          <w:color w:val="BFBFBF" w:themeColor="background1" w:themeShade="BF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 w:rsidRPr="00EC4470">
                        <w:rPr>
                          <w:b/>
                          <w:color w:val="BFBFBF" w:themeColor="background1" w:themeShade="BF"/>
                          <w:sz w:val="18"/>
                          <w:szCs w:val="24"/>
                        </w:rPr>
                        <w:t>Rewiew</w:t>
                      </w:r>
                      <w:proofErr w:type="spellEnd"/>
                      <w:r w:rsidRPr="00EC4470">
                        <w:rPr>
                          <w:b/>
                          <w:color w:val="BFBFBF" w:themeColor="background1" w:themeShade="BF"/>
                          <w:sz w:val="18"/>
                          <w:szCs w:val="24"/>
                        </w:rPr>
                        <w:t xml:space="preserve"> 2016</w:t>
                      </w:r>
                    </w:p>
                    <w:p w:rsidR="00A10AE7" w:rsidRDefault="00A10AE7" w:rsidP="00117C83">
                      <w:pPr>
                        <w:ind w:left="142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10AE7" w:rsidRDefault="00A10AE7" w:rsidP="00117C83">
                      <w:pPr>
                        <w:ind w:left="142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10AE7" w:rsidRDefault="00A10AE7" w:rsidP="00117C83">
                      <w:pPr>
                        <w:ind w:left="142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10AE7" w:rsidRDefault="00A10AE7" w:rsidP="00117C83">
                      <w:pPr>
                        <w:ind w:left="142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10AE7" w:rsidRDefault="00A10AE7" w:rsidP="00117C83">
                      <w:pPr>
                        <w:ind w:left="142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10AE7" w:rsidRDefault="00A10AE7" w:rsidP="00117C83">
                      <w:pPr>
                        <w:ind w:left="142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10AE7" w:rsidRDefault="00A10AE7" w:rsidP="00FD08B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10AE7" w:rsidRDefault="00A10AE7" w:rsidP="00117C83">
                      <w:pPr>
                        <w:ind w:left="142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10AE7" w:rsidRDefault="00A10AE7" w:rsidP="00117C83">
                      <w:pPr>
                        <w:ind w:left="142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10AE7" w:rsidRDefault="00A10AE7" w:rsidP="00117C83">
                      <w:pPr>
                        <w:ind w:left="142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10AE7" w:rsidRDefault="00A10AE7" w:rsidP="00117C83">
                      <w:pPr>
                        <w:ind w:left="142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10AE7" w:rsidRDefault="00A10AE7" w:rsidP="00117C83">
                      <w:pPr>
                        <w:ind w:left="142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11ECC" w:rsidRPr="00111ECC" w:rsidRDefault="00111ECC" w:rsidP="000318A7">
      <w:pPr>
        <w:rPr>
          <w:rFonts w:ascii="Cambria" w:hAnsi="Cambria"/>
        </w:rPr>
      </w:pPr>
    </w:p>
    <w:p w:rsidR="00111ECC" w:rsidRDefault="00111ECC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Pr="00CB2D77" w:rsidRDefault="00FB5E93" w:rsidP="00EC7E00">
      <w:pPr>
        <w:ind w:left="3402" w:right="141"/>
        <w:jc w:val="both"/>
        <w:rPr>
          <w:rFonts w:ascii="Cambria" w:hAnsi="Cambria"/>
          <w:b/>
          <w:u w:val="single"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CB2D77" w:rsidRDefault="00CB2D77" w:rsidP="00EC7E00">
      <w:pPr>
        <w:ind w:left="3402" w:right="141"/>
        <w:jc w:val="both"/>
        <w:rPr>
          <w:rFonts w:ascii="Cambria" w:hAnsi="Cambria"/>
          <w:b/>
        </w:rPr>
      </w:pPr>
    </w:p>
    <w:p w:rsidR="00FB5E93" w:rsidRDefault="00FB5E93" w:rsidP="00EC7E00">
      <w:pPr>
        <w:ind w:left="3402" w:right="141"/>
        <w:jc w:val="both"/>
        <w:rPr>
          <w:rFonts w:ascii="Cambria" w:hAnsi="Cambria"/>
          <w:b/>
        </w:rPr>
      </w:pPr>
    </w:p>
    <w:p w:rsidR="00111ECC" w:rsidRDefault="00111ECC" w:rsidP="00EC7E00">
      <w:pPr>
        <w:ind w:left="3402" w:right="141"/>
        <w:jc w:val="both"/>
        <w:rPr>
          <w:rFonts w:ascii="Cambria" w:hAnsi="Cambria"/>
          <w:b/>
        </w:rPr>
      </w:pPr>
    </w:p>
    <w:p w:rsidR="00111ECC" w:rsidRDefault="00111ECC" w:rsidP="008A581F">
      <w:pPr>
        <w:ind w:left="3402" w:right="-2"/>
        <w:jc w:val="both"/>
        <w:rPr>
          <w:rFonts w:ascii="Cambria" w:hAnsi="Cambria"/>
          <w:b/>
        </w:rPr>
      </w:pPr>
    </w:p>
    <w:p w:rsidR="00EC7E00" w:rsidRDefault="00DA11EA" w:rsidP="00DA11E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087B04" w:rsidRPr="008D613D" w:rsidRDefault="00DA11EA" w:rsidP="00DA11EA">
      <w:pPr>
        <w:rPr>
          <w:rFonts w:ascii="Cambria" w:hAnsi="Cambria"/>
        </w:rPr>
      </w:pPr>
      <w:r w:rsidRPr="008D613D">
        <w:rPr>
          <w:rFonts w:ascii="Cambria" w:hAnsi="Cambria"/>
          <w:sz w:val="28"/>
        </w:rPr>
        <w:lastRenderedPageBreak/>
        <w:t xml:space="preserve">1. </w:t>
      </w:r>
      <w:r w:rsidR="00087B04" w:rsidRPr="008D613D">
        <w:rPr>
          <w:rFonts w:ascii="Cambria" w:hAnsi="Cambria"/>
          <w:sz w:val="28"/>
        </w:rPr>
        <w:t>Сроки</w:t>
      </w:r>
    </w:p>
    <w:tbl>
      <w:tblPr>
        <w:tblStyle w:val="a3"/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087B04" w:rsidRPr="006C7669" w:rsidTr="00874259">
        <w:tc>
          <w:tcPr>
            <w:tcW w:w="3828" w:type="dxa"/>
          </w:tcPr>
          <w:p w:rsidR="00087B04" w:rsidRDefault="00AD0451">
            <w:r w:rsidRPr="006C7669">
              <w:t>Старт проекта</w:t>
            </w:r>
          </w:p>
          <w:p w:rsidR="0051166B" w:rsidRPr="006C7669" w:rsidRDefault="0051166B"/>
        </w:tc>
        <w:sdt>
          <w:sdtPr>
            <w:alias w:val="Старт проекта"/>
            <w:tag w:val="Старт проекта"/>
            <w:id w:val="214401795"/>
            <w:placeholder>
              <w:docPart w:val="B5F7C2F63AC24EAFBA6453B917403EB4"/>
            </w:placeholder>
            <w:showingPlcHdr/>
            <w15:color w:val="FFFF00"/>
            <w:date w:fullDate="2016-12-16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:rsidR="00087B04" w:rsidRPr="006C7669" w:rsidRDefault="004C0D24" w:rsidP="004C0D24">
                <w:r w:rsidRPr="006C7669">
                  <w:rPr>
                    <w:rStyle w:val="ae"/>
                  </w:rPr>
                  <w:t>Место для ввода даты.</w:t>
                </w:r>
              </w:p>
            </w:tc>
          </w:sdtContent>
        </w:sdt>
      </w:tr>
      <w:tr w:rsidR="00087B04" w:rsidRPr="006C7669" w:rsidTr="00874259">
        <w:tc>
          <w:tcPr>
            <w:tcW w:w="3828" w:type="dxa"/>
          </w:tcPr>
          <w:p w:rsidR="00087B04" w:rsidRDefault="00AD0451">
            <w:r w:rsidRPr="006C7669">
              <w:t>Финал проекта</w:t>
            </w:r>
          </w:p>
          <w:p w:rsidR="0051166B" w:rsidRPr="006C7669" w:rsidRDefault="0051166B"/>
        </w:tc>
        <w:sdt>
          <w:sdtPr>
            <w:alias w:val="Финал проекта"/>
            <w:tag w:val="Финал"/>
            <w:id w:val="-1260065521"/>
            <w:placeholder>
              <w:docPart w:val="05B75593078B4C759212406B0B553DA1"/>
            </w:placeholder>
            <w:showingPlcHdr/>
            <w15:color w:val="FFFF00"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:rsidR="00087B04" w:rsidRPr="006C7669" w:rsidRDefault="008D613D">
                <w:r w:rsidRPr="006C7669">
                  <w:rPr>
                    <w:rStyle w:val="ae"/>
                  </w:rPr>
                  <w:t>Место для ввода даты.</w:t>
                </w:r>
              </w:p>
            </w:tc>
          </w:sdtContent>
        </w:sdt>
      </w:tr>
      <w:tr w:rsidR="00087B04" w:rsidRPr="006C7669" w:rsidTr="00874259">
        <w:trPr>
          <w:trHeight w:val="1337"/>
        </w:trPr>
        <w:tc>
          <w:tcPr>
            <w:tcW w:w="3828" w:type="dxa"/>
          </w:tcPr>
          <w:p w:rsidR="00087B04" w:rsidRPr="006C7669" w:rsidRDefault="00AD0451">
            <w:r w:rsidRPr="006C7669">
              <w:t>Тип сроков</w:t>
            </w:r>
          </w:p>
          <w:p w:rsidR="00FB5E93" w:rsidRPr="006C7669" w:rsidRDefault="00FB5E93"/>
        </w:tc>
        <w:tc>
          <w:tcPr>
            <w:tcW w:w="6378" w:type="dxa"/>
          </w:tcPr>
          <w:p w:rsidR="00AD0451" w:rsidRPr="006C7669" w:rsidRDefault="0094217C" w:rsidP="008D613D">
            <w:pPr>
              <w:ind w:left="40" w:hanging="40"/>
              <w:rPr>
                <w:bCs/>
              </w:rPr>
            </w:pPr>
            <w:sdt>
              <w:sdtPr>
                <w:rPr>
                  <w:bCs/>
                </w:rPr>
                <w:id w:val="-142942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351F" w:rsidRPr="006C7669">
              <w:rPr>
                <w:bCs/>
              </w:rPr>
              <w:t xml:space="preserve">    </w:t>
            </w:r>
            <w:r w:rsidR="00AD0451" w:rsidRPr="006C7669">
              <w:rPr>
                <w:bCs/>
              </w:rPr>
              <w:t>Срочный проект</w:t>
            </w:r>
          </w:p>
          <w:p w:rsidR="00C7351F" w:rsidRPr="006C7669" w:rsidRDefault="0094217C" w:rsidP="00874259">
            <w:pPr>
              <w:rPr>
                <w:bCs/>
              </w:rPr>
            </w:pPr>
            <w:sdt>
              <w:sdtPr>
                <w:rPr>
                  <w:bCs/>
                </w:rPr>
                <w:id w:val="3369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351F" w:rsidRPr="006C7669">
              <w:rPr>
                <w:bCs/>
              </w:rPr>
              <w:t xml:space="preserve">    </w:t>
            </w:r>
            <w:r w:rsidR="00AD0451" w:rsidRPr="006C7669">
              <w:rPr>
                <w:bCs/>
              </w:rPr>
              <w:t>К определенной дате</w:t>
            </w:r>
          </w:p>
          <w:p w:rsidR="00AD0451" w:rsidRPr="006C7669" w:rsidRDefault="0094217C" w:rsidP="008D613D">
            <w:pPr>
              <w:ind w:left="40" w:hanging="40"/>
              <w:rPr>
                <w:bCs/>
              </w:rPr>
            </w:pPr>
            <w:sdt>
              <w:sdtPr>
                <w:rPr>
                  <w:bCs/>
                </w:rPr>
                <w:id w:val="49330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3D" w:rsidRPr="006C76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7351F" w:rsidRPr="006C7669">
              <w:rPr>
                <w:bCs/>
              </w:rPr>
              <w:t xml:space="preserve">    </w:t>
            </w:r>
            <w:r w:rsidR="00AD0451" w:rsidRPr="006C7669">
              <w:rPr>
                <w:bCs/>
              </w:rPr>
              <w:t>Ожидаемые сроки</w:t>
            </w:r>
          </w:p>
          <w:p w:rsidR="00FB5E93" w:rsidRPr="006C7669" w:rsidRDefault="0094217C" w:rsidP="008D613D">
            <w:pPr>
              <w:ind w:left="40" w:hanging="40"/>
              <w:rPr>
                <w:bCs/>
              </w:rPr>
            </w:pPr>
            <w:sdt>
              <w:sdtPr>
                <w:rPr>
                  <w:bCs/>
                </w:rPr>
                <w:id w:val="-21363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3D" w:rsidRPr="006C76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7351F" w:rsidRPr="006C7669">
              <w:rPr>
                <w:bCs/>
              </w:rPr>
              <w:t xml:space="preserve">    </w:t>
            </w:r>
            <w:r w:rsidR="00AD0451" w:rsidRPr="006C7669">
              <w:rPr>
                <w:bCs/>
              </w:rPr>
              <w:t>Важен процесс</w:t>
            </w:r>
          </w:p>
        </w:tc>
      </w:tr>
    </w:tbl>
    <w:p w:rsidR="004C0D24" w:rsidRPr="002F6122" w:rsidRDefault="004C0D24">
      <w:pPr>
        <w:rPr>
          <w:rFonts w:ascii="Cambria" w:hAnsi="Cambria"/>
        </w:rPr>
      </w:pPr>
    </w:p>
    <w:p w:rsidR="004768D5" w:rsidRPr="00C0623B" w:rsidRDefault="00874259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</w:t>
      </w:r>
      <w:r w:rsidR="00DA11EA">
        <w:rPr>
          <w:rFonts w:ascii="Cambria" w:hAnsi="Cambria"/>
          <w:sz w:val="28"/>
        </w:rPr>
        <w:t xml:space="preserve">. </w:t>
      </w:r>
      <w:r w:rsidR="00877E2A">
        <w:rPr>
          <w:rFonts w:ascii="Cambria" w:hAnsi="Cambria"/>
          <w:sz w:val="28"/>
        </w:rPr>
        <w:t>Контактная информация</w:t>
      </w:r>
    </w:p>
    <w:tbl>
      <w:tblPr>
        <w:tblStyle w:val="a3"/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087B04" w:rsidRPr="006C7669" w:rsidTr="00874259">
        <w:tc>
          <w:tcPr>
            <w:tcW w:w="3828" w:type="dxa"/>
          </w:tcPr>
          <w:p w:rsidR="00087B04" w:rsidRPr="006C7669" w:rsidRDefault="00087B04" w:rsidP="00877E2A">
            <w:r w:rsidRPr="006C7669">
              <w:t xml:space="preserve">Фамилия и </w:t>
            </w:r>
            <w:r w:rsidR="00877E2A">
              <w:t>И</w:t>
            </w:r>
            <w:r w:rsidRPr="006C7669">
              <w:t>мя</w:t>
            </w:r>
          </w:p>
        </w:tc>
        <w:tc>
          <w:tcPr>
            <w:tcW w:w="6378" w:type="dxa"/>
          </w:tcPr>
          <w:p w:rsidR="00087B04" w:rsidRDefault="00087B04" w:rsidP="00087B04"/>
          <w:p w:rsidR="007063DB" w:rsidRPr="006C7669" w:rsidRDefault="007063DB" w:rsidP="00087B04"/>
        </w:tc>
      </w:tr>
      <w:tr w:rsidR="00087B04" w:rsidRPr="006C7669" w:rsidTr="00874259">
        <w:tc>
          <w:tcPr>
            <w:tcW w:w="3828" w:type="dxa"/>
          </w:tcPr>
          <w:p w:rsidR="00087B04" w:rsidRPr="006C7669" w:rsidRDefault="00087B04" w:rsidP="00087B04">
            <w:r w:rsidRPr="006C7669">
              <w:t>Телефон</w:t>
            </w:r>
          </w:p>
        </w:tc>
        <w:tc>
          <w:tcPr>
            <w:tcW w:w="6378" w:type="dxa"/>
          </w:tcPr>
          <w:p w:rsidR="00087B04" w:rsidRDefault="00087B04" w:rsidP="00087B04"/>
          <w:p w:rsidR="007063DB" w:rsidRPr="006C7669" w:rsidRDefault="007063DB" w:rsidP="00087B04"/>
        </w:tc>
      </w:tr>
      <w:tr w:rsidR="00087B04" w:rsidRPr="006C7669" w:rsidTr="00874259">
        <w:tc>
          <w:tcPr>
            <w:tcW w:w="3828" w:type="dxa"/>
          </w:tcPr>
          <w:p w:rsidR="00087B04" w:rsidRPr="006C7669" w:rsidRDefault="00087B04" w:rsidP="00087B04">
            <w:r w:rsidRPr="006C7669">
              <w:rPr>
                <w:lang w:val="en-US"/>
              </w:rPr>
              <w:t>E</w:t>
            </w:r>
            <w:r w:rsidRPr="006C7669">
              <w:t>-</w:t>
            </w:r>
            <w:r w:rsidRPr="006C7669">
              <w:rPr>
                <w:lang w:val="en-US"/>
              </w:rPr>
              <w:t>mail</w:t>
            </w:r>
          </w:p>
        </w:tc>
        <w:tc>
          <w:tcPr>
            <w:tcW w:w="6378" w:type="dxa"/>
          </w:tcPr>
          <w:p w:rsidR="00087B04" w:rsidRDefault="00087B04" w:rsidP="00087B04"/>
          <w:p w:rsidR="007063DB" w:rsidRPr="006C7669" w:rsidRDefault="007063DB" w:rsidP="00087B04"/>
        </w:tc>
      </w:tr>
      <w:tr w:rsidR="008367B7" w:rsidRPr="006C7669" w:rsidTr="00874259">
        <w:tc>
          <w:tcPr>
            <w:tcW w:w="3828" w:type="dxa"/>
          </w:tcPr>
          <w:p w:rsidR="008367B7" w:rsidRDefault="008367B7" w:rsidP="008367B7">
            <w:r>
              <w:t>Название</w:t>
            </w:r>
            <w:r w:rsidRPr="006C7669">
              <w:t xml:space="preserve"> компании </w:t>
            </w:r>
          </w:p>
          <w:p w:rsidR="008367B7" w:rsidRPr="006C7669" w:rsidRDefault="008367B7" w:rsidP="00087B04">
            <w:pPr>
              <w:rPr>
                <w:lang w:val="en-US"/>
              </w:rPr>
            </w:pPr>
          </w:p>
        </w:tc>
        <w:tc>
          <w:tcPr>
            <w:tcW w:w="6378" w:type="dxa"/>
          </w:tcPr>
          <w:p w:rsidR="008367B7" w:rsidRDefault="008367B7" w:rsidP="00087B04"/>
        </w:tc>
      </w:tr>
      <w:tr w:rsidR="00877E2A" w:rsidRPr="006C7669" w:rsidTr="00874259">
        <w:tc>
          <w:tcPr>
            <w:tcW w:w="3828" w:type="dxa"/>
          </w:tcPr>
          <w:p w:rsidR="00877E2A" w:rsidRDefault="00877E2A" w:rsidP="00087B04">
            <w:r>
              <w:t>Сайт компании</w:t>
            </w:r>
          </w:p>
          <w:p w:rsidR="00877E2A" w:rsidRPr="00877E2A" w:rsidRDefault="00877E2A" w:rsidP="00087B04"/>
        </w:tc>
        <w:tc>
          <w:tcPr>
            <w:tcW w:w="6378" w:type="dxa"/>
          </w:tcPr>
          <w:p w:rsidR="00877E2A" w:rsidRDefault="00877E2A" w:rsidP="00087B04"/>
        </w:tc>
      </w:tr>
      <w:tr w:rsidR="00087B04" w:rsidRPr="006C7669" w:rsidTr="00874259">
        <w:trPr>
          <w:trHeight w:val="1489"/>
        </w:trPr>
        <w:tc>
          <w:tcPr>
            <w:tcW w:w="3828" w:type="dxa"/>
          </w:tcPr>
          <w:p w:rsidR="00087B04" w:rsidRPr="006C7669" w:rsidRDefault="00087B04" w:rsidP="00087B04">
            <w:pPr>
              <w:rPr>
                <w:bCs/>
              </w:rPr>
            </w:pPr>
            <w:r w:rsidRPr="006C7669">
              <w:rPr>
                <w:bCs/>
              </w:rPr>
              <w:t xml:space="preserve">Откуда узнали о </w:t>
            </w:r>
            <w:r w:rsidRPr="006C7669">
              <w:rPr>
                <w:bCs/>
                <w:lang w:val="en-US"/>
              </w:rPr>
              <w:t>Pen</w:t>
            </w:r>
            <w:r w:rsidRPr="006C7669">
              <w:rPr>
                <w:bCs/>
              </w:rPr>
              <w:t>&amp;</w:t>
            </w:r>
            <w:r w:rsidRPr="006C7669">
              <w:rPr>
                <w:bCs/>
                <w:lang w:val="en-US"/>
              </w:rPr>
              <w:t>Brain</w:t>
            </w:r>
            <w:r w:rsidR="00137154" w:rsidRPr="006C7669">
              <w:rPr>
                <w:bCs/>
              </w:rPr>
              <w:t>:</w:t>
            </w:r>
          </w:p>
          <w:p w:rsidR="00087B04" w:rsidRPr="006C7669" w:rsidRDefault="00087B04" w:rsidP="00137154">
            <w:pPr>
              <w:pStyle w:val="a7"/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  <w:tc>
          <w:tcPr>
            <w:tcW w:w="6378" w:type="dxa"/>
          </w:tcPr>
          <w:p w:rsidR="00474407" w:rsidRDefault="0094217C" w:rsidP="008D613D">
            <w:pPr>
              <w:rPr>
                <w:bCs/>
              </w:rPr>
            </w:pPr>
            <w:sdt>
              <w:sdtPr>
                <w:rPr>
                  <w:bCs/>
                </w:rPr>
                <w:id w:val="1417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3D" w:rsidRPr="006C76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D613D" w:rsidRPr="006C7669">
              <w:rPr>
                <w:bCs/>
              </w:rPr>
              <w:t xml:space="preserve">    </w:t>
            </w:r>
            <w:r w:rsidR="00137154" w:rsidRPr="006C7669">
              <w:rPr>
                <w:bCs/>
              </w:rPr>
              <w:t>Из поисковиков</w:t>
            </w:r>
          </w:p>
          <w:p w:rsidR="00137154" w:rsidRPr="006C7669" w:rsidRDefault="0094217C" w:rsidP="008D613D">
            <w:sdt>
              <w:sdtPr>
                <w:rPr>
                  <w:bCs/>
                </w:rPr>
                <w:id w:val="-18297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7" w:rsidRPr="006C76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74407" w:rsidRPr="006C7669">
              <w:rPr>
                <w:bCs/>
              </w:rPr>
              <w:t xml:space="preserve">    </w:t>
            </w:r>
            <w:r w:rsidR="00474407">
              <w:rPr>
                <w:bCs/>
              </w:rPr>
              <w:t>Рекомендации</w:t>
            </w:r>
            <w:r w:rsidR="00137154" w:rsidRPr="006C7669">
              <w:rPr>
                <w:bCs/>
              </w:rPr>
              <w:t xml:space="preserve"> </w:t>
            </w:r>
          </w:p>
          <w:p w:rsidR="00137154" w:rsidRPr="006C7669" w:rsidRDefault="0094217C" w:rsidP="008D613D">
            <w:sdt>
              <w:sdtPr>
                <w:rPr>
                  <w:bCs/>
                </w:rPr>
                <w:id w:val="-16330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9" w:rsidRPr="006C76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7669" w:rsidRPr="006C7669">
              <w:rPr>
                <w:bCs/>
              </w:rPr>
              <w:t xml:space="preserve">    </w:t>
            </w:r>
            <w:r w:rsidR="00137154" w:rsidRPr="006C7669">
              <w:rPr>
                <w:bCs/>
              </w:rPr>
              <w:t>Из соц</w:t>
            </w:r>
            <w:r w:rsidR="00474407" w:rsidRPr="00EC4470">
              <w:rPr>
                <w:bCs/>
              </w:rPr>
              <w:t xml:space="preserve">. </w:t>
            </w:r>
            <w:r w:rsidR="00137154" w:rsidRPr="006C7669">
              <w:rPr>
                <w:bCs/>
              </w:rPr>
              <w:t>сетей</w:t>
            </w:r>
          </w:p>
          <w:p w:rsidR="00137154" w:rsidRPr="006C7669" w:rsidRDefault="0094217C" w:rsidP="008D613D">
            <w:sdt>
              <w:sdtPr>
                <w:rPr>
                  <w:bCs/>
                </w:rPr>
                <w:id w:val="11750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9" w:rsidRPr="006C76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7669" w:rsidRPr="006C7669">
              <w:rPr>
                <w:bCs/>
              </w:rPr>
              <w:t xml:space="preserve">    </w:t>
            </w:r>
            <w:r w:rsidR="00137154" w:rsidRPr="006C7669">
              <w:rPr>
                <w:bCs/>
              </w:rPr>
              <w:t>По рекомендации</w:t>
            </w:r>
          </w:p>
          <w:p w:rsidR="00137154" w:rsidRPr="006C7669" w:rsidRDefault="0094217C" w:rsidP="008D613D">
            <w:sdt>
              <w:sdtPr>
                <w:rPr>
                  <w:bCs/>
                </w:rPr>
                <w:id w:val="3795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9" w:rsidRPr="006C76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7669" w:rsidRPr="006C7669">
              <w:rPr>
                <w:bCs/>
              </w:rPr>
              <w:t xml:space="preserve">    </w:t>
            </w:r>
            <w:r w:rsidR="00137154" w:rsidRPr="006C7669">
              <w:rPr>
                <w:bCs/>
              </w:rPr>
              <w:t>Видели наши работы</w:t>
            </w:r>
          </w:p>
          <w:p w:rsidR="00474407" w:rsidRPr="00EC4470" w:rsidRDefault="0094217C" w:rsidP="00137154">
            <w:pPr>
              <w:rPr>
                <w:bCs/>
                <w:i/>
              </w:rPr>
            </w:pPr>
            <w:sdt>
              <w:sdtPr>
                <w:rPr>
                  <w:bCs/>
                </w:rPr>
                <w:id w:val="-2367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9" w:rsidRPr="006C76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7669" w:rsidRPr="006C7669">
              <w:rPr>
                <w:bCs/>
              </w:rPr>
              <w:t xml:space="preserve">    Другое </w:t>
            </w:r>
            <w:r w:rsidR="006C7669" w:rsidRPr="006C7669">
              <w:rPr>
                <w:bCs/>
                <w:i/>
              </w:rPr>
              <w:t>(указать)</w:t>
            </w:r>
            <w:r w:rsidR="00474407">
              <w:rPr>
                <w:bCs/>
                <w:i/>
              </w:rPr>
              <w:t xml:space="preserve">: </w:t>
            </w:r>
          </w:p>
          <w:p w:rsidR="007063DB" w:rsidRPr="006C7669" w:rsidRDefault="007063DB" w:rsidP="00137154"/>
        </w:tc>
      </w:tr>
    </w:tbl>
    <w:p w:rsidR="00874259" w:rsidRDefault="00874259" w:rsidP="00874259">
      <w:pPr>
        <w:rPr>
          <w:rFonts w:ascii="Cambria" w:hAnsi="Cambria"/>
          <w:sz w:val="28"/>
        </w:rPr>
      </w:pPr>
    </w:p>
    <w:tbl>
      <w:tblPr>
        <w:tblStyle w:val="a3"/>
        <w:tblpPr w:leftFromText="180" w:rightFromText="180" w:vertAnchor="text" w:horzAnchor="page" w:tblpX="804" w:tblpY="31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6"/>
      </w:tblGrid>
      <w:tr w:rsidR="00A37B67" w:rsidRPr="00AB70C7" w:rsidTr="00EC4470">
        <w:trPr>
          <w:trHeight w:val="1403"/>
        </w:trPr>
        <w:tc>
          <w:tcPr>
            <w:tcW w:w="10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A37B67" w:rsidRPr="00A37B67" w:rsidRDefault="00A37B67" w:rsidP="00A37B67">
            <w:pPr>
              <w:spacing w:after="160" w:line="276" w:lineRule="auto"/>
              <w:ind w:left="170" w:right="142"/>
              <w:rPr>
                <w:rFonts w:asciiTheme="majorHAnsi" w:hAnsiTheme="majorHAnsi"/>
                <w:b/>
                <w:noProof/>
                <w:lang w:eastAsia="ru-RU"/>
              </w:rPr>
            </w:pPr>
          </w:p>
        </w:tc>
      </w:tr>
    </w:tbl>
    <w:p w:rsidR="00EC4470" w:rsidRDefault="00EC4470" w:rsidP="00874259">
      <w:pPr>
        <w:rPr>
          <w:rFonts w:ascii="Cambria" w:hAnsi="Cambria"/>
          <w:sz w:val="28"/>
        </w:rPr>
      </w:pPr>
    </w:p>
    <w:p w:rsidR="00EC4470" w:rsidRDefault="00EC4470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br w:type="page"/>
      </w:r>
    </w:p>
    <w:p w:rsidR="00474407" w:rsidRPr="00A37B67" w:rsidRDefault="00874259" w:rsidP="00874259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 xml:space="preserve">3. </w:t>
      </w:r>
      <w:r w:rsidRPr="004C0D24">
        <w:rPr>
          <w:rFonts w:ascii="Cambria" w:hAnsi="Cambria"/>
          <w:sz w:val="28"/>
        </w:rPr>
        <w:t xml:space="preserve">Выберите </w:t>
      </w:r>
      <w:r>
        <w:rPr>
          <w:rFonts w:ascii="Cambria" w:hAnsi="Cambria"/>
          <w:sz w:val="28"/>
        </w:rPr>
        <w:t xml:space="preserve">тип </w:t>
      </w:r>
      <w:r>
        <w:rPr>
          <w:rFonts w:ascii="Cambria" w:hAnsi="Cambria"/>
          <w:sz w:val="28"/>
          <w:lang w:val="en-US"/>
        </w:rPr>
        <w:t>Marketing</w:t>
      </w:r>
      <w:r w:rsidRPr="00A37B67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>Kit</w:t>
      </w:r>
    </w:p>
    <w:tbl>
      <w:tblPr>
        <w:tblStyle w:val="a3"/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E00ABD" w:rsidTr="00E00ABD">
        <w:trPr>
          <w:trHeight w:val="348"/>
        </w:trPr>
        <w:tc>
          <w:tcPr>
            <w:tcW w:w="3544" w:type="dxa"/>
            <w:tcBorders>
              <w:bottom w:val="dotted" w:sz="4" w:space="0" w:color="FFFFFF" w:themeColor="background1"/>
            </w:tcBorders>
            <w:vAlign w:val="center"/>
          </w:tcPr>
          <w:p w:rsidR="00E00ABD" w:rsidRDefault="0094217C" w:rsidP="00E00ABD">
            <w:sdt>
              <w:sdtPr>
                <w:rPr>
                  <w:b/>
                </w:rPr>
                <w:id w:val="18152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AB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0ABD">
              <w:rPr>
                <w:b/>
              </w:rPr>
              <w:t xml:space="preserve">  </w:t>
            </w:r>
            <w:r w:rsidR="00E00ABD" w:rsidRPr="008367B7">
              <w:rPr>
                <w:b/>
              </w:rPr>
              <w:t>МАРКЕТИНГ КИТ</w:t>
            </w:r>
            <w:r w:rsidR="00E00ABD">
              <w:t xml:space="preserve"> </w:t>
            </w:r>
          </w:p>
        </w:tc>
        <w:tc>
          <w:tcPr>
            <w:tcW w:w="3260" w:type="dxa"/>
            <w:tcBorders>
              <w:bottom w:val="dotted" w:sz="4" w:space="0" w:color="FFFFFF" w:themeColor="background1"/>
            </w:tcBorders>
            <w:vAlign w:val="center"/>
          </w:tcPr>
          <w:p w:rsidR="00E00ABD" w:rsidRPr="00E00ABD" w:rsidRDefault="0094217C" w:rsidP="00E00ABD">
            <w:pPr>
              <w:rPr>
                <w:b/>
              </w:rPr>
            </w:pPr>
            <w:sdt>
              <w:sdtPr>
                <w:rPr>
                  <w:b/>
                </w:rPr>
                <w:id w:val="-143828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AB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0ABD">
              <w:rPr>
                <w:b/>
              </w:rPr>
              <w:t xml:space="preserve">  </w:t>
            </w:r>
            <w:r w:rsidR="00E00ABD" w:rsidRPr="008367B7">
              <w:rPr>
                <w:b/>
                <w:lang w:val="en-US"/>
              </w:rPr>
              <w:t>MINI</w:t>
            </w:r>
            <w:r w:rsidR="00E00ABD" w:rsidRPr="008367B7">
              <w:rPr>
                <w:b/>
              </w:rPr>
              <w:t xml:space="preserve"> </w:t>
            </w:r>
            <w:r w:rsidR="00E00ABD" w:rsidRPr="008367B7">
              <w:rPr>
                <w:b/>
                <w:lang w:val="en-US"/>
              </w:rPr>
              <w:t>MARKETING</w:t>
            </w:r>
            <w:r w:rsidR="00E00ABD" w:rsidRPr="008367B7">
              <w:rPr>
                <w:b/>
              </w:rPr>
              <w:t xml:space="preserve"> </w:t>
            </w:r>
            <w:r w:rsidR="00E00ABD" w:rsidRPr="008367B7">
              <w:rPr>
                <w:b/>
                <w:lang w:val="en-US"/>
              </w:rPr>
              <w:t>KIT</w:t>
            </w:r>
          </w:p>
        </w:tc>
        <w:tc>
          <w:tcPr>
            <w:tcW w:w="3402" w:type="dxa"/>
            <w:tcBorders>
              <w:bottom w:val="dotted" w:sz="4" w:space="0" w:color="FFFFFF" w:themeColor="background1"/>
            </w:tcBorders>
            <w:vAlign w:val="center"/>
          </w:tcPr>
          <w:p w:rsidR="00E00ABD" w:rsidRPr="00E00ABD" w:rsidRDefault="0094217C" w:rsidP="00E00ABD">
            <w:pPr>
              <w:rPr>
                <w:b/>
              </w:rPr>
            </w:pPr>
            <w:sdt>
              <w:sdtPr>
                <w:rPr>
                  <w:b/>
                </w:rPr>
                <w:id w:val="-546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AB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0ABD">
              <w:rPr>
                <w:b/>
              </w:rPr>
              <w:t xml:space="preserve">  </w:t>
            </w:r>
            <w:r w:rsidR="00E00ABD" w:rsidRPr="008367B7">
              <w:rPr>
                <w:b/>
                <w:lang w:val="en-US"/>
              </w:rPr>
              <w:t>LITE</w:t>
            </w:r>
            <w:r w:rsidR="00E00ABD" w:rsidRPr="008367B7">
              <w:rPr>
                <w:b/>
              </w:rPr>
              <w:t xml:space="preserve"> </w:t>
            </w:r>
            <w:r w:rsidR="00E00ABD" w:rsidRPr="008367B7">
              <w:rPr>
                <w:b/>
                <w:lang w:val="en-US"/>
              </w:rPr>
              <w:t>MARKETING</w:t>
            </w:r>
            <w:r w:rsidR="00E00ABD" w:rsidRPr="008367B7">
              <w:rPr>
                <w:b/>
              </w:rPr>
              <w:t xml:space="preserve"> </w:t>
            </w:r>
            <w:r w:rsidR="00E00ABD" w:rsidRPr="008367B7">
              <w:rPr>
                <w:b/>
                <w:lang w:val="en-US"/>
              </w:rPr>
              <w:t>KIT</w:t>
            </w:r>
          </w:p>
        </w:tc>
      </w:tr>
      <w:tr w:rsidR="00E00ABD" w:rsidTr="00E00ABD">
        <w:trPr>
          <w:trHeight w:val="1960"/>
        </w:trPr>
        <w:tc>
          <w:tcPr>
            <w:tcW w:w="354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E00ABD" w:rsidRDefault="00E00ABD" w:rsidP="00E00ABD"/>
          <w:p w:rsidR="00E00ABD" w:rsidRDefault="00E00ABD" w:rsidP="00E00A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2CCC42" wp14:editId="44A4C117">
                  <wp:extent cx="914400" cy="914400"/>
                  <wp:effectExtent l="0" t="0" r="0" b="0"/>
                  <wp:docPr id="17" name="Рисунок 17" descr="Untitled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titled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ABD" w:rsidRDefault="00E00ABD" w:rsidP="00900022">
            <w:pPr>
              <w:rPr>
                <w:b/>
              </w:rPr>
            </w:pPr>
          </w:p>
        </w:tc>
        <w:tc>
          <w:tcPr>
            <w:tcW w:w="3260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E00ABD" w:rsidRDefault="00E00ABD" w:rsidP="00E00ABD"/>
          <w:p w:rsidR="00E00ABD" w:rsidRDefault="00E00ABD" w:rsidP="00E00ABD"/>
          <w:p w:rsidR="00E00ABD" w:rsidRDefault="0094217C" w:rsidP="00E00ABD">
            <w:pPr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9pt;height:62.9pt">
                  <v:imagedata r:id="rId9" o:title="Untitled-6"/>
                </v:shape>
              </w:pict>
            </w:r>
          </w:p>
        </w:tc>
        <w:tc>
          <w:tcPr>
            <w:tcW w:w="340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E00ABD" w:rsidRDefault="00E00ABD" w:rsidP="00E00ABD"/>
          <w:p w:rsidR="00E00ABD" w:rsidRDefault="00E00ABD" w:rsidP="00E00ABD">
            <w:pPr>
              <w:jc w:val="center"/>
            </w:pPr>
          </w:p>
          <w:p w:rsidR="00E00ABD" w:rsidRDefault="00E00ABD" w:rsidP="00E00A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A690CD" wp14:editId="4C0E1051">
                  <wp:extent cx="947420" cy="756285"/>
                  <wp:effectExtent l="0" t="0" r="5080" b="5715"/>
                  <wp:docPr id="18" name="Рисунок 18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ABD" w:rsidRDefault="00E00ABD" w:rsidP="00900022">
            <w:pPr>
              <w:rPr>
                <w:b/>
              </w:rPr>
            </w:pPr>
          </w:p>
        </w:tc>
      </w:tr>
      <w:tr w:rsidR="00E00ABD" w:rsidTr="00A37B67">
        <w:trPr>
          <w:trHeight w:val="1647"/>
        </w:trPr>
        <w:tc>
          <w:tcPr>
            <w:tcW w:w="3544" w:type="dxa"/>
            <w:tcBorders>
              <w:top w:val="dotted" w:sz="4" w:space="0" w:color="FFFFFF" w:themeColor="background1"/>
            </w:tcBorders>
          </w:tcPr>
          <w:p w:rsidR="00E00ABD" w:rsidRDefault="00E00ABD" w:rsidP="00E00ABD"/>
          <w:p w:rsidR="00E00ABD" w:rsidRPr="00E00ABD" w:rsidRDefault="00E00ABD" w:rsidP="00E00ABD">
            <w:pPr>
              <w:rPr>
                <w:b/>
              </w:rPr>
            </w:pPr>
            <w:r>
              <w:t>Полноценный маркетинг кит для компании с большим опытом и большим перечнем услуг</w:t>
            </w:r>
          </w:p>
        </w:tc>
        <w:tc>
          <w:tcPr>
            <w:tcW w:w="3260" w:type="dxa"/>
            <w:tcBorders>
              <w:top w:val="dotted" w:sz="4" w:space="0" w:color="FFFFFF" w:themeColor="background1"/>
            </w:tcBorders>
          </w:tcPr>
          <w:p w:rsidR="00E00ABD" w:rsidRPr="00A37B67" w:rsidRDefault="00E00ABD" w:rsidP="00E00ABD"/>
          <w:p w:rsidR="00E00ABD" w:rsidRPr="00E00ABD" w:rsidRDefault="00E00ABD" w:rsidP="00E00ABD">
            <w:pPr>
              <w:rPr>
                <w:b/>
              </w:rPr>
            </w:pPr>
            <w:r>
              <w:t>Маркетинг кит для небольших компаний и с небольшим опытом</w:t>
            </w:r>
          </w:p>
        </w:tc>
        <w:tc>
          <w:tcPr>
            <w:tcW w:w="3402" w:type="dxa"/>
            <w:tcBorders>
              <w:top w:val="dotted" w:sz="4" w:space="0" w:color="FFFFFF" w:themeColor="background1"/>
            </w:tcBorders>
          </w:tcPr>
          <w:p w:rsidR="00E00ABD" w:rsidRDefault="00E00ABD" w:rsidP="00E00ABD"/>
          <w:p w:rsidR="00E00ABD" w:rsidRDefault="00E00ABD" w:rsidP="00E00ABD">
            <w:pPr>
              <w:rPr>
                <w:b/>
              </w:rPr>
            </w:pPr>
            <w:r>
              <w:t>Кит для конкретного товара или услуги или краткой презентации компании</w:t>
            </w:r>
          </w:p>
        </w:tc>
      </w:tr>
      <w:tr w:rsidR="00E00ABD" w:rsidTr="00A37B67">
        <w:trPr>
          <w:trHeight w:val="691"/>
        </w:trPr>
        <w:tc>
          <w:tcPr>
            <w:tcW w:w="3544" w:type="dxa"/>
            <w:vAlign w:val="center"/>
          </w:tcPr>
          <w:p w:rsidR="00E00ABD" w:rsidRDefault="00E00ABD" w:rsidP="00E00ABD">
            <w:pPr>
              <w:rPr>
                <w:b/>
              </w:rPr>
            </w:pPr>
            <w:r>
              <w:t>44-∞ страниц</w:t>
            </w:r>
          </w:p>
        </w:tc>
        <w:tc>
          <w:tcPr>
            <w:tcW w:w="3260" w:type="dxa"/>
            <w:vAlign w:val="center"/>
          </w:tcPr>
          <w:p w:rsidR="00E00ABD" w:rsidRDefault="00E00ABD" w:rsidP="00E00ABD">
            <w:pPr>
              <w:rPr>
                <w:b/>
              </w:rPr>
            </w:pPr>
            <w:r>
              <w:t>24-28 страниц</w:t>
            </w:r>
          </w:p>
        </w:tc>
        <w:tc>
          <w:tcPr>
            <w:tcW w:w="3402" w:type="dxa"/>
            <w:vAlign w:val="center"/>
          </w:tcPr>
          <w:p w:rsidR="00E00ABD" w:rsidRDefault="00E00ABD" w:rsidP="00E00ABD">
            <w:pPr>
              <w:rPr>
                <w:b/>
              </w:rPr>
            </w:pPr>
            <w:r w:rsidRPr="00527031">
              <w:t>1</w:t>
            </w:r>
            <w:r>
              <w:t>2</w:t>
            </w:r>
            <w:r w:rsidRPr="00527031">
              <w:t>-1</w:t>
            </w:r>
            <w:r>
              <w:t>6</w:t>
            </w:r>
            <w:r w:rsidRPr="00527031">
              <w:t xml:space="preserve"> </w:t>
            </w:r>
            <w:r>
              <w:t>страниц</w:t>
            </w:r>
          </w:p>
        </w:tc>
      </w:tr>
    </w:tbl>
    <w:p w:rsidR="004768D5" w:rsidRPr="00E00ABD" w:rsidRDefault="004768D5" w:rsidP="00FE1406">
      <w:pPr>
        <w:jc w:val="center"/>
        <w:rPr>
          <w:rFonts w:ascii="Cambria" w:hAnsi="Cambria"/>
        </w:rPr>
      </w:pPr>
    </w:p>
    <w:p w:rsidR="00087B04" w:rsidRDefault="006C7669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3</w:t>
      </w:r>
      <w:r w:rsidR="00DA11EA">
        <w:rPr>
          <w:rFonts w:ascii="Cambria" w:hAnsi="Cambria"/>
          <w:sz w:val="28"/>
        </w:rPr>
        <w:t xml:space="preserve">. </w:t>
      </w:r>
      <w:r w:rsidR="00087B04" w:rsidRPr="00C0623B">
        <w:rPr>
          <w:rFonts w:ascii="Cambria" w:hAnsi="Cambria"/>
          <w:sz w:val="28"/>
        </w:rPr>
        <w:t>О проекте</w:t>
      </w:r>
    </w:p>
    <w:tbl>
      <w:tblPr>
        <w:tblStyle w:val="a3"/>
        <w:tblW w:w="10201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687F7C" w:rsidRPr="007063DB" w:rsidTr="00A9474A">
        <w:tc>
          <w:tcPr>
            <w:tcW w:w="3823" w:type="dxa"/>
          </w:tcPr>
          <w:p w:rsidR="00687F7C" w:rsidRPr="00874259" w:rsidRDefault="00687F7C" w:rsidP="00874259">
            <w:pPr>
              <w:rPr>
                <w:lang w:val="en-US"/>
              </w:rPr>
            </w:pPr>
            <w:r>
              <w:t xml:space="preserve">Основная задача </w:t>
            </w:r>
            <w:r w:rsidR="00874259">
              <w:rPr>
                <w:lang w:val="en-US"/>
              </w:rPr>
              <w:t>Marketing kit</w:t>
            </w:r>
          </w:p>
        </w:tc>
        <w:tc>
          <w:tcPr>
            <w:tcW w:w="6378" w:type="dxa"/>
          </w:tcPr>
          <w:p w:rsidR="00687F7C" w:rsidRDefault="0094217C" w:rsidP="00687F7C">
            <w:sdt>
              <w:sdtPr>
                <w:rPr>
                  <w:bCs/>
                </w:rPr>
                <w:id w:val="63468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59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74259" w:rsidRPr="00F75537">
              <w:rPr>
                <w:bCs/>
              </w:rPr>
              <w:t xml:space="preserve">    </w:t>
            </w:r>
            <w:r w:rsidR="00687F7C">
              <w:t>Привлечение новых клиентов</w:t>
            </w:r>
          </w:p>
          <w:p w:rsidR="00687F7C" w:rsidRDefault="0094217C" w:rsidP="00687F7C">
            <w:sdt>
              <w:sdtPr>
                <w:rPr>
                  <w:bCs/>
                </w:rPr>
                <w:id w:val="16591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59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74259" w:rsidRPr="00F75537">
              <w:rPr>
                <w:bCs/>
              </w:rPr>
              <w:t xml:space="preserve">    </w:t>
            </w:r>
            <w:r w:rsidR="00687F7C">
              <w:t>Привлечение новых партнеров</w:t>
            </w:r>
          </w:p>
          <w:p w:rsidR="00687F7C" w:rsidRDefault="0094217C" w:rsidP="00687F7C">
            <w:sdt>
              <w:sdtPr>
                <w:rPr>
                  <w:bCs/>
                </w:rPr>
                <w:id w:val="-6273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59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74259" w:rsidRPr="00F75537">
              <w:rPr>
                <w:bCs/>
              </w:rPr>
              <w:t xml:space="preserve">    </w:t>
            </w:r>
            <w:r w:rsidR="00687F7C">
              <w:t>Масштабирование бизнеса</w:t>
            </w:r>
          </w:p>
          <w:p w:rsidR="00687F7C" w:rsidRDefault="0094217C" w:rsidP="00687F7C">
            <w:sdt>
              <w:sdtPr>
                <w:rPr>
                  <w:bCs/>
                </w:rPr>
                <w:id w:val="115309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59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74259" w:rsidRPr="00F75537">
              <w:rPr>
                <w:bCs/>
              </w:rPr>
              <w:t xml:space="preserve">    </w:t>
            </w:r>
            <w:r w:rsidR="00687F7C">
              <w:t>Повышение имиджа компании</w:t>
            </w:r>
          </w:p>
          <w:p w:rsidR="00874259" w:rsidRDefault="0094217C" w:rsidP="00687F7C">
            <w:sdt>
              <w:sdtPr>
                <w:rPr>
                  <w:bCs/>
                </w:rPr>
                <w:id w:val="-13901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59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74259" w:rsidRPr="00F75537">
              <w:rPr>
                <w:bCs/>
              </w:rPr>
              <w:t xml:space="preserve">    </w:t>
            </w:r>
            <w:r w:rsidR="00874259">
              <w:t>Выступлении на презентации</w:t>
            </w:r>
          </w:p>
          <w:p w:rsidR="00687F7C" w:rsidRDefault="0094217C" w:rsidP="00687F7C">
            <w:sdt>
              <w:sdtPr>
                <w:rPr>
                  <w:bCs/>
                </w:rPr>
                <w:id w:val="13820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59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74259" w:rsidRPr="00F75537">
              <w:rPr>
                <w:bCs/>
              </w:rPr>
              <w:t xml:space="preserve">    </w:t>
            </w:r>
            <w:r w:rsidR="00874259">
              <w:t>Отчет (</w:t>
            </w:r>
            <w:r w:rsidR="00687F7C">
              <w:t>Годовой отчет</w:t>
            </w:r>
            <w:r w:rsidR="00874259">
              <w:t>)</w:t>
            </w:r>
          </w:p>
          <w:p w:rsidR="00687F7C" w:rsidRDefault="0094217C" w:rsidP="00687F7C">
            <w:sdt>
              <w:sdtPr>
                <w:rPr>
                  <w:bCs/>
                </w:rPr>
                <w:id w:val="10406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59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74259" w:rsidRPr="00F75537">
              <w:rPr>
                <w:bCs/>
              </w:rPr>
              <w:t xml:space="preserve">    </w:t>
            </w:r>
            <w:r w:rsidR="00687F7C">
              <w:t>Каталог</w:t>
            </w:r>
            <w:r w:rsidR="00874259">
              <w:t xml:space="preserve"> </w:t>
            </w:r>
          </w:p>
          <w:p w:rsidR="00687F7C" w:rsidRPr="007063DB" w:rsidRDefault="00687F7C" w:rsidP="00874259"/>
        </w:tc>
      </w:tr>
      <w:tr w:rsidR="00687F7C" w:rsidRPr="00527031" w:rsidTr="00A9474A">
        <w:tc>
          <w:tcPr>
            <w:tcW w:w="3823" w:type="dxa"/>
          </w:tcPr>
          <w:p w:rsidR="00687F7C" w:rsidRPr="00F75537" w:rsidRDefault="00687F7C" w:rsidP="00874259">
            <w:r w:rsidRPr="00F75537">
              <w:rPr>
                <w:rFonts w:cs="MetaSerifPro-Book"/>
                <w:bCs/>
              </w:rPr>
              <w:t xml:space="preserve">Какие цели предполагаете достичь с помощью </w:t>
            </w:r>
            <w:r w:rsidR="00874259">
              <w:rPr>
                <w:rFonts w:cs="MetaSerifPro-Book"/>
                <w:bCs/>
                <w:lang w:val="en-US"/>
              </w:rPr>
              <w:t>Marketing Kit</w:t>
            </w:r>
            <w:r w:rsidRPr="00F75537">
              <w:rPr>
                <w:rFonts w:cs="MetaSerifPro-Book"/>
                <w:bCs/>
              </w:rPr>
              <w:t>?</w:t>
            </w:r>
          </w:p>
        </w:tc>
        <w:tc>
          <w:tcPr>
            <w:tcW w:w="6378" w:type="dxa"/>
          </w:tcPr>
          <w:p w:rsidR="00687F7C" w:rsidRPr="00F75537" w:rsidRDefault="0094217C" w:rsidP="00687F7C">
            <w:pPr>
              <w:rPr>
                <w:rFonts w:cs="MetaSerifPro-Book"/>
                <w:bCs/>
              </w:rPr>
            </w:pPr>
            <w:sdt>
              <w:sdtPr>
                <w:rPr>
                  <w:bCs/>
                </w:rPr>
                <w:id w:val="7154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F7C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7F7C" w:rsidRPr="00F75537">
              <w:rPr>
                <w:bCs/>
              </w:rPr>
              <w:t xml:space="preserve">    </w:t>
            </w:r>
            <w:r w:rsidR="00687F7C">
              <w:rPr>
                <w:rFonts w:cs="MetaSerifPro-Book"/>
                <w:bCs/>
              </w:rPr>
              <w:t>Упаковать компанию</w:t>
            </w:r>
            <w:r w:rsidR="00687F7C" w:rsidRPr="00F75537">
              <w:rPr>
                <w:rFonts w:cs="MetaSerifPro-Book"/>
                <w:bCs/>
              </w:rPr>
              <w:t>, разместить общую информацию о товарах и услугах.</w:t>
            </w:r>
          </w:p>
          <w:p w:rsidR="00687F7C" w:rsidRPr="00F75537" w:rsidRDefault="0094217C" w:rsidP="00687F7C">
            <w:pPr>
              <w:rPr>
                <w:rFonts w:cs="MetaSerifPro-Book"/>
                <w:bCs/>
              </w:rPr>
            </w:pPr>
            <w:sdt>
              <w:sdtPr>
                <w:rPr>
                  <w:bCs/>
                </w:rPr>
                <w:id w:val="16626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F7C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7F7C" w:rsidRPr="00F75537">
              <w:rPr>
                <w:bCs/>
              </w:rPr>
              <w:t xml:space="preserve">    </w:t>
            </w:r>
            <w:r w:rsidR="00687F7C" w:rsidRPr="00F75537">
              <w:rPr>
                <w:rFonts w:cs="MetaSerifPro-Book"/>
                <w:bCs/>
              </w:rPr>
              <w:t xml:space="preserve">Удержать старых клиентов. </w:t>
            </w:r>
          </w:p>
          <w:p w:rsidR="00687F7C" w:rsidRPr="00F75537" w:rsidRDefault="0094217C" w:rsidP="00687F7C">
            <w:pPr>
              <w:rPr>
                <w:rFonts w:cs="MetaSerifPro-Book"/>
                <w:bCs/>
              </w:rPr>
            </w:pPr>
            <w:sdt>
              <w:sdtPr>
                <w:rPr>
                  <w:bCs/>
                </w:rPr>
                <w:id w:val="16434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F7C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7F7C" w:rsidRPr="00F75537">
              <w:rPr>
                <w:bCs/>
              </w:rPr>
              <w:t xml:space="preserve">    </w:t>
            </w:r>
            <w:r w:rsidR="00FE1406">
              <w:rPr>
                <w:rFonts w:cs="MetaSerifPro-Book"/>
                <w:bCs/>
              </w:rPr>
              <w:t>Привлечь новых клиентов/</w:t>
            </w:r>
            <w:r w:rsidR="00687F7C" w:rsidRPr="00F75537">
              <w:rPr>
                <w:rFonts w:cs="MetaSerifPro-Book"/>
                <w:bCs/>
              </w:rPr>
              <w:t>партнеров.</w:t>
            </w:r>
          </w:p>
          <w:p w:rsidR="00687F7C" w:rsidRPr="00F75537" w:rsidRDefault="0094217C" w:rsidP="00687F7C">
            <w:sdt>
              <w:sdtPr>
                <w:rPr>
                  <w:bCs/>
                </w:rPr>
                <w:id w:val="16482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F7C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7F7C" w:rsidRPr="00F75537">
              <w:rPr>
                <w:bCs/>
              </w:rPr>
              <w:t xml:space="preserve">    </w:t>
            </w:r>
            <w:r w:rsidR="00687F7C" w:rsidRPr="00F75537">
              <w:rPr>
                <w:rFonts w:cs="MetaSerifPro-Book"/>
                <w:bCs/>
              </w:rPr>
              <w:t>Укрепить имидж и узнаваемость торговой марки.</w:t>
            </w:r>
          </w:p>
          <w:p w:rsidR="00687F7C" w:rsidRPr="00F75537" w:rsidRDefault="0094217C" w:rsidP="00687F7C">
            <w:sdt>
              <w:sdtPr>
                <w:rPr>
                  <w:bCs/>
                </w:rPr>
                <w:id w:val="11959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F7C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7F7C" w:rsidRPr="00F75537">
              <w:rPr>
                <w:bCs/>
              </w:rPr>
              <w:t xml:space="preserve">    </w:t>
            </w:r>
            <w:r w:rsidR="00687F7C" w:rsidRPr="00F75537">
              <w:rPr>
                <w:rFonts w:cs="MetaSerifPro-Book"/>
                <w:bCs/>
              </w:rPr>
              <w:t>Поднять продажи товаров и услуг.</w:t>
            </w:r>
          </w:p>
          <w:p w:rsidR="00687F7C" w:rsidRPr="00F75537" w:rsidRDefault="0094217C" w:rsidP="00687F7C">
            <w:pPr>
              <w:rPr>
                <w:rFonts w:cs="MetaSerifPro-Book"/>
                <w:bCs/>
              </w:rPr>
            </w:pPr>
            <w:sdt>
              <w:sdtPr>
                <w:rPr>
                  <w:bCs/>
                </w:rPr>
                <w:id w:val="154672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F7C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7F7C" w:rsidRPr="00F75537">
              <w:rPr>
                <w:bCs/>
              </w:rPr>
              <w:t xml:space="preserve">    </w:t>
            </w:r>
            <w:r w:rsidR="00687F7C" w:rsidRPr="00F75537">
              <w:rPr>
                <w:rFonts w:cs="MetaSerifPro-Book"/>
                <w:bCs/>
              </w:rPr>
              <w:t>Увеличить прибыль.</w:t>
            </w:r>
          </w:p>
          <w:p w:rsidR="00687F7C" w:rsidRPr="00F75537" w:rsidRDefault="00687F7C" w:rsidP="00687F7C"/>
        </w:tc>
      </w:tr>
      <w:tr w:rsidR="00687F7C" w:rsidRPr="007063DB" w:rsidTr="00A9474A">
        <w:tc>
          <w:tcPr>
            <w:tcW w:w="3823" w:type="dxa"/>
          </w:tcPr>
          <w:p w:rsidR="00687F7C" w:rsidRPr="00727E49" w:rsidRDefault="00687F7C" w:rsidP="00687F7C">
            <w:pPr>
              <w:rPr>
                <w:bCs/>
              </w:rPr>
            </w:pPr>
            <w:r w:rsidRPr="00727E49">
              <w:rPr>
                <w:bCs/>
              </w:rPr>
              <w:t>Предполагаемый бюджет проекта</w:t>
            </w:r>
          </w:p>
          <w:p w:rsidR="00687F7C" w:rsidRPr="00727E49" w:rsidRDefault="00687F7C" w:rsidP="00687F7C"/>
        </w:tc>
        <w:tc>
          <w:tcPr>
            <w:tcW w:w="6378" w:type="dxa"/>
          </w:tcPr>
          <w:p w:rsidR="00FE1406" w:rsidRPr="00FE1406" w:rsidRDefault="0094217C" w:rsidP="00FE1406">
            <w:pPr>
              <w:ind w:left="40" w:hanging="40"/>
              <w:rPr>
                <w:bCs/>
              </w:rPr>
            </w:pPr>
            <w:sdt>
              <w:sdtPr>
                <w:rPr>
                  <w:bCs/>
                </w:rPr>
                <w:id w:val="-2476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0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E1406" w:rsidRPr="006C7669">
              <w:rPr>
                <w:bCs/>
              </w:rPr>
              <w:t xml:space="preserve">    </w:t>
            </w:r>
            <w:r w:rsidR="00FE1406">
              <w:rPr>
                <w:bCs/>
              </w:rPr>
              <w:t>до 50 000 рублей</w:t>
            </w:r>
          </w:p>
          <w:p w:rsidR="00FE1406" w:rsidRPr="006C7669" w:rsidRDefault="0094217C" w:rsidP="00FE1406">
            <w:pPr>
              <w:rPr>
                <w:bCs/>
              </w:rPr>
            </w:pPr>
            <w:sdt>
              <w:sdtPr>
                <w:rPr>
                  <w:bCs/>
                </w:rPr>
                <w:id w:val="-12869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0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E1406" w:rsidRPr="006C7669">
              <w:rPr>
                <w:bCs/>
              </w:rPr>
              <w:t xml:space="preserve">    </w:t>
            </w:r>
            <w:r w:rsidR="00FE1406">
              <w:rPr>
                <w:bCs/>
              </w:rPr>
              <w:t>51 000 – 80 000 рублей</w:t>
            </w:r>
          </w:p>
          <w:p w:rsidR="00FE1406" w:rsidRPr="006C7669" w:rsidRDefault="0094217C" w:rsidP="00FE1406">
            <w:pPr>
              <w:ind w:left="40" w:hanging="40"/>
              <w:rPr>
                <w:bCs/>
              </w:rPr>
            </w:pPr>
            <w:sdt>
              <w:sdtPr>
                <w:rPr>
                  <w:bCs/>
                </w:rPr>
                <w:id w:val="-4869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06" w:rsidRPr="006C76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E1406" w:rsidRPr="006C7669">
              <w:rPr>
                <w:bCs/>
              </w:rPr>
              <w:t xml:space="preserve">    </w:t>
            </w:r>
            <w:r w:rsidR="00FE1406">
              <w:rPr>
                <w:bCs/>
              </w:rPr>
              <w:t>81 000 – 100 000 рублей</w:t>
            </w:r>
          </w:p>
          <w:p w:rsidR="00687F7C" w:rsidRDefault="0094217C" w:rsidP="00FE1406">
            <w:pPr>
              <w:rPr>
                <w:bCs/>
              </w:rPr>
            </w:pPr>
            <w:sdt>
              <w:sdtPr>
                <w:rPr>
                  <w:bCs/>
                </w:rPr>
                <w:id w:val="21118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0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E1406" w:rsidRPr="006C7669">
              <w:rPr>
                <w:bCs/>
              </w:rPr>
              <w:t xml:space="preserve">    </w:t>
            </w:r>
            <w:r w:rsidR="00FE1406">
              <w:rPr>
                <w:bCs/>
              </w:rPr>
              <w:t>101 </w:t>
            </w:r>
            <w:r w:rsidR="005E7E7E">
              <w:rPr>
                <w:bCs/>
              </w:rPr>
              <w:t xml:space="preserve">000 – </w:t>
            </w:r>
            <w:r w:rsidR="00FE1406">
              <w:rPr>
                <w:bCs/>
              </w:rPr>
              <w:t>200 000 рублей</w:t>
            </w:r>
          </w:p>
          <w:p w:rsidR="00FE1406" w:rsidRDefault="0094217C" w:rsidP="00FE1406">
            <w:pPr>
              <w:rPr>
                <w:bCs/>
              </w:rPr>
            </w:pPr>
            <w:sdt>
              <w:sdtPr>
                <w:rPr>
                  <w:bCs/>
                </w:rPr>
                <w:id w:val="-15349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0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E1406" w:rsidRPr="006C7669">
              <w:rPr>
                <w:bCs/>
              </w:rPr>
              <w:t xml:space="preserve">    </w:t>
            </w:r>
            <w:r w:rsidR="00FE1406">
              <w:rPr>
                <w:bCs/>
              </w:rPr>
              <w:t>выше 200 000 рублей</w:t>
            </w:r>
          </w:p>
          <w:p w:rsidR="00FE1406" w:rsidRPr="00727E49" w:rsidRDefault="00FE1406" w:rsidP="00FE1406"/>
        </w:tc>
      </w:tr>
    </w:tbl>
    <w:p w:rsidR="00A37B67" w:rsidRDefault="00A37B67">
      <w:pPr>
        <w:rPr>
          <w:rFonts w:ascii="Cambria" w:hAnsi="Cambria"/>
          <w:sz w:val="28"/>
        </w:rPr>
      </w:pPr>
    </w:p>
    <w:p w:rsidR="0046180E" w:rsidRPr="00C0623B" w:rsidRDefault="00F2055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 xml:space="preserve">4. </w:t>
      </w:r>
      <w:r w:rsidR="00721681" w:rsidRPr="00C0623B">
        <w:rPr>
          <w:rFonts w:ascii="Cambria" w:hAnsi="Cambria"/>
          <w:sz w:val="28"/>
        </w:rPr>
        <w:t>Фундаментальная информация о</w:t>
      </w:r>
      <w:r w:rsidR="0046180E" w:rsidRPr="00C0623B">
        <w:rPr>
          <w:rFonts w:ascii="Cambria" w:hAnsi="Cambria"/>
          <w:sz w:val="28"/>
        </w:rPr>
        <w:t xml:space="preserve"> компании</w:t>
      </w: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180"/>
        <w:gridCol w:w="3198"/>
      </w:tblGrid>
      <w:tr w:rsidR="00B0742D" w:rsidRPr="008A424A" w:rsidTr="00A37B67">
        <w:trPr>
          <w:trHeight w:val="62"/>
        </w:trPr>
        <w:tc>
          <w:tcPr>
            <w:tcW w:w="3823" w:type="dxa"/>
          </w:tcPr>
          <w:p w:rsidR="00B0742D" w:rsidRPr="008A424A" w:rsidRDefault="00C0623B">
            <w:r w:rsidRPr="008A424A">
              <w:t>Сфера деятельности компании</w:t>
            </w:r>
          </w:p>
          <w:p w:rsidR="00F20553" w:rsidRPr="008A424A" w:rsidRDefault="00F20553"/>
        </w:tc>
        <w:tc>
          <w:tcPr>
            <w:tcW w:w="6378" w:type="dxa"/>
            <w:gridSpan w:val="2"/>
          </w:tcPr>
          <w:p w:rsidR="00B0742D" w:rsidRPr="008A424A" w:rsidRDefault="00B0742D"/>
        </w:tc>
      </w:tr>
      <w:tr w:rsidR="008367B7" w:rsidRPr="008A424A" w:rsidTr="00894CBA">
        <w:tc>
          <w:tcPr>
            <w:tcW w:w="3823" w:type="dxa"/>
          </w:tcPr>
          <w:p w:rsidR="008367B7" w:rsidRPr="008A424A" w:rsidRDefault="008367B7" w:rsidP="008367B7">
            <w:r>
              <w:t>Есть ли у вас упаковка бизнеса</w:t>
            </w:r>
          </w:p>
        </w:tc>
        <w:tc>
          <w:tcPr>
            <w:tcW w:w="3180" w:type="dxa"/>
          </w:tcPr>
          <w:p w:rsidR="008367B7" w:rsidRDefault="0094217C">
            <w:sdt>
              <w:sdtPr>
                <w:rPr>
                  <w:bCs/>
                </w:rPr>
                <w:id w:val="-6153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8367B7">
              <w:t>Логотип компании</w:t>
            </w:r>
          </w:p>
          <w:p w:rsidR="008367B7" w:rsidRDefault="0094217C">
            <w:sdt>
              <w:sdtPr>
                <w:rPr>
                  <w:bCs/>
                </w:rPr>
                <w:id w:val="18205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8367B7">
              <w:t>Фирменный стиль</w:t>
            </w:r>
          </w:p>
          <w:p w:rsidR="008367B7" w:rsidRDefault="0094217C">
            <w:sdt>
              <w:sdtPr>
                <w:rPr>
                  <w:bCs/>
                </w:rPr>
                <w:id w:val="12823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8367B7">
              <w:t>Бренд</w:t>
            </w:r>
            <w:r w:rsidR="00894CBA">
              <w:t xml:space="preserve"> </w:t>
            </w:r>
            <w:r w:rsidR="008367B7">
              <w:t>Бук</w:t>
            </w:r>
          </w:p>
          <w:p w:rsidR="008367B7" w:rsidRDefault="0094217C">
            <w:sdt>
              <w:sdtPr>
                <w:rPr>
                  <w:bCs/>
                </w:rPr>
                <w:id w:val="-7151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8367B7">
              <w:t>Корпоративная цвета</w:t>
            </w:r>
          </w:p>
          <w:p w:rsidR="008367B7" w:rsidRDefault="0094217C">
            <w:sdt>
              <w:sdtPr>
                <w:rPr>
                  <w:bCs/>
                </w:rPr>
                <w:id w:val="57123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8367B7">
              <w:t>Корпоративный сайт</w:t>
            </w:r>
          </w:p>
          <w:p w:rsidR="00A37B67" w:rsidRPr="008A424A" w:rsidRDefault="00A37B67"/>
        </w:tc>
        <w:tc>
          <w:tcPr>
            <w:tcW w:w="3198" w:type="dxa"/>
          </w:tcPr>
          <w:p w:rsidR="008367B7" w:rsidRDefault="0094217C">
            <w:sdt>
              <w:sdtPr>
                <w:rPr>
                  <w:bCs/>
                </w:rPr>
                <w:id w:val="-4681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8367B7">
              <w:t xml:space="preserve">Нет, </w:t>
            </w:r>
            <w:r w:rsidR="005E7E7E">
              <w:t xml:space="preserve">но </w:t>
            </w:r>
            <w:r w:rsidR="008367B7">
              <w:t>надо разработать</w:t>
            </w:r>
          </w:p>
          <w:p w:rsidR="008367B7" w:rsidRDefault="0094217C" w:rsidP="008367B7">
            <w:sdt>
              <w:sdtPr>
                <w:rPr>
                  <w:bCs/>
                </w:rPr>
                <w:id w:val="-13447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8367B7">
              <w:t xml:space="preserve">Нет, </w:t>
            </w:r>
            <w:r w:rsidR="005E7E7E">
              <w:t xml:space="preserve">но </w:t>
            </w:r>
            <w:r w:rsidR="008367B7">
              <w:t>надо разработать</w:t>
            </w:r>
          </w:p>
          <w:p w:rsidR="008367B7" w:rsidRDefault="0094217C" w:rsidP="008367B7">
            <w:sdt>
              <w:sdtPr>
                <w:rPr>
                  <w:bCs/>
                </w:rPr>
                <w:id w:val="-203280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8367B7">
              <w:t xml:space="preserve">Нет, </w:t>
            </w:r>
            <w:r w:rsidR="005E7E7E">
              <w:t xml:space="preserve">но </w:t>
            </w:r>
            <w:r w:rsidR="008367B7">
              <w:t>надо разработать</w:t>
            </w:r>
          </w:p>
          <w:p w:rsidR="008367B7" w:rsidRDefault="0094217C" w:rsidP="008367B7">
            <w:sdt>
              <w:sdtPr>
                <w:rPr>
                  <w:bCs/>
                </w:rPr>
                <w:id w:val="12402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8367B7">
              <w:t xml:space="preserve">Нет, </w:t>
            </w:r>
            <w:r w:rsidR="005E7E7E">
              <w:t xml:space="preserve">но </w:t>
            </w:r>
            <w:r w:rsidR="008367B7">
              <w:t>надо разработать</w:t>
            </w:r>
          </w:p>
          <w:p w:rsidR="008367B7" w:rsidRPr="008A424A" w:rsidRDefault="0094217C">
            <w:sdt>
              <w:sdtPr>
                <w:rPr>
                  <w:bCs/>
                </w:rPr>
                <w:id w:val="12513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8367B7">
              <w:t xml:space="preserve">Нет, </w:t>
            </w:r>
            <w:r w:rsidR="005E7E7E">
              <w:t xml:space="preserve">но </w:t>
            </w:r>
            <w:r w:rsidR="008367B7">
              <w:t>надо разработать</w:t>
            </w:r>
          </w:p>
        </w:tc>
      </w:tr>
      <w:tr w:rsidR="0046180E" w:rsidRPr="008A424A" w:rsidTr="00894CBA">
        <w:trPr>
          <w:trHeight w:val="1056"/>
        </w:trPr>
        <w:tc>
          <w:tcPr>
            <w:tcW w:w="3823" w:type="dxa"/>
          </w:tcPr>
          <w:p w:rsidR="00233E81" w:rsidRPr="008A424A" w:rsidRDefault="00372BDC" w:rsidP="00731809">
            <w:pPr>
              <w:rPr>
                <w:rFonts w:cs="Tahoma"/>
              </w:rPr>
            </w:pPr>
            <w:r w:rsidRPr="008A424A">
              <w:rPr>
                <w:rFonts w:cs="Tahoma"/>
              </w:rPr>
              <w:t>В каких регионах/странах работаете</w:t>
            </w:r>
            <w:r w:rsidR="00142704" w:rsidRPr="008A424A">
              <w:rPr>
                <w:rFonts w:cs="Tahoma"/>
              </w:rPr>
              <w:t>?</w:t>
            </w:r>
          </w:p>
          <w:p w:rsidR="00457257" w:rsidRDefault="00372BDC" w:rsidP="00731809">
            <w:pPr>
              <w:rPr>
                <w:rFonts w:cs="Tahoma"/>
                <w:i/>
              </w:rPr>
            </w:pPr>
            <w:r w:rsidRPr="008A424A">
              <w:rPr>
                <w:rFonts w:cs="Tahoma"/>
                <w:i/>
              </w:rPr>
              <w:t>Е</w:t>
            </w:r>
            <w:r w:rsidR="00142704" w:rsidRPr="008A424A">
              <w:rPr>
                <w:rFonts w:cs="Tahoma"/>
                <w:i/>
              </w:rPr>
              <w:t xml:space="preserve">сть филиалы или </w:t>
            </w:r>
            <w:proofErr w:type="spellStart"/>
            <w:r w:rsidR="00142704" w:rsidRPr="008A424A">
              <w:rPr>
                <w:rFonts w:cs="Tahoma"/>
                <w:i/>
              </w:rPr>
              <w:t>франчайзи</w:t>
            </w:r>
            <w:proofErr w:type="spellEnd"/>
            <w:r w:rsidR="00142704" w:rsidRPr="008A424A">
              <w:rPr>
                <w:rFonts w:cs="Tahoma"/>
                <w:i/>
              </w:rPr>
              <w:t xml:space="preserve">? </w:t>
            </w:r>
            <w:r w:rsidR="00F20553" w:rsidRPr="008A424A">
              <w:rPr>
                <w:rFonts w:cs="Tahoma"/>
                <w:i/>
              </w:rPr>
              <w:t xml:space="preserve">Если да, то напишите </w:t>
            </w:r>
            <w:r w:rsidR="00142704" w:rsidRPr="008A424A">
              <w:rPr>
                <w:rFonts w:cs="Tahoma"/>
                <w:i/>
              </w:rPr>
              <w:t>их количество и города.</w:t>
            </w:r>
          </w:p>
          <w:p w:rsidR="00F75537" w:rsidRPr="00F75537" w:rsidRDefault="00F75537" w:rsidP="00731809">
            <w:pPr>
              <w:rPr>
                <w:rFonts w:cs="Tahoma"/>
                <w:i/>
              </w:rPr>
            </w:pPr>
          </w:p>
        </w:tc>
        <w:tc>
          <w:tcPr>
            <w:tcW w:w="6378" w:type="dxa"/>
            <w:gridSpan w:val="2"/>
          </w:tcPr>
          <w:p w:rsidR="0046180E" w:rsidRPr="008A424A" w:rsidRDefault="0046180E"/>
        </w:tc>
      </w:tr>
      <w:tr w:rsidR="009841F1" w:rsidRPr="008A424A" w:rsidTr="00894CBA">
        <w:trPr>
          <w:trHeight w:val="1056"/>
        </w:trPr>
        <w:tc>
          <w:tcPr>
            <w:tcW w:w="3823" w:type="dxa"/>
          </w:tcPr>
          <w:p w:rsidR="009841F1" w:rsidRPr="008A424A" w:rsidRDefault="009841F1" w:rsidP="00731809">
            <w:pPr>
              <w:rPr>
                <w:rFonts w:cs="Tahoma"/>
              </w:rPr>
            </w:pPr>
            <w:r>
              <w:rPr>
                <w:rFonts w:cs="Tahoma"/>
              </w:rPr>
              <w:t>Размер отдела продаж</w:t>
            </w:r>
          </w:p>
        </w:tc>
        <w:tc>
          <w:tcPr>
            <w:tcW w:w="6378" w:type="dxa"/>
            <w:gridSpan w:val="2"/>
          </w:tcPr>
          <w:p w:rsidR="009841F1" w:rsidRDefault="0094217C" w:rsidP="009841F1">
            <w:sdt>
              <w:sdtPr>
                <w:rPr>
                  <w:bCs/>
                </w:rPr>
                <w:id w:val="-497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9841F1">
              <w:t>1-5 специалистов</w:t>
            </w:r>
          </w:p>
          <w:p w:rsidR="009841F1" w:rsidRDefault="0094217C" w:rsidP="009841F1">
            <w:sdt>
              <w:sdtPr>
                <w:rPr>
                  <w:bCs/>
                </w:rPr>
                <w:id w:val="-4649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9841F1">
              <w:t>6-15 специалистов</w:t>
            </w:r>
          </w:p>
          <w:p w:rsidR="009841F1" w:rsidRDefault="0094217C" w:rsidP="009841F1">
            <w:sdt>
              <w:sdtPr>
                <w:rPr>
                  <w:bCs/>
                </w:rPr>
                <w:id w:val="-5174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894CBA">
              <w:t>Больше 15 специалистов</w:t>
            </w:r>
          </w:p>
          <w:p w:rsidR="009841F1" w:rsidRDefault="0094217C" w:rsidP="009841F1">
            <w:sdt>
              <w:sdtPr>
                <w:rPr>
                  <w:bCs/>
                </w:rPr>
                <w:id w:val="37104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BA" w:rsidRPr="00F7553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94CBA" w:rsidRPr="00F75537">
              <w:rPr>
                <w:bCs/>
              </w:rPr>
              <w:t xml:space="preserve">    </w:t>
            </w:r>
            <w:r w:rsidR="009841F1">
              <w:t>Нет отдела продаж</w:t>
            </w:r>
          </w:p>
          <w:p w:rsidR="005E7E7E" w:rsidRPr="008A424A" w:rsidRDefault="005E7E7E" w:rsidP="009841F1"/>
        </w:tc>
      </w:tr>
      <w:tr w:rsidR="009841F1" w:rsidRPr="008A424A" w:rsidTr="00894CBA">
        <w:tc>
          <w:tcPr>
            <w:tcW w:w="3823" w:type="dxa"/>
          </w:tcPr>
          <w:p w:rsidR="009841F1" w:rsidRPr="008A424A" w:rsidRDefault="009841F1" w:rsidP="009841F1">
            <w:r w:rsidRPr="008A424A">
              <w:t>Целевая аудитория компании</w:t>
            </w:r>
          </w:p>
          <w:p w:rsidR="009841F1" w:rsidRPr="008A424A" w:rsidRDefault="009841F1" w:rsidP="009841F1">
            <w:pPr>
              <w:rPr>
                <w:i/>
              </w:rPr>
            </w:pPr>
            <w:r>
              <w:rPr>
                <w:i/>
              </w:rPr>
              <w:t>Ключевая</w:t>
            </w:r>
            <w:r w:rsidRPr="008A424A">
              <w:rPr>
                <w:i/>
              </w:rPr>
              <w:t xml:space="preserve"> группа</w:t>
            </w:r>
          </w:p>
          <w:p w:rsidR="009841F1" w:rsidRPr="008A424A" w:rsidRDefault="009841F1" w:rsidP="009841F1"/>
        </w:tc>
        <w:tc>
          <w:tcPr>
            <w:tcW w:w="6378" w:type="dxa"/>
            <w:gridSpan w:val="2"/>
          </w:tcPr>
          <w:p w:rsidR="009841F1" w:rsidRPr="008A424A" w:rsidRDefault="009841F1" w:rsidP="009841F1">
            <w:pPr>
              <w:rPr>
                <w:b/>
              </w:rPr>
            </w:pPr>
            <w:r w:rsidRPr="008A424A">
              <w:rPr>
                <w:b/>
              </w:rPr>
              <w:t>ПОЛ</w:t>
            </w:r>
          </w:p>
          <w:p w:rsidR="009841F1" w:rsidRPr="008A424A" w:rsidRDefault="0094217C" w:rsidP="009841F1">
            <w:sdt>
              <w:sdtPr>
                <w:id w:val="8222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1F1" w:rsidRPr="008A424A">
              <w:t xml:space="preserve">    Мужчины          </w:t>
            </w:r>
            <w:sdt>
              <w:sdtPr>
                <w:id w:val="-12908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F1" w:rsidRPr="008A4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1F1" w:rsidRPr="008A424A">
              <w:t xml:space="preserve">    Женщины</w:t>
            </w:r>
          </w:p>
          <w:p w:rsidR="009841F1" w:rsidRPr="008A424A" w:rsidRDefault="009841F1" w:rsidP="009841F1">
            <w:pPr>
              <w:rPr>
                <w:b/>
              </w:rPr>
            </w:pPr>
          </w:p>
          <w:p w:rsidR="009841F1" w:rsidRPr="008A424A" w:rsidRDefault="009841F1" w:rsidP="009841F1">
            <w:pPr>
              <w:rPr>
                <w:b/>
              </w:rPr>
            </w:pPr>
            <w:r w:rsidRPr="008A424A">
              <w:rPr>
                <w:b/>
              </w:rPr>
              <w:t>ВОЗРАСТ</w:t>
            </w:r>
          </w:p>
          <w:p w:rsidR="009841F1" w:rsidRPr="008A424A" w:rsidRDefault="0094217C" w:rsidP="009841F1">
            <w:sdt>
              <w:sdtPr>
                <w:id w:val="1547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F1" w:rsidRPr="008A4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1F1" w:rsidRPr="008A424A">
              <w:t xml:space="preserve">    18-25 лет</w:t>
            </w:r>
          </w:p>
          <w:p w:rsidR="009841F1" w:rsidRPr="008A424A" w:rsidRDefault="0094217C" w:rsidP="009841F1">
            <w:sdt>
              <w:sdtPr>
                <w:id w:val="132717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F1" w:rsidRPr="008A4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1F1" w:rsidRPr="008A424A">
              <w:t xml:space="preserve">    26-35 лет</w:t>
            </w:r>
          </w:p>
          <w:p w:rsidR="009841F1" w:rsidRPr="008A424A" w:rsidRDefault="0094217C" w:rsidP="009841F1">
            <w:sdt>
              <w:sdtPr>
                <w:id w:val="-1937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F1" w:rsidRPr="008A4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1F1" w:rsidRPr="008A424A">
              <w:t xml:space="preserve">    36-45 лет</w:t>
            </w:r>
          </w:p>
          <w:p w:rsidR="009841F1" w:rsidRPr="008A424A" w:rsidRDefault="0094217C" w:rsidP="009841F1">
            <w:sdt>
              <w:sdtPr>
                <w:id w:val="-15063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F1" w:rsidRPr="008A4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1F1" w:rsidRPr="008A424A">
              <w:t xml:space="preserve">    Старше 45 лет</w:t>
            </w:r>
          </w:p>
          <w:p w:rsidR="009841F1" w:rsidRPr="008A424A" w:rsidRDefault="009841F1" w:rsidP="009841F1"/>
        </w:tc>
      </w:tr>
      <w:tr w:rsidR="009841F1" w:rsidRPr="008A424A" w:rsidTr="00894CBA">
        <w:tc>
          <w:tcPr>
            <w:tcW w:w="3823" w:type="dxa"/>
          </w:tcPr>
          <w:p w:rsidR="009841F1" w:rsidRPr="008A424A" w:rsidRDefault="009841F1" w:rsidP="009841F1">
            <w:r w:rsidRPr="008A424A">
              <w:t>Укажите, какие товары и услуги пред</w:t>
            </w:r>
            <w:r w:rsidR="00A37B67">
              <w:t>лагаете на рынке. Их количество</w:t>
            </w:r>
          </w:p>
          <w:p w:rsidR="009841F1" w:rsidRPr="008A424A" w:rsidRDefault="009841F1" w:rsidP="009841F1"/>
        </w:tc>
        <w:tc>
          <w:tcPr>
            <w:tcW w:w="6378" w:type="dxa"/>
            <w:gridSpan w:val="2"/>
          </w:tcPr>
          <w:p w:rsidR="009841F1" w:rsidRPr="008A424A" w:rsidRDefault="009841F1" w:rsidP="009841F1"/>
        </w:tc>
      </w:tr>
      <w:tr w:rsidR="009841F1" w:rsidRPr="008A424A" w:rsidTr="00894CBA">
        <w:tc>
          <w:tcPr>
            <w:tcW w:w="3823" w:type="dxa"/>
          </w:tcPr>
          <w:p w:rsidR="009841F1" w:rsidRPr="008A424A" w:rsidRDefault="009841F1" w:rsidP="009841F1">
            <w:r w:rsidRPr="008A424A">
              <w:t>Ключевые ваши отличительные черты и преимущества перед конкурентами</w:t>
            </w:r>
          </w:p>
          <w:p w:rsidR="009841F1" w:rsidRPr="008A424A" w:rsidRDefault="009841F1" w:rsidP="009841F1"/>
        </w:tc>
        <w:tc>
          <w:tcPr>
            <w:tcW w:w="6378" w:type="dxa"/>
            <w:gridSpan w:val="2"/>
          </w:tcPr>
          <w:p w:rsidR="009841F1" w:rsidRPr="008A424A" w:rsidRDefault="009841F1" w:rsidP="009841F1"/>
        </w:tc>
      </w:tr>
      <w:tr w:rsidR="009841F1" w:rsidRPr="008A424A" w:rsidTr="00894CBA">
        <w:trPr>
          <w:trHeight w:val="70"/>
        </w:trPr>
        <w:tc>
          <w:tcPr>
            <w:tcW w:w="3823" w:type="dxa"/>
          </w:tcPr>
          <w:p w:rsidR="009841F1" w:rsidRPr="008A424A" w:rsidRDefault="009841F1" w:rsidP="009841F1">
            <w:r w:rsidRPr="008A424A">
              <w:t xml:space="preserve">Перечислите 5 </w:t>
            </w:r>
            <w:r w:rsidR="00A37B67">
              <w:t>в</w:t>
            </w:r>
            <w:r w:rsidRPr="008A424A">
              <w:t>аших прямых и косвенных конкурентов (</w:t>
            </w:r>
            <w:r w:rsidR="00A37B67">
              <w:t>желательно, с адресами сайтов)</w:t>
            </w:r>
          </w:p>
          <w:p w:rsidR="009841F1" w:rsidRPr="008A424A" w:rsidRDefault="009841F1" w:rsidP="009841F1"/>
        </w:tc>
        <w:tc>
          <w:tcPr>
            <w:tcW w:w="6378" w:type="dxa"/>
            <w:gridSpan w:val="2"/>
          </w:tcPr>
          <w:p w:rsidR="009841F1" w:rsidRPr="008A424A" w:rsidRDefault="009841F1" w:rsidP="009841F1"/>
        </w:tc>
      </w:tr>
    </w:tbl>
    <w:p w:rsidR="0046180E" w:rsidRPr="004525A2" w:rsidRDefault="0046180E">
      <w:pPr>
        <w:rPr>
          <w:rFonts w:ascii="Cambria" w:hAnsi="Cambria"/>
        </w:rPr>
      </w:pPr>
    </w:p>
    <w:p w:rsidR="00826B52" w:rsidRPr="0082307D" w:rsidRDefault="0082307D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6. </w:t>
      </w:r>
      <w:r w:rsidR="008367B7">
        <w:rPr>
          <w:rFonts w:ascii="Cambria" w:hAnsi="Cambria"/>
          <w:sz w:val="28"/>
        </w:rPr>
        <w:t xml:space="preserve">Стиль и формат </w:t>
      </w: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38"/>
        <w:gridCol w:w="1247"/>
        <w:gridCol w:w="2490"/>
        <w:gridCol w:w="2641"/>
      </w:tblGrid>
      <w:tr w:rsidR="008367B7" w:rsidRPr="00A10AE7" w:rsidTr="00AE2561">
        <w:tc>
          <w:tcPr>
            <w:tcW w:w="3823" w:type="dxa"/>
            <w:gridSpan w:val="2"/>
          </w:tcPr>
          <w:p w:rsidR="008367B7" w:rsidRPr="0082307D" w:rsidRDefault="008367B7" w:rsidP="008367B7">
            <w:r w:rsidRPr="0082307D">
              <w:t>Какой стиль вам ближе?</w:t>
            </w:r>
          </w:p>
        </w:tc>
        <w:tc>
          <w:tcPr>
            <w:tcW w:w="6378" w:type="dxa"/>
            <w:gridSpan w:val="3"/>
          </w:tcPr>
          <w:p w:rsidR="008367B7" w:rsidRPr="0082307D" w:rsidRDefault="0094217C" w:rsidP="008367B7">
            <w:sdt>
              <w:sdtPr>
                <w:id w:val="-17356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8230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82307D">
              <w:t xml:space="preserve">    Строгий корпоративный стиль</w:t>
            </w:r>
          </w:p>
          <w:p w:rsidR="008367B7" w:rsidRPr="0082307D" w:rsidRDefault="0094217C" w:rsidP="008367B7">
            <w:sdt>
              <w:sdtPr>
                <w:id w:val="141273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8230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82307D">
              <w:t xml:space="preserve">    Развлекательный, с применением ярких цветовых решений</w:t>
            </w:r>
          </w:p>
          <w:p w:rsidR="008367B7" w:rsidRPr="0082307D" w:rsidRDefault="0094217C" w:rsidP="008367B7">
            <w:sdt>
              <w:sdtPr>
                <w:id w:val="-19950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8230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82307D">
              <w:t xml:space="preserve">    </w:t>
            </w:r>
            <w:proofErr w:type="spellStart"/>
            <w:r w:rsidR="008367B7" w:rsidRPr="0082307D">
              <w:t>Минималистичный</w:t>
            </w:r>
            <w:proofErr w:type="spellEnd"/>
            <w:r w:rsidR="008367B7" w:rsidRPr="0082307D">
              <w:t xml:space="preserve"> дизайн с акцентом на удобство</w:t>
            </w:r>
          </w:p>
          <w:p w:rsidR="00A37B67" w:rsidRDefault="0094217C" w:rsidP="008367B7">
            <w:sdt>
              <w:sdtPr>
                <w:id w:val="13905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8230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82307D">
              <w:t xml:space="preserve">    Современный динамичный</w:t>
            </w:r>
          </w:p>
          <w:p w:rsidR="00826B52" w:rsidRPr="0082307D" w:rsidRDefault="008367B7" w:rsidP="008367B7">
            <w:r w:rsidRPr="0082307D">
              <w:t xml:space="preserve"> </w:t>
            </w:r>
          </w:p>
        </w:tc>
      </w:tr>
      <w:tr w:rsidR="00826B52" w:rsidRPr="00A10AE7" w:rsidTr="00A37B67">
        <w:trPr>
          <w:trHeight w:val="557"/>
        </w:trPr>
        <w:tc>
          <w:tcPr>
            <w:tcW w:w="2385" w:type="dxa"/>
          </w:tcPr>
          <w:p w:rsidR="00826B52" w:rsidRDefault="0094217C" w:rsidP="005F291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0485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6B52">
              <w:rPr>
                <w:b/>
              </w:rPr>
              <w:t xml:space="preserve">  210х210 мм</w:t>
            </w:r>
          </w:p>
          <w:p w:rsidR="00826B52" w:rsidRDefault="00826B52" w:rsidP="00A37B67">
            <w:pPr>
              <w:jc w:val="center"/>
            </w:pPr>
          </w:p>
        </w:tc>
        <w:tc>
          <w:tcPr>
            <w:tcW w:w="2685" w:type="dxa"/>
            <w:gridSpan w:val="2"/>
          </w:tcPr>
          <w:p w:rsidR="00826B52" w:rsidRDefault="0094217C" w:rsidP="005F291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6900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6B52">
              <w:rPr>
                <w:b/>
              </w:rPr>
              <w:t xml:space="preserve">  290х210 мм</w:t>
            </w:r>
          </w:p>
          <w:p w:rsidR="00826B52" w:rsidRDefault="00826B52" w:rsidP="00A37B67">
            <w:pPr>
              <w:jc w:val="center"/>
            </w:pPr>
          </w:p>
        </w:tc>
        <w:tc>
          <w:tcPr>
            <w:tcW w:w="2490" w:type="dxa"/>
          </w:tcPr>
          <w:p w:rsidR="00826B52" w:rsidRPr="00A37B67" w:rsidRDefault="0094217C" w:rsidP="00A37B6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49630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6B52">
              <w:rPr>
                <w:b/>
              </w:rPr>
              <w:t xml:space="preserve">  190х250 мм</w:t>
            </w:r>
          </w:p>
        </w:tc>
        <w:tc>
          <w:tcPr>
            <w:tcW w:w="2641" w:type="dxa"/>
          </w:tcPr>
          <w:p w:rsidR="00826B52" w:rsidRDefault="0094217C" w:rsidP="005F291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653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6B52">
              <w:rPr>
                <w:b/>
              </w:rPr>
              <w:t xml:space="preserve">  210х290 мм</w:t>
            </w:r>
          </w:p>
          <w:p w:rsidR="00826B52" w:rsidRDefault="00826B52" w:rsidP="00A37B67"/>
        </w:tc>
      </w:tr>
      <w:tr w:rsidR="00C12070" w:rsidRPr="00A10AE7" w:rsidTr="005F2919">
        <w:trPr>
          <w:trHeight w:val="1590"/>
        </w:trPr>
        <w:tc>
          <w:tcPr>
            <w:tcW w:w="2385" w:type="dxa"/>
            <w:vAlign w:val="center"/>
          </w:tcPr>
          <w:p w:rsidR="00C12070" w:rsidRPr="005F2919" w:rsidRDefault="00EC4470" w:rsidP="005F2919">
            <w:pPr>
              <w:jc w:val="center"/>
              <w:rPr>
                <w:lang w:val="en-US"/>
              </w:rPr>
            </w:pPr>
            <w:r>
              <w:pict>
                <v:shape id="_x0000_i1026" type="#_x0000_t75" style="width:46.45pt;height:46.45pt">
                  <v:imagedata r:id="rId11" o:title="Untitled-10"/>
                </v:shape>
              </w:pict>
            </w:r>
          </w:p>
        </w:tc>
        <w:tc>
          <w:tcPr>
            <w:tcW w:w="2685" w:type="dxa"/>
            <w:gridSpan w:val="2"/>
            <w:vAlign w:val="center"/>
          </w:tcPr>
          <w:p w:rsidR="00C12070" w:rsidRPr="00C12070" w:rsidRDefault="00EC4470" w:rsidP="005F2919">
            <w:pPr>
              <w:jc w:val="center"/>
            </w:pPr>
            <w:r>
              <w:pict>
                <v:shape id="_x0000_i1027" type="#_x0000_t75" style="width:64.8pt;height:46.45pt">
                  <v:imagedata r:id="rId12" o:title="Untitled-12"/>
                </v:shape>
              </w:pict>
            </w:r>
          </w:p>
        </w:tc>
        <w:tc>
          <w:tcPr>
            <w:tcW w:w="2490" w:type="dxa"/>
            <w:vAlign w:val="center"/>
          </w:tcPr>
          <w:p w:rsidR="00C12070" w:rsidRPr="00C12070" w:rsidRDefault="00EC4470" w:rsidP="005F2919">
            <w:pPr>
              <w:jc w:val="center"/>
            </w:pPr>
            <w:r>
              <w:pict>
                <v:shape id="_x0000_i1028" type="#_x0000_t75" style="width:41.9pt;height:54.95pt">
                  <v:imagedata r:id="rId13" o:title="Untitled-13"/>
                </v:shape>
              </w:pict>
            </w:r>
          </w:p>
        </w:tc>
        <w:tc>
          <w:tcPr>
            <w:tcW w:w="2641" w:type="dxa"/>
            <w:vAlign w:val="center"/>
          </w:tcPr>
          <w:p w:rsidR="00C12070" w:rsidRPr="00C12070" w:rsidRDefault="00EC4470" w:rsidP="005F2919">
            <w:pPr>
              <w:jc w:val="center"/>
            </w:pPr>
            <w:r>
              <w:pict>
                <v:shape id="_x0000_i1029" type="#_x0000_t75" style="width:46.45pt;height:64.8pt">
                  <v:imagedata r:id="rId14" o:title="Untitled-11"/>
                </v:shape>
              </w:pict>
            </w:r>
          </w:p>
        </w:tc>
      </w:tr>
      <w:tr w:rsidR="00C12070" w:rsidRPr="00A10AE7" w:rsidTr="00C12070">
        <w:trPr>
          <w:trHeight w:val="1978"/>
        </w:trPr>
        <w:tc>
          <w:tcPr>
            <w:tcW w:w="2385" w:type="dxa"/>
          </w:tcPr>
          <w:p w:rsidR="00C12070" w:rsidRDefault="00C12070" w:rsidP="008367B7">
            <w:r w:rsidRPr="00C12070">
              <w:t>Квадратный формат идеально подойдет для отправки по эл. почте и демонс</w:t>
            </w:r>
            <w:r w:rsidR="00A37B67">
              <w:t>трации на мобильных устройствах</w:t>
            </w:r>
          </w:p>
        </w:tc>
        <w:tc>
          <w:tcPr>
            <w:tcW w:w="2685" w:type="dxa"/>
            <w:gridSpan w:val="2"/>
          </w:tcPr>
          <w:p w:rsidR="00C12070" w:rsidRPr="00C12070" w:rsidRDefault="00C12070" w:rsidP="00C12070">
            <w:r w:rsidRPr="00C12070">
              <w:t xml:space="preserve">Большие развороты с фотографиями улучшают </w:t>
            </w:r>
            <w:r w:rsidR="00A37B67">
              <w:t>восприятие визуальных продуктов</w:t>
            </w:r>
          </w:p>
          <w:p w:rsidR="00C12070" w:rsidRDefault="00C12070" w:rsidP="008367B7"/>
        </w:tc>
        <w:tc>
          <w:tcPr>
            <w:tcW w:w="2490" w:type="dxa"/>
          </w:tcPr>
          <w:p w:rsidR="00C12070" w:rsidRDefault="00C12070" w:rsidP="008367B7">
            <w:r>
              <w:t>Нестандартный формат легко помещается в сумку. Его удобно носит</w:t>
            </w:r>
            <w:r w:rsidR="00A37B67">
              <w:t>ь с собой менеджеру по продажам</w:t>
            </w:r>
          </w:p>
        </w:tc>
        <w:tc>
          <w:tcPr>
            <w:tcW w:w="2641" w:type="dxa"/>
          </w:tcPr>
          <w:p w:rsidR="00C12070" w:rsidRPr="00BD73A9" w:rsidRDefault="00C12070" w:rsidP="00C120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t>Самый популярный формат. Помогает продавать как товары, так и услуги</w:t>
            </w:r>
          </w:p>
          <w:p w:rsidR="00C12070" w:rsidRDefault="00C12070" w:rsidP="008367B7"/>
        </w:tc>
      </w:tr>
      <w:tr w:rsidR="008367B7" w:rsidRPr="00A10AE7" w:rsidTr="00AE2561">
        <w:tc>
          <w:tcPr>
            <w:tcW w:w="3823" w:type="dxa"/>
            <w:gridSpan w:val="2"/>
          </w:tcPr>
          <w:p w:rsidR="008367B7" w:rsidRDefault="008367B7" w:rsidP="008367B7">
            <w:r>
              <w:t>Изготовление</w:t>
            </w:r>
          </w:p>
          <w:p w:rsidR="008367B7" w:rsidRDefault="008367B7" w:rsidP="008367B7"/>
        </w:tc>
        <w:tc>
          <w:tcPr>
            <w:tcW w:w="6378" w:type="dxa"/>
            <w:gridSpan w:val="3"/>
          </w:tcPr>
          <w:p w:rsidR="008367B7" w:rsidRDefault="0094217C" w:rsidP="008367B7">
            <w:sdt>
              <w:sdtPr>
                <w:id w:val="-1426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070" w:rsidRPr="008230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70" w:rsidRPr="0082307D">
              <w:t xml:space="preserve">    </w:t>
            </w:r>
            <w:r w:rsidR="008367B7">
              <w:t>Печать в большом тираже</w:t>
            </w:r>
          </w:p>
          <w:p w:rsidR="008367B7" w:rsidRDefault="0094217C" w:rsidP="008367B7">
            <w:sdt>
              <w:sdtPr>
                <w:id w:val="87543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070" w:rsidRPr="008230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70" w:rsidRPr="0082307D">
              <w:t xml:space="preserve">    </w:t>
            </w:r>
            <w:r w:rsidR="008367B7">
              <w:t>Печать в малом тираже</w:t>
            </w:r>
          </w:p>
          <w:p w:rsidR="008367B7" w:rsidRDefault="0094217C" w:rsidP="008367B7">
            <w:sdt>
              <w:sdtPr>
                <w:id w:val="6196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070" w:rsidRPr="008230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70" w:rsidRPr="0082307D">
              <w:t xml:space="preserve">    </w:t>
            </w:r>
            <w:r w:rsidR="008367B7">
              <w:t xml:space="preserve">Печать в </w:t>
            </w:r>
            <w:r w:rsidR="00C12070">
              <w:t>эксклюзивном</w:t>
            </w:r>
            <w:r w:rsidR="008367B7">
              <w:t xml:space="preserve"> формате </w:t>
            </w:r>
          </w:p>
          <w:p w:rsidR="008367B7" w:rsidRDefault="0094217C" w:rsidP="008367B7">
            <w:sdt>
              <w:sdtPr>
                <w:id w:val="-213423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070" w:rsidRPr="008230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70" w:rsidRPr="0082307D">
              <w:t xml:space="preserve">    </w:t>
            </w:r>
            <w:r w:rsidR="008367B7">
              <w:t xml:space="preserve">Только электронная версия </w:t>
            </w:r>
          </w:p>
          <w:p w:rsidR="008367B7" w:rsidRPr="00B53CA8" w:rsidRDefault="008367B7" w:rsidP="008367B7"/>
        </w:tc>
      </w:tr>
      <w:tr w:rsidR="008367B7" w:rsidRPr="00A10AE7" w:rsidTr="00AE2561">
        <w:tc>
          <w:tcPr>
            <w:tcW w:w="3823" w:type="dxa"/>
            <w:gridSpan w:val="2"/>
          </w:tcPr>
          <w:p w:rsidR="008367B7" w:rsidRPr="00A10AE7" w:rsidRDefault="008367B7" w:rsidP="008367B7">
            <w:r>
              <w:t>Маркетинг кит будет выпускаться на других языках</w:t>
            </w:r>
          </w:p>
          <w:p w:rsidR="008367B7" w:rsidRPr="00A10AE7" w:rsidRDefault="008367B7" w:rsidP="008367B7"/>
        </w:tc>
        <w:tc>
          <w:tcPr>
            <w:tcW w:w="6378" w:type="dxa"/>
            <w:gridSpan w:val="3"/>
          </w:tcPr>
          <w:p w:rsidR="008367B7" w:rsidRPr="00531A2F" w:rsidRDefault="0094217C" w:rsidP="008367B7">
            <w:pPr>
              <w:rPr>
                <w:b/>
              </w:rPr>
            </w:pPr>
            <w:sdt>
              <w:sdtPr>
                <w:id w:val="1303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A10AE7">
              <w:t xml:space="preserve">    Да          </w:t>
            </w:r>
            <w:sdt>
              <w:sdtPr>
                <w:id w:val="20283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A10AE7">
              <w:t xml:space="preserve">    Возможно          </w:t>
            </w:r>
            <w:sdt>
              <w:sdtPr>
                <w:id w:val="39686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A10AE7">
              <w:t xml:space="preserve">    Точно нет</w:t>
            </w:r>
          </w:p>
          <w:p w:rsidR="008367B7" w:rsidRPr="00A10AE7" w:rsidRDefault="008367B7" w:rsidP="008367B7"/>
          <w:p w:rsidR="008367B7" w:rsidRPr="00A10AE7" w:rsidRDefault="0094217C" w:rsidP="008367B7">
            <w:sdt>
              <w:sdtPr>
                <w:id w:val="-197288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A10AE7">
              <w:t xml:space="preserve">    Английский</w:t>
            </w:r>
          </w:p>
          <w:p w:rsidR="008367B7" w:rsidRPr="00A10AE7" w:rsidRDefault="0094217C" w:rsidP="008367B7">
            <w:sdt>
              <w:sdtPr>
                <w:id w:val="-1042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A10AE7">
              <w:t xml:space="preserve">    Французский</w:t>
            </w:r>
          </w:p>
          <w:p w:rsidR="008367B7" w:rsidRPr="00A10AE7" w:rsidRDefault="0094217C" w:rsidP="008367B7">
            <w:sdt>
              <w:sdtPr>
                <w:id w:val="9205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A10AE7">
              <w:t xml:space="preserve">    Немецкий</w:t>
            </w:r>
          </w:p>
          <w:p w:rsidR="008367B7" w:rsidRPr="00A10AE7" w:rsidRDefault="0094217C" w:rsidP="008367B7">
            <w:sdt>
              <w:sdtPr>
                <w:id w:val="-135850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A10AE7">
              <w:t xml:space="preserve">    Испанский</w:t>
            </w:r>
          </w:p>
          <w:p w:rsidR="008367B7" w:rsidRDefault="0094217C" w:rsidP="008367B7">
            <w:sdt>
              <w:sdtPr>
                <w:id w:val="-150643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A10AE7">
              <w:t xml:space="preserve">    Другой</w:t>
            </w:r>
            <w:r w:rsidR="00A37B67">
              <w:t xml:space="preserve"> </w:t>
            </w:r>
            <w:r w:rsidR="00A37B67" w:rsidRPr="00A37B67">
              <w:rPr>
                <w:i/>
              </w:rPr>
              <w:t>(указать)</w:t>
            </w:r>
          </w:p>
          <w:p w:rsidR="005F2919" w:rsidRPr="00A10AE7" w:rsidRDefault="005F2919" w:rsidP="008367B7"/>
        </w:tc>
      </w:tr>
      <w:tr w:rsidR="008367B7" w:rsidRPr="00A10AE7" w:rsidTr="00AE2561">
        <w:tc>
          <w:tcPr>
            <w:tcW w:w="3823" w:type="dxa"/>
            <w:gridSpan w:val="2"/>
          </w:tcPr>
          <w:p w:rsidR="008367B7" w:rsidRDefault="008367B7" w:rsidP="008367B7">
            <w:r>
              <w:t>Техническое задание для типографии</w:t>
            </w:r>
          </w:p>
        </w:tc>
        <w:tc>
          <w:tcPr>
            <w:tcW w:w="6378" w:type="dxa"/>
            <w:gridSpan w:val="3"/>
          </w:tcPr>
          <w:p w:rsidR="005F2919" w:rsidRDefault="0094217C" w:rsidP="008367B7">
            <w:sdt>
              <w:sdtPr>
                <w:id w:val="-3601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A10AE7">
              <w:t xml:space="preserve">    </w:t>
            </w:r>
            <w:r w:rsidR="005F2919">
              <w:t>Да, необходимо</w:t>
            </w:r>
          </w:p>
          <w:p w:rsidR="008367B7" w:rsidRDefault="0094217C" w:rsidP="00A37B67">
            <w:sdt>
              <w:sdtPr>
                <w:id w:val="-12757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B7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7B7" w:rsidRPr="00A10AE7">
              <w:t xml:space="preserve">    </w:t>
            </w:r>
            <w:r w:rsidR="008367B7">
              <w:t>Нет</w:t>
            </w:r>
            <w:r w:rsidR="005F2919">
              <w:t>, не нужно</w:t>
            </w:r>
          </w:p>
          <w:p w:rsidR="00A37B67" w:rsidRPr="00A37B67" w:rsidRDefault="00A37B67" w:rsidP="00A37B67"/>
        </w:tc>
      </w:tr>
    </w:tbl>
    <w:p w:rsidR="005E7E7E" w:rsidRDefault="005E7E7E">
      <w:pPr>
        <w:rPr>
          <w:rFonts w:ascii="Cambria" w:hAnsi="Cambria"/>
        </w:rPr>
      </w:pPr>
    </w:p>
    <w:p w:rsidR="0046180E" w:rsidRPr="005E7E7E" w:rsidRDefault="00A10AE7">
      <w:pPr>
        <w:rPr>
          <w:rFonts w:ascii="Cambria" w:hAnsi="Cambria"/>
        </w:rPr>
      </w:pPr>
      <w:r w:rsidRPr="00A10AE7">
        <w:rPr>
          <w:rFonts w:ascii="Cambria" w:hAnsi="Cambria"/>
          <w:sz w:val="28"/>
        </w:rPr>
        <w:t xml:space="preserve">7. </w:t>
      </w:r>
      <w:r w:rsidR="000A7872" w:rsidRPr="00A10AE7">
        <w:rPr>
          <w:rFonts w:ascii="Cambria" w:hAnsi="Cambria"/>
          <w:sz w:val="28"/>
        </w:rPr>
        <w:t>Наполнение</w:t>
      </w: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1A05EF" w:rsidRPr="00A10AE7" w:rsidTr="009D7CA4">
        <w:tc>
          <w:tcPr>
            <w:tcW w:w="3823" w:type="dxa"/>
          </w:tcPr>
          <w:p w:rsidR="00F00440" w:rsidRPr="00A37B67" w:rsidRDefault="008367B7">
            <w:pPr>
              <w:rPr>
                <w:lang w:val="en-US"/>
              </w:rPr>
            </w:pPr>
            <w:r>
              <w:t xml:space="preserve">Контент </w:t>
            </w:r>
            <w:r w:rsidR="00A37B67">
              <w:rPr>
                <w:lang w:val="en-US"/>
              </w:rPr>
              <w:t>Marketing Kit</w:t>
            </w:r>
          </w:p>
          <w:p w:rsidR="000A7872" w:rsidRPr="00A10AE7" w:rsidRDefault="000A7872" w:rsidP="00F00440"/>
        </w:tc>
        <w:tc>
          <w:tcPr>
            <w:tcW w:w="6378" w:type="dxa"/>
          </w:tcPr>
          <w:p w:rsidR="00F00440" w:rsidRDefault="0094217C" w:rsidP="00A10AE7">
            <w:sdt>
              <w:sdtPr>
                <w:id w:val="-170863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AE7">
              <w:t xml:space="preserve">    </w:t>
            </w:r>
            <w:r w:rsidR="005F2919">
              <w:t xml:space="preserve">Копирайтинг и </w:t>
            </w:r>
            <w:proofErr w:type="spellStart"/>
            <w:r w:rsidR="005F2919">
              <w:t>рерайтинг</w:t>
            </w:r>
            <w:proofErr w:type="spellEnd"/>
            <w:r w:rsidR="005F2919">
              <w:t xml:space="preserve"> контента производится </w:t>
            </w:r>
            <w:proofErr w:type="spellStart"/>
            <w:r w:rsidR="009841F1">
              <w:t>копиратор</w:t>
            </w:r>
            <w:r w:rsidR="005F2919">
              <w:t>ами</w:t>
            </w:r>
            <w:proofErr w:type="spellEnd"/>
            <w:r w:rsidR="00B21988" w:rsidRPr="00A10AE7">
              <w:t xml:space="preserve"> </w:t>
            </w:r>
            <w:r w:rsidR="00F00440" w:rsidRPr="00A10AE7">
              <w:rPr>
                <w:lang w:val="en-US"/>
              </w:rPr>
              <w:t>Pen</w:t>
            </w:r>
            <w:r w:rsidR="00F00440" w:rsidRPr="00A10AE7">
              <w:t>&amp;</w:t>
            </w:r>
            <w:r w:rsidR="00F00440" w:rsidRPr="00A10AE7">
              <w:rPr>
                <w:lang w:val="en-US"/>
              </w:rPr>
              <w:t>Brain</w:t>
            </w:r>
            <w:r w:rsidR="009841F1">
              <w:t>, основываясь на прошлы</w:t>
            </w:r>
            <w:r w:rsidR="00A37B67">
              <w:t>е</w:t>
            </w:r>
            <w:r w:rsidR="009841F1">
              <w:t xml:space="preserve"> материал</w:t>
            </w:r>
            <w:r w:rsidR="00A37B67">
              <w:t>ы</w:t>
            </w:r>
            <w:r w:rsidR="009841F1">
              <w:t xml:space="preserve"> </w:t>
            </w:r>
            <w:r w:rsidR="009841F1" w:rsidRPr="00A37B67">
              <w:rPr>
                <w:i/>
              </w:rPr>
              <w:t>(буклеты, сайты, посадочные страницы)</w:t>
            </w:r>
          </w:p>
          <w:p w:rsidR="009841F1" w:rsidRPr="009841F1" w:rsidRDefault="0094217C" w:rsidP="00A10AE7">
            <w:sdt>
              <w:sdtPr>
                <w:id w:val="3594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919">
              <w:t xml:space="preserve">    </w:t>
            </w:r>
            <w:r w:rsidR="009841F1">
              <w:t>Создание текстов на основе заполненного вопросника</w:t>
            </w:r>
            <w:r w:rsidR="005F2919">
              <w:t xml:space="preserve">, </w:t>
            </w:r>
            <w:r w:rsidR="00A37B67">
              <w:t>брифа</w:t>
            </w:r>
            <w:r w:rsidR="009841F1">
              <w:t xml:space="preserve"> </w:t>
            </w:r>
            <w:r w:rsidR="00F62D46">
              <w:t xml:space="preserve">и информации в </w:t>
            </w:r>
            <w:r w:rsidR="00A37B67">
              <w:t>С</w:t>
            </w:r>
            <w:r w:rsidR="00F62D46">
              <w:t>ети</w:t>
            </w:r>
            <w:r w:rsidR="00A37B67">
              <w:t xml:space="preserve"> Интернет</w:t>
            </w:r>
          </w:p>
          <w:p w:rsidR="00F00440" w:rsidRPr="00A10AE7" w:rsidRDefault="0094217C" w:rsidP="00A10AE7">
            <w:sdt>
              <w:sdtPr>
                <w:id w:val="-20288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AE7">
              <w:t xml:space="preserve">    </w:t>
            </w:r>
            <w:r w:rsidR="005845B9" w:rsidRPr="00A10AE7">
              <w:t>Вы предоставляете готовые тексты</w:t>
            </w:r>
          </w:p>
          <w:p w:rsidR="000A7872" w:rsidRPr="00A10AE7" w:rsidRDefault="000A7872"/>
        </w:tc>
      </w:tr>
      <w:tr w:rsidR="001A05EF" w:rsidRPr="00A10AE7" w:rsidTr="009D7CA4">
        <w:tc>
          <w:tcPr>
            <w:tcW w:w="3823" w:type="dxa"/>
          </w:tcPr>
          <w:p w:rsidR="000A7872" w:rsidRPr="00EC4470" w:rsidRDefault="00315B36">
            <w:r w:rsidRPr="00A10AE7">
              <w:t>Фотосъемка</w:t>
            </w:r>
            <w:r w:rsidR="00EA2BA0" w:rsidRPr="00A10AE7">
              <w:t xml:space="preserve"> для </w:t>
            </w:r>
            <w:r w:rsidR="00A37B67">
              <w:rPr>
                <w:lang w:val="en-US"/>
              </w:rPr>
              <w:t>Marketing</w:t>
            </w:r>
            <w:r w:rsidR="00A37B67" w:rsidRPr="00EC4470">
              <w:t xml:space="preserve"> </w:t>
            </w:r>
            <w:r w:rsidR="00A37B67">
              <w:rPr>
                <w:lang w:val="en-US"/>
              </w:rPr>
              <w:t>Kit</w:t>
            </w:r>
          </w:p>
          <w:p w:rsidR="00315B36" w:rsidRPr="00A37B67" w:rsidRDefault="00315B36">
            <w:pPr>
              <w:rPr>
                <w:i/>
              </w:rPr>
            </w:pPr>
            <w:r w:rsidRPr="00A37B67">
              <w:rPr>
                <w:i/>
              </w:rPr>
              <w:t>Портреты сотрудников/продукции/ другое</w:t>
            </w:r>
          </w:p>
          <w:p w:rsidR="00315B36" w:rsidRPr="00A10AE7" w:rsidRDefault="00315B36"/>
        </w:tc>
        <w:tc>
          <w:tcPr>
            <w:tcW w:w="6378" w:type="dxa"/>
          </w:tcPr>
          <w:p w:rsidR="000A7872" w:rsidRPr="00A10AE7" w:rsidRDefault="0094217C" w:rsidP="00A10AE7">
            <w:sdt>
              <w:sdtPr>
                <w:id w:val="-19207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AE7">
              <w:t xml:space="preserve">    </w:t>
            </w:r>
            <w:r w:rsidR="00F00440" w:rsidRPr="00A10AE7">
              <w:t xml:space="preserve">Фотосъемка специалистами </w:t>
            </w:r>
            <w:r w:rsidR="00F00440" w:rsidRPr="00A10AE7">
              <w:rPr>
                <w:lang w:val="en-US"/>
              </w:rPr>
              <w:t>Pen</w:t>
            </w:r>
            <w:r w:rsidR="00F00440" w:rsidRPr="00A10AE7">
              <w:t>&amp;</w:t>
            </w:r>
            <w:r w:rsidR="00F00440" w:rsidRPr="00A10AE7">
              <w:rPr>
                <w:lang w:val="en-US"/>
              </w:rPr>
              <w:t>Brain</w:t>
            </w:r>
          </w:p>
          <w:p w:rsidR="00F00440" w:rsidRPr="00A10AE7" w:rsidRDefault="0094217C" w:rsidP="00A10AE7">
            <w:sdt>
              <w:sdtPr>
                <w:id w:val="13091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AE7">
              <w:t xml:space="preserve">    </w:t>
            </w:r>
            <w:r w:rsidR="00F00440" w:rsidRPr="00A10AE7">
              <w:t>Техническое задание для вашего фотографа</w:t>
            </w:r>
          </w:p>
          <w:p w:rsidR="00F00440" w:rsidRPr="00A10AE7" w:rsidRDefault="0094217C" w:rsidP="00A10AE7">
            <w:sdt>
              <w:sdtPr>
                <w:id w:val="18108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AE7">
              <w:t xml:space="preserve">    </w:t>
            </w:r>
            <w:r w:rsidR="00F00440" w:rsidRPr="00A10AE7">
              <w:t>Самостоятельно</w:t>
            </w:r>
          </w:p>
        </w:tc>
      </w:tr>
    </w:tbl>
    <w:p w:rsidR="00A10AE7" w:rsidRDefault="00A10AE7" w:rsidP="00315B36">
      <w:pPr>
        <w:rPr>
          <w:rFonts w:ascii="Cambria" w:hAnsi="Cambria"/>
        </w:rPr>
      </w:pPr>
    </w:p>
    <w:p w:rsidR="00807058" w:rsidRPr="00A10AE7" w:rsidRDefault="00A10AE7" w:rsidP="00315B36">
      <w:pPr>
        <w:rPr>
          <w:rFonts w:ascii="Cambria" w:hAnsi="Cambria"/>
          <w:sz w:val="28"/>
        </w:rPr>
      </w:pPr>
      <w:r w:rsidRPr="00A10AE7">
        <w:rPr>
          <w:rFonts w:ascii="Cambria" w:hAnsi="Cambria"/>
          <w:sz w:val="28"/>
        </w:rPr>
        <w:lastRenderedPageBreak/>
        <w:t xml:space="preserve">8. </w:t>
      </w:r>
      <w:r w:rsidR="00807058" w:rsidRPr="00A10AE7">
        <w:rPr>
          <w:rFonts w:ascii="Cambria" w:hAnsi="Cambria"/>
          <w:sz w:val="28"/>
        </w:rPr>
        <w:t>Продвижение и поддержка</w:t>
      </w: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807058" w:rsidRPr="00A10AE7" w:rsidTr="009D7CA4">
        <w:tc>
          <w:tcPr>
            <w:tcW w:w="3823" w:type="dxa"/>
          </w:tcPr>
          <w:p w:rsidR="00807058" w:rsidRPr="00A37B67" w:rsidRDefault="005D0115" w:rsidP="00A37B67">
            <w:pPr>
              <w:rPr>
                <w:lang w:val="en-US"/>
              </w:rPr>
            </w:pPr>
            <w:r>
              <w:t xml:space="preserve">Упрощённая версия </w:t>
            </w:r>
            <w:r w:rsidR="00A37B67">
              <w:rPr>
                <w:lang w:val="en-US"/>
              </w:rPr>
              <w:t>Marketing Kit</w:t>
            </w:r>
          </w:p>
        </w:tc>
        <w:tc>
          <w:tcPr>
            <w:tcW w:w="6378" w:type="dxa"/>
          </w:tcPr>
          <w:p w:rsidR="009D7CA4" w:rsidRDefault="0094217C" w:rsidP="009D7CA4">
            <w:sdt>
              <w:sdtPr>
                <w:id w:val="5290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A4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CA4" w:rsidRPr="00A10AE7">
              <w:t xml:space="preserve">    Да</w:t>
            </w:r>
          </w:p>
          <w:p w:rsidR="009D7CA4" w:rsidRDefault="0094217C" w:rsidP="009D7CA4">
            <w:sdt>
              <w:sdtPr>
                <w:id w:val="5037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A4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CA4" w:rsidRPr="00A10AE7">
              <w:t xml:space="preserve">    </w:t>
            </w:r>
            <w:r w:rsidR="009D7CA4">
              <w:t>Нет</w:t>
            </w:r>
          </w:p>
          <w:p w:rsidR="009D7CA4" w:rsidRPr="00531A2F" w:rsidRDefault="0094217C" w:rsidP="009D7CA4">
            <w:pPr>
              <w:rPr>
                <w:b/>
              </w:rPr>
            </w:pPr>
            <w:sdt>
              <w:sdtPr>
                <w:id w:val="195783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A4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CA4" w:rsidRPr="00A10AE7">
              <w:t xml:space="preserve">    </w:t>
            </w:r>
            <w:r w:rsidR="009D7CA4">
              <w:t>Возможно, но позже</w:t>
            </w:r>
          </w:p>
          <w:p w:rsidR="00083DB9" w:rsidRPr="00A10AE7" w:rsidRDefault="00083DB9" w:rsidP="00F62D46"/>
        </w:tc>
      </w:tr>
      <w:tr w:rsidR="005D0115" w:rsidRPr="00A10AE7" w:rsidTr="009D7CA4">
        <w:tc>
          <w:tcPr>
            <w:tcW w:w="3823" w:type="dxa"/>
          </w:tcPr>
          <w:p w:rsidR="00A37B67" w:rsidRDefault="005D0115" w:rsidP="00A10AE7">
            <w:r>
              <w:t xml:space="preserve">Создание коммерческого предложения в </w:t>
            </w:r>
            <w:r w:rsidR="009D7CA4">
              <w:t>с</w:t>
            </w:r>
            <w:r>
              <w:t>тилистики</w:t>
            </w:r>
            <w:r w:rsidR="009D7CA4">
              <w:t xml:space="preserve"> </w:t>
            </w:r>
          </w:p>
          <w:p w:rsidR="005D0115" w:rsidRDefault="00A37B67" w:rsidP="00A10AE7">
            <w:r>
              <w:rPr>
                <w:lang w:val="en-US"/>
              </w:rPr>
              <w:t>Marketing</w:t>
            </w:r>
            <w:r w:rsidRPr="00A37B67">
              <w:t xml:space="preserve"> </w:t>
            </w:r>
            <w:r>
              <w:rPr>
                <w:lang w:val="en-US"/>
              </w:rPr>
              <w:t>Kit</w:t>
            </w:r>
          </w:p>
          <w:p w:rsidR="009D7CA4" w:rsidRPr="005D0115" w:rsidRDefault="009D7CA4" w:rsidP="00A10AE7"/>
        </w:tc>
        <w:tc>
          <w:tcPr>
            <w:tcW w:w="6378" w:type="dxa"/>
          </w:tcPr>
          <w:p w:rsidR="009D7CA4" w:rsidRDefault="0094217C" w:rsidP="009D7CA4">
            <w:sdt>
              <w:sdtPr>
                <w:id w:val="-11170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A4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CA4" w:rsidRPr="00A10AE7">
              <w:t xml:space="preserve">    Да</w:t>
            </w:r>
          </w:p>
          <w:p w:rsidR="009D7CA4" w:rsidRDefault="0094217C" w:rsidP="009D7CA4">
            <w:sdt>
              <w:sdtPr>
                <w:id w:val="-49627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A4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CA4" w:rsidRPr="00A10AE7">
              <w:t xml:space="preserve">    </w:t>
            </w:r>
            <w:r w:rsidR="009D7CA4">
              <w:t>Нет</w:t>
            </w:r>
          </w:p>
          <w:p w:rsidR="009D7CA4" w:rsidRPr="00531A2F" w:rsidRDefault="0094217C" w:rsidP="009D7CA4">
            <w:pPr>
              <w:rPr>
                <w:b/>
              </w:rPr>
            </w:pPr>
            <w:sdt>
              <w:sdtPr>
                <w:id w:val="6639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A4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CA4" w:rsidRPr="00A10AE7">
              <w:t xml:space="preserve">    </w:t>
            </w:r>
            <w:r w:rsidR="009D7CA4">
              <w:t>Возможно, но позже</w:t>
            </w:r>
          </w:p>
          <w:p w:rsidR="005D0115" w:rsidRDefault="005D0115" w:rsidP="00A10AE7"/>
        </w:tc>
      </w:tr>
      <w:tr w:rsidR="005D0115" w:rsidRPr="00A10AE7" w:rsidTr="009D7CA4">
        <w:tc>
          <w:tcPr>
            <w:tcW w:w="3823" w:type="dxa"/>
          </w:tcPr>
          <w:p w:rsidR="005D0115" w:rsidRDefault="005D0115" w:rsidP="009D7CA4">
            <w:r>
              <w:t>Создание посадочной страницы</w:t>
            </w:r>
            <w:r w:rsidR="009D7CA4">
              <w:t xml:space="preserve"> </w:t>
            </w:r>
            <w:r w:rsidR="009D7CA4">
              <w:rPr>
                <w:lang w:val="en-US"/>
              </w:rPr>
              <w:t>Landing</w:t>
            </w:r>
            <w:r w:rsidR="009D7CA4" w:rsidRPr="009D7CA4">
              <w:t xml:space="preserve"> </w:t>
            </w:r>
            <w:r w:rsidR="009D7CA4">
              <w:rPr>
                <w:lang w:val="en-US"/>
              </w:rPr>
              <w:t>Page</w:t>
            </w:r>
            <w:r>
              <w:t xml:space="preserve"> в стиле </w:t>
            </w:r>
            <w:r w:rsidR="00A37B67">
              <w:rPr>
                <w:lang w:val="en-US"/>
              </w:rPr>
              <w:t>Marketing</w:t>
            </w:r>
            <w:r w:rsidR="00A37B67" w:rsidRPr="00A37B67">
              <w:t xml:space="preserve"> </w:t>
            </w:r>
            <w:r w:rsidR="00A37B67">
              <w:rPr>
                <w:lang w:val="en-US"/>
              </w:rPr>
              <w:t>Kit</w:t>
            </w:r>
          </w:p>
          <w:p w:rsidR="009D7CA4" w:rsidRDefault="009D7CA4" w:rsidP="009D7CA4"/>
        </w:tc>
        <w:tc>
          <w:tcPr>
            <w:tcW w:w="6378" w:type="dxa"/>
          </w:tcPr>
          <w:p w:rsidR="009D7CA4" w:rsidRDefault="0094217C" w:rsidP="009D7CA4">
            <w:sdt>
              <w:sdtPr>
                <w:id w:val="-15744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A4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CA4" w:rsidRPr="00A10AE7">
              <w:t xml:space="preserve">    Да</w:t>
            </w:r>
          </w:p>
          <w:p w:rsidR="009D7CA4" w:rsidRDefault="0094217C" w:rsidP="009D7CA4">
            <w:sdt>
              <w:sdtPr>
                <w:id w:val="3069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A4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CA4" w:rsidRPr="00A10AE7">
              <w:t xml:space="preserve">    </w:t>
            </w:r>
            <w:r w:rsidR="009D7CA4">
              <w:t>Нет</w:t>
            </w:r>
          </w:p>
          <w:p w:rsidR="009D7CA4" w:rsidRPr="00531A2F" w:rsidRDefault="0094217C" w:rsidP="009D7CA4">
            <w:pPr>
              <w:rPr>
                <w:b/>
              </w:rPr>
            </w:pPr>
            <w:sdt>
              <w:sdtPr>
                <w:id w:val="107863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A4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CA4" w:rsidRPr="00A10AE7">
              <w:t xml:space="preserve">    </w:t>
            </w:r>
            <w:r w:rsidR="009D7CA4">
              <w:t>Возможно, но позже</w:t>
            </w:r>
          </w:p>
          <w:p w:rsidR="005D0115" w:rsidRDefault="005D0115" w:rsidP="00A10AE7"/>
        </w:tc>
      </w:tr>
      <w:tr w:rsidR="005D0115" w:rsidRPr="00A10AE7" w:rsidTr="009D7CA4">
        <w:tc>
          <w:tcPr>
            <w:tcW w:w="3823" w:type="dxa"/>
          </w:tcPr>
          <w:p w:rsidR="005D0115" w:rsidRPr="00F62D46" w:rsidRDefault="005D0115" w:rsidP="005D0115">
            <w:r>
              <w:rPr>
                <w:lang w:val="en-US"/>
              </w:rPr>
              <w:t>E</w:t>
            </w:r>
            <w:r w:rsidR="00A37B67">
              <w:rPr>
                <w:lang w:val="en-US"/>
              </w:rPr>
              <w:t>-</w:t>
            </w:r>
            <w:r>
              <w:rPr>
                <w:lang w:val="en-US"/>
              </w:rPr>
              <w:t xml:space="preserve">mail </w:t>
            </w:r>
            <w:r>
              <w:t>рассылка</w:t>
            </w:r>
          </w:p>
        </w:tc>
        <w:tc>
          <w:tcPr>
            <w:tcW w:w="6378" w:type="dxa"/>
          </w:tcPr>
          <w:p w:rsidR="005D0115" w:rsidRPr="00A10AE7" w:rsidRDefault="0094217C" w:rsidP="005D0115">
            <w:sdt>
              <w:sdtPr>
                <w:id w:val="-3164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115">
              <w:t xml:space="preserve">    Разовая рассылка по существующей базе</w:t>
            </w:r>
          </w:p>
          <w:p w:rsidR="005D0115" w:rsidRDefault="0094217C" w:rsidP="005D0115">
            <w:sdt>
              <w:sdtPr>
                <w:id w:val="4826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115">
              <w:t xml:space="preserve">    Создание серии писем </w:t>
            </w:r>
            <w:proofErr w:type="gramStart"/>
            <w:r w:rsidR="005D0115">
              <w:t>из маркетинг</w:t>
            </w:r>
            <w:proofErr w:type="gramEnd"/>
            <w:r w:rsidR="005D0115">
              <w:t xml:space="preserve"> кита</w:t>
            </w:r>
          </w:p>
          <w:p w:rsidR="009D7CA4" w:rsidRPr="00A10AE7" w:rsidRDefault="009D7CA4" w:rsidP="005D0115"/>
        </w:tc>
      </w:tr>
      <w:tr w:rsidR="005D0115" w:rsidRPr="00A10AE7" w:rsidTr="009D7CA4">
        <w:tc>
          <w:tcPr>
            <w:tcW w:w="3823" w:type="dxa"/>
          </w:tcPr>
          <w:p w:rsidR="005D0115" w:rsidRPr="00A37B67" w:rsidRDefault="009D7CA4" w:rsidP="005D0115">
            <w:r>
              <w:t>Внедрение</w:t>
            </w:r>
            <w:r w:rsidR="005D0115">
              <w:t xml:space="preserve"> </w:t>
            </w:r>
            <w:r w:rsidR="00A37B67">
              <w:t xml:space="preserve">в Отдела Продаж </w:t>
            </w:r>
            <w:proofErr w:type="spellStart"/>
            <w:r w:rsidR="005D0115">
              <w:rPr>
                <w:lang w:val="en-US"/>
              </w:rPr>
              <w:t>AmoCRM</w:t>
            </w:r>
            <w:proofErr w:type="spellEnd"/>
          </w:p>
          <w:p w:rsidR="00A37B67" w:rsidRPr="005D0115" w:rsidRDefault="00A37B67" w:rsidP="005D0115"/>
        </w:tc>
        <w:tc>
          <w:tcPr>
            <w:tcW w:w="6378" w:type="dxa"/>
          </w:tcPr>
          <w:p w:rsidR="005D0115" w:rsidRPr="00531A2F" w:rsidRDefault="0094217C" w:rsidP="005D0115">
            <w:pPr>
              <w:rPr>
                <w:b/>
              </w:rPr>
            </w:pPr>
            <w:sdt>
              <w:sdtPr>
                <w:id w:val="-138093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115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115" w:rsidRPr="00A10AE7">
              <w:t xml:space="preserve">    Да          </w:t>
            </w:r>
            <w:sdt>
              <w:sdtPr>
                <w:id w:val="14821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115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115" w:rsidRPr="00A10AE7">
              <w:t xml:space="preserve">    Возможно          </w:t>
            </w:r>
            <w:sdt>
              <w:sdtPr>
                <w:id w:val="7715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115" w:rsidRPr="00A10A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115" w:rsidRPr="00A10AE7">
              <w:t xml:space="preserve">    Точно нет</w:t>
            </w:r>
          </w:p>
          <w:p w:rsidR="005D0115" w:rsidRPr="00A10AE7" w:rsidRDefault="005D0115" w:rsidP="005D0115"/>
        </w:tc>
      </w:tr>
      <w:tr w:rsidR="005D0115" w:rsidRPr="00A10AE7" w:rsidTr="009D7CA4">
        <w:tc>
          <w:tcPr>
            <w:tcW w:w="3823" w:type="dxa"/>
          </w:tcPr>
          <w:p w:rsidR="005D0115" w:rsidRPr="00F62D46" w:rsidRDefault="005D0115" w:rsidP="005D0115">
            <w:r>
              <w:t xml:space="preserve">Улучшение </w:t>
            </w:r>
            <w:r w:rsidR="00A37B67">
              <w:rPr>
                <w:lang w:val="en-US"/>
              </w:rPr>
              <w:t>Marketing Kit</w:t>
            </w:r>
          </w:p>
          <w:p w:rsidR="005D0115" w:rsidRPr="00A10AE7" w:rsidRDefault="005D0115" w:rsidP="005D0115"/>
        </w:tc>
        <w:tc>
          <w:tcPr>
            <w:tcW w:w="6378" w:type="dxa"/>
          </w:tcPr>
          <w:p w:rsidR="005D0115" w:rsidRDefault="0094217C" w:rsidP="005D0115">
            <w:sdt>
              <w:sdtPr>
                <w:id w:val="-11099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115">
              <w:t xml:space="preserve">    </w:t>
            </w:r>
            <w:r w:rsidR="005D0115" w:rsidRPr="00A10AE7">
              <w:t>Дизайнерская поддержка</w:t>
            </w:r>
          </w:p>
          <w:p w:rsidR="00A37B67" w:rsidRDefault="00A37B67" w:rsidP="005D0115">
            <w:pPr>
              <w:rPr>
                <w:i/>
              </w:rPr>
            </w:pPr>
          </w:p>
          <w:p w:rsidR="005D0115" w:rsidRPr="009D7CA4" w:rsidRDefault="005D0115" w:rsidP="005D0115">
            <w:pPr>
              <w:rPr>
                <w:i/>
              </w:rPr>
            </w:pPr>
            <w:r w:rsidRPr="009D7CA4">
              <w:rPr>
                <w:i/>
              </w:rPr>
              <w:t xml:space="preserve">После того, как ваши менеджеры </w:t>
            </w:r>
            <w:r w:rsidR="009D7CA4">
              <w:rPr>
                <w:i/>
              </w:rPr>
              <w:t xml:space="preserve">проведут </w:t>
            </w:r>
            <w:r w:rsidRPr="009D7CA4">
              <w:rPr>
                <w:i/>
              </w:rPr>
              <w:t xml:space="preserve">10 встреч, </w:t>
            </w:r>
            <w:r w:rsidR="00A37B67" w:rsidRPr="00A37B67">
              <w:rPr>
                <w:i/>
                <w:lang w:val="en-US"/>
              </w:rPr>
              <w:t>Marketing</w:t>
            </w:r>
            <w:r w:rsidR="00A37B67" w:rsidRPr="00A37B67">
              <w:rPr>
                <w:i/>
              </w:rPr>
              <w:t xml:space="preserve"> </w:t>
            </w:r>
            <w:r w:rsidR="00A37B67" w:rsidRPr="00A37B67">
              <w:rPr>
                <w:i/>
                <w:lang w:val="en-US"/>
              </w:rPr>
              <w:t>Kit</w:t>
            </w:r>
            <w:r w:rsidR="00A37B67" w:rsidRPr="009D7CA4">
              <w:rPr>
                <w:i/>
              </w:rPr>
              <w:t xml:space="preserve"> </w:t>
            </w:r>
            <w:r w:rsidRPr="009D7CA4">
              <w:rPr>
                <w:i/>
              </w:rPr>
              <w:t>стоит улучшить.</w:t>
            </w:r>
          </w:p>
          <w:p w:rsidR="005D0115" w:rsidRPr="00A10AE7" w:rsidRDefault="005D0115" w:rsidP="009D7CA4"/>
        </w:tc>
      </w:tr>
    </w:tbl>
    <w:p w:rsidR="008F559C" w:rsidRDefault="008F559C" w:rsidP="00315B36">
      <w:pPr>
        <w:rPr>
          <w:rFonts w:ascii="Cambria" w:hAnsi="Cambria"/>
        </w:rPr>
      </w:pPr>
    </w:p>
    <w:p w:rsidR="008565AC" w:rsidRPr="00A10AE7" w:rsidRDefault="00A10AE7" w:rsidP="00315B36">
      <w:pPr>
        <w:rPr>
          <w:rFonts w:ascii="Cambria" w:hAnsi="Cambria"/>
          <w:sz w:val="28"/>
        </w:rPr>
      </w:pPr>
      <w:r w:rsidRPr="00A10AE7">
        <w:rPr>
          <w:rFonts w:ascii="Cambria" w:hAnsi="Cambria"/>
          <w:sz w:val="28"/>
        </w:rPr>
        <w:t>9</w:t>
      </w:r>
      <w:r>
        <w:rPr>
          <w:rFonts w:ascii="Cambria" w:hAnsi="Cambria"/>
          <w:sz w:val="28"/>
        </w:rPr>
        <w:t>.</w:t>
      </w:r>
      <w:r w:rsidRPr="00A10AE7">
        <w:rPr>
          <w:rFonts w:ascii="Cambria" w:hAnsi="Cambria"/>
          <w:sz w:val="28"/>
        </w:rPr>
        <w:t xml:space="preserve"> </w:t>
      </w:r>
      <w:r w:rsidR="00995D31" w:rsidRPr="00A10AE7">
        <w:rPr>
          <w:rFonts w:ascii="Cambria" w:hAnsi="Cambria"/>
          <w:sz w:val="28"/>
        </w:rPr>
        <w:t>Есть что добавить?</w:t>
      </w: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8565AC" w:rsidTr="00A37B67">
        <w:tc>
          <w:tcPr>
            <w:tcW w:w="3823" w:type="dxa"/>
          </w:tcPr>
          <w:p w:rsidR="008565AC" w:rsidRDefault="008565AC" w:rsidP="009065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кажите все,</w:t>
            </w:r>
            <w:r w:rsidR="006C04E4">
              <w:rPr>
                <w:rFonts w:ascii="Cambria" w:hAnsi="Cambria"/>
              </w:rPr>
              <w:t xml:space="preserve"> что </w:t>
            </w:r>
            <w:r w:rsidR="00A37B67">
              <w:rPr>
                <w:rFonts w:ascii="Cambria" w:hAnsi="Cambria"/>
              </w:rPr>
              <w:t xml:space="preserve">может </w:t>
            </w:r>
            <w:r w:rsidR="006C04E4">
              <w:rPr>
                <w:rFonts w:ascii="Cambria" w:hAnsi="Cambria"/>
              </w:rPr>
              <w:t>дополнит</w:t>
            </w:r>
            <w:r w:rsidR="00A37B67">
              <w:rPr>
                <w:rFonts w:ascii="Cambria" w:hAnsi="Cambria"/>
              </w:rPr>
              <w:t>ь</w:t>
            </w:r>
            <w:r>
              <w:rPr>
                <w:rFonts w:ascii="Cambria" w:hAnsi="Cambria"/>
              </w:rPr>
              <w:t xml:space="preserve"> </w:t>
            </w:r>
            <w:r w:rsidR="001468BE">
              <w:rPr>
                <w:rFonts w:ascii="Cambria" w:hAnsi="Cambria"/>
              </w:rPr>
              <w:t>разработку</w:t>
            </w:r>
            <w:r>
              <w:rPr>
                <w:rFonts w:ascii="Cambria" w:hAnsi="Cambria"/>
              </w:rPr>
              <w:t xml:space="preserve"> </w:t>
            </w:r>
            <w:r w:rsidR="00A37B67">
              <w:rPr>
                <w:lang w:val="en-US"/>
              </w:rPr>
              <w:t>Marketing</w:t>
            </w:r>
            <w:r w:rsidR="00A37B67" w:rsidRPr="00A37B67">
              <w:t xml:space="preserve"> </w:t>
            </w:r>
            <w:r w:rsidR="00A37B67">
              <w:rPr>
                <w:lang w:val="en-US"/>
              </w:rPr>
              <w:t>Kit</w:t>
            </w:r>
            <w:r>
              <w:rPr>
                <w:rFonts w:ascii="Cambria" w:hAnsi="Cambria"/>
              </w:rPr>
              <w:t xml:space="preserve">. </w:t>
            </w:r>
            <w:r w:rsidR="001468BE">
              <w:rPr>
                <w:rFonts w:ascii="Cambria" w:hAnsi="Cambria"/>
              </w:rPr>
              <w:t>Опишите Ваши идеи и п</w:t>
            </w:r>
            <w:r>
              <w:rPr>
                <w:rFonts w:ascii="Cambria" w:hAnsi="Cambria"/>
              </w:rPr>
              <w:t>ри необходимо</w:t>
            </w:r>
            <w:r w:rsidR="00A37B67">
              <w:rPr>
                <w:rFonts w:ascii="Cambria" w:hAnsi="Cambria"/>
              </w:rPr>
              <w:t>сти приложите материалы к брифу</w:t>
            </w:r>
          </w:p>
          <w:p w:rsidR="00A10AE7" w:rsidRDefault="00A10AE7" w:rsidP="009065C2">
            <w:pPr>
              <w:rPr>
                <w:rFonts w:ascii="Cambria" w:hAnsi="Cambria"/>
              </w:rPr>
            </w:pPr>
          </w:p>
        </w:tc>
        <w:tc>
          <w:tcPr>
            <w:tcW w:w="6378" w:type="dxa"/>
          </w:tcPr>
          <w:p w:rsidR="005E7E7E" w:rsidRDefault="005E7E7E" w:rsidP="00315B36">
            <w:pPr>
              <w:rPr>
                <w:rFonts w:ascii="Cambria" w:hAnsi="Cambria"/>
              </w:rPr>
            </w:pPr>
          </w:p>
          <w:p w:rsidR="005E7E7E" w:rsidRDefault="005E7E7E" w:rsidP="00315B36">
            <w:pPr>
              <w:rPr>
                <w:rFonts w:ascii="Cambria" w:hAnsi="Cambria"/>
              </w:rPr>
            </w:pPr>
          </w:p>
          <w:p w:rsidR="005E7E7E" w:rsidRDefault="005E7E7E" w:rsidP="00315B36">
            <w:pPr>
              <w:rPr>
                <w:rFonts w:ascii="Cambria" w:hAnsi="Cambria"/>
              </w:rPr>
            </w:pPr>
          </w:p>
          <w:p w:rsidR="005E7E7E" w:rsidRDefault="005E7E7E" w:rsidP="00315B36">
            <w:pPr>
              <w:rPr>
                <w:rFonts w:ascii="Cambria" w:hAnsi="Cambria"/>
              </w:rPr>
            </w:pPr>
          </w:p>
        </w:tc>
      </w:tr>
    </w:tbl>
    <w:p w:rsidR="00A37B67" w:rsidRDefault="00A37B67" w:rsidP="00A37B67">
      <w:pPr>
        <w:rPr>
          <w:rFonts w:ascii="Cambria" w:hAnsi="Cambria"/>
          <w:sz w:val="32"/>
        </w:rPr>
      </w:pPr>
    </w:p>
    <w:p w:rsidR="00A37B67" w:rsidRDefault="00A37B67" w:rsidP="00A37B67">
      <w:pPr>
        <w:rPr>
          <w:rFonts w:ascii="Cambria" w:hAnsi="Cambria"/>
          <w:sz w:val="32"/>
        </w:rPr>
      </w:pPr>
    </w:p>
    <w:p w:rsidR="008565AC" w:rsidRPr="00A37B67" w:rsidRDefault="000A350C" w:rsidP="000A350C">
      <w:pPr>
        <w:rPr>
          <w:rFonts w:ascii="Cambria" w:hAnsi="Cambria"/>
          <w:sz w:val="40"/>
        </w:rPr>
      </w:pPr>
      <w:r w:rsidRPr="000A350C">
        <w:rPr>
          <w:rFonts w:ascii="Cambria" w:hAnsi="Cambria"/>
          <w:sz w:val="40"/>
        </w:rPr>
        <w:t>Благодар</w:t>
      </w:r>
      <w:r w:rsidR="00474407">
        <w:rPr>
          <w:rFonts w:ascii="Cambria" w:hAnsi="Cambria"/>
          <w:sz w:val="40"/>
        </w:rPr>
        <w:t>им</w:t>
      </w:r>
      <w:r w:rsidRPr="000A350C">
        <w:rPr>
          <w:rFonts w:ascii="Cambria" w:hAnsi="Cambria"/>
          <w:sz w:val="40"/>
        </w:rPr>
        <w:t xml:space="preserve"> за уделенное время!</w:t>
      </w:r>
    </w:p>
    <w:sectPr w:rsidR="008565AC" w:rsidRPr="00A37B67" w:rsidSect="000A350C">
      <w:headerReference w:type="default" r:id="rId15"/>
      <w:headerReference w:type="first" r:id="rId16"/>
      <w:pgSz w:w="11906" w:h="16838"/>
      <w:pgMar w:top="1985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7C" w:rsidRDefault="0094217C" w:rsidP="004768D5">
      <w:pPr>
        <w:spacing w:after="0" w:line="240" w:lineRule="auto"/>
      </w:pPr>
      <w:r>
        <w:separator/>
      </w:r>
    </w:p>
  </w:endnote>
  <w:endnote w:type="continuationSeparator" w:id="0">
    <w:p w:rsidR="0094217C" w:rsidRDefault="0094217C" w:rsidP="0047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aSerifPro-Book">
    <w:panose1 w:val="02010604050101020102"/>
    <w:charset w:val="00"/>
    <w:family w:val="modern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7C" w:rsidRDefault="0094217C" w:rsidP="004768D5">
      <w:pPr>
        <w:spacing w:after="0" w:line="240" w:lineRule="auto"/>
      </w:pPr>
      <w:r>
        <w:separator/>
      </w:r>
    </w:p>
  </w:footnote>
  <w:footnote w:type="continuationSeparator" w:id="0">
    <w:p w:rsidR="0094217C" w:rsidRDefault="0094217C" w:rsidP="0047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E7" w:rsidRDefault="00A10AE7">
    <w:pPr>
      <w:pStyle w:val="aa"/>
    </w:pPr>
    <w:r w:rsidRPr="00DA11EA">
      <w:rPr>
        <w:noProof/>
        <w:lang w:eastAsia="ru-RU"/>
      </w:rPr>
      <w:drawing>
        <wp:anchor distT="0" distB="0" distL="114300" distR="114300" simplePos="0" relativeHeight="251677696" behindDoc="1" locked="0" layoutInCell="1" allowOverlap="1" wp14:anchorId="43E89C3E" wp14:editId="4DBEBF47">
          <wp:simplePos x="0" y="0"/>
          <wp:positionH relativeFrom="column">
            <wp:posOffset>19685</wp:posOffset>
          </wp:positionH>
          <wp:positionV relativeFrom="paragraph">
            <wp:posOffset>40005</wp:posOffset>
          </wp:positionV>
          <wp:extent cx="1562100" cy="399415"/>
          <wp:effectExtent l="0" t="0" r="0" b="635"/>
          <wp:wrapNone/>
          <wp:docPr id="26" name="Рисунок 26" descr="C:\Users\CEO\AppData\Local\Microsoft\Windows\INetCache\Content.Word\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O\AppData\Local\Microsoft\Windows\INetCache\Content.Word\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1EA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92D7094" wp14:editId="6F44AAF0">
              <wp:simplePos x="0" y="0"/>
              <wp:positionH relativeFrom="column">
                <wp:posOffset>0</wp:posOffset>
              </wp:positionH>
              <wp:positionV relativeFrom="paragraph">
                <wp:posOffset>9556750</wp:posOffset>
              </wp:positionV>
              <wp:extent cx="2253615" cy="1404620"/>
              <wp:effectExtent l="0" t="0" r="0" b="0"/>
              <wp:wrapSquare wrapText="bothSides"/>
              <wp:docPr id="2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6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AE7" w:rsidRPr="006C7B23" w:rsidRDefault="00A10AE7" w:rsidP="00DA11EA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оссия, Казань, Петербургская 50</w:t>
                          </w:r>
                          <w:r w:rsidRPr="006C7B23">
                            <w:rPr>
                              <w:sz w:val="20"/>
                            </w:rPr>
                            <w:t xml:space="preserve"> корпус 23, офис 516(2)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2D70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52.5pt;width:177.4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" filled="f" stroked="f">
              <v:textbox style="mso-fit-shape-to-text:t">
                <w:txbxContent>
                  <w:p w:rsidR="00A10AE7" w:rsidRPr="006C7B23" w:rsidRDefault="00A10AE7" w:rsidP="00DA11E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оссия, Казань, Петербургская 50</w:t>
                    </w:r>
                    <w:r w:rsidRPr="006C7B23">
                      <w:rPr>
                        <w:sz w:val="20"/>
                      </w:rPr>
                      <w:t xml:space="preserve"> корпус 23, офис 516(2)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A11EA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85EBCD6" wp14:editId="257F3D21">
              <wp:simplePos x="0" y="0"/>
              <wp:positionH relativeFrom="column">
                <wp:posOffset>2581275</wp:posOffset>
              </wp:positionH>
              <wp:positionV relativeFrom="paragraph">
                <wp:posOffset>9554210</wp:posOffset>
              </wp:positionV>
              <wp:extent cx="1304925" cy="1404620"/>
              <wp:effectExtent l="0" t="0" r="0" b="0"/>
              <wp:wrapSquare wrapText="bothSides"/>
              <wp:docPr id="2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AE7" w:rsidRPr="006C7B23" w:rsidRDefault="00A10AE7" w:rsidP="00DA11EA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sale</w:t>
                          </w:r>
                          <w:r w:rsidRPr="006C7B23">
                            <w:rPr>
                              <w:sz w:val="20"/>
                            </w:rPr>
                            <w:t>@penbrain.ru</w:t>
                          </w:r>
                          <w:r w:rsidRPr="006C7B23">
                            <w:rPr>
                              <w:sz w:val="20"/>
                            </w:rPr>
                            <w:cr/>
                            <w:t>www.penbrain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B55113" id="_x0000_s1029" type="#_x0000_t202" style="position:absolute;margin-left:203.25pt;margin-top:752.3pt;width:102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" filled="f" stroked="f">
              <v:textbox style="mso-fit-shape-to-text:t">
                <w:txbxContent>
                  <w:p w:rsidR="00A10AE7" w:rsidRPr="006C7B23" w:rsidRDefault="00A10AE7" w:rsidP="00DA11E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sale</w:t>
                    </w:r>
                    <w:r w:rsidRPr="006C7B23">
                      <w:rPr>
                        <w:sz w:val="20"/>
                      </w:rPr>
                      <w:t>@penbrain.ru</w:t>
                    </w:r>
                    <w:r w:rsidRPr="006C7B23">
                      <w:rPr>
                        <w:sz w:val="20"/>
                      </w:rPr>
                      <w:cr/>
                      <w:t>www.penbrain.r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A11EA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D58D73C" wp14:editId="7445CDC5">
              <wp:simplePos x="0" y="0"/>
              <wp:positionH relativeFrom="column">
                <wp:posOffset>4749800</wp:posOffset>
              </wp:positionH>
              <wp:positionV relativeFrom="paragraph">
                <wp:posOffset>9554210</wp:posOffset>
              </wp:positionV>
              <wp:extent cx="1819275" cy="1404620"/>
              <wp:effectExtent l="0" t="0" r="0" b="0"/>
              <wp:wrapSquare wrapText="bothSides"/>
              <wp:docPr id="2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AE7" w:rsidRDefault="00A10AE7" w:rsidP="00DA11EA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Телефон   +7 (843) 227-42-27</w:t>
                          </w:r>
                        </w:p>
                        <w:p w:rsidR="00A10AE7" w:rsidRPr="006C7B23" w:rsidRDefault="00A10AE7" w:rsidP="00DA11EA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WhatsApp </w:t>
                          </w:r>
                          <w:r>
                            <w:rPr>
                              <w:sz w:val="20"/>
                            </w:rPr>
                            <w:t>+7 (903) 341-15-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0AA16" id="_x0000_s1030" type="#_x0000_t202" style="position:absolute;margin-left:374pt;margin-top:752.3pt;width:143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" filled="f" stroked="f">
              <v:textbox style="mso-fit-shape-to-text:t">
                <w:txbxContent>
                  <w:p w:rsidR="00A10AE7" w:rsidRDefault="00A10AE7" w:rsidP="00DA11EA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елефон   +7 (843) 227-42-27</w:t>
                    </w:r>
                  </w:p>
                  <w:p w:rsidR="00A10AE7" w:rsidRPr="006C7B23" w:rsidRDefault="00A10AE7" w:rsidP="00DA11EA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WhatsApp </w:t>
                    </w:r>
                    <w:r>
                      <w:rPr>
                        <w:sz w:val="20"/>
                      </w:rPr>
                      <w:t>+7 (903) 341-15-4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E7" w:rsidRDefault="00A10AE7" w:rsidP="00370580">
    <w:pPr>
      <w:pStyle w:val="aa"/>
      <w:tabs>
        <w:tab w:val="clear" w:pos="4677"/>
        <w:tab w:val="clear" w:pos="9355"/>
        <w:tab w:val="left" w:pos="2196"/>
      </w:tabs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49C5826E" wp14:editId="3929866F">
          <wp:simplePos x="0" y="0"/>
          <wp:positionH relativeFrom="column">
            <wp:posOffset>0</wp:posOffset>
          </wp:positionH>
          <wp:positionV relativeFrom="paragraph">
            <wp:posOffset>52232</wp:posOffset>
          </wp:positionV>
          <wp:extent cx="1562100" cy="399415"/>
          <wp:effectExtent l="0" t="0" r="0" b="635"/>
          <wp:wrapNone/>
          <wp:docPr id="16" name="Рисунок 16" descr="C:\Users\CEO\AppData\Local\Microsoft\Windows\INetCache\Content.Word\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O\AppData\Local\Microsoft\Windows\INetCache\Content.Word\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9172D50" wp14:editId="5932197F">
          <wp:simplePos x="0" y="0"/>
          <wp:positionH relativeFrom="column">
            <wp:posOffset>4801383</wp:posOffset>
          </wp:positionH>
          <wp:positionV relativeFrom="paragraph">
            <wp:posOffset>11430</wp:posOffset>
          </wp:positionV>
          <wp:extent cx="1676400" cy="521335"/>
          <wp:effectExtent l="0" t="0" r="0" b="1905"/>
          <wp:wrapNone/>
          <wp:docPr id="15" name="Рисунок 2" descr="C:\Users\CEO\AppData\Local\Microsoft\Windows\INetCache\Content.Word\Эмблем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O\AppData\Local\Microsoft\Windows\INetCache\Content.Word\Эмблема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580">
      <w:tab/>
    </w:r>
  </w:p>
  <w:p w:rsidR="00A10AE7" w:rsidRDefault="00A10AE7">
    <w:pPr>
      <w:pStyle w:val="aa"/>
    </w:pPr>
  </w:p>
  <w:p w:rsidR="00A10AE7" w:rsidRDefault="00A10AE7">
    <w:pPr>
      <w:pStyle w:val="aa"/>
    </w:pPr>
  </w:p>
  <w:p w:rsidR="00A10AE7" w:rsidRDefault="00A10AE7">
    <w:pPr>
      <w:pStyle w:val="aa"/>
    </w:pPr>
  </w:p>
  <w:p w:rsidR="00A10AE7" w:rsidRDefault="00CB2D77">
    <w:pPr>
      <w:pStyle w:val="aa"/>
    </w:pPr>
    <w:r>
      <w:rPr>
        <w:noProof/>
        <w:lang w:eastAsia="ru-RU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172248</wp:posOffset>
          </wp:positionV>
          <wp:extent cx="6482080" cy="8555355"/>
          <wp:effectExtent l="0" t="0" r="0" b="0"/>
          <wp:wrapNone/>
          <wp:docPr id="11" name="Рисунок 11" descr="C:\Users\Ceo\AppData\Local\Microsoft\Windows\INetCache\Content.Word\Подложка для брифа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o\AppData\Local\Microsoft\Windows\INetCache\Content.Word\Подложка для брифа-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855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7A6AC0"/>
    <w:multiLevelType w:val="hybridMultilevel"/>
    <w:tmpl w:val="33E2B7BE"/>
    <w:lvl w:ilvl="0" w:tplc="D3B2DA7C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b/>
        <w:i w:val="0"/>
        <w:color w:val="80808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CCF"/>
    <w:multiLevelType w:val="hybridMultilevel"/>
    <w:tmpl w:val="C1B0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717"/>
    <w:multiLevelType w:val="hybridMultilevel"/>
    <w:tmpl w:val="360AA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505F"/>
    <w:multiLevelType w:val="hybridMultilevel"/>
    <w:tmpl w:val="035A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6BC2"/>
    <w:multiLevelType w:val="multilevel"/>
    <w:tmpl w:val="18C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505524"/>
    <w:multiLevelType w:val="multilevel"/>
    <w:tmpl w:val="18C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2668A"/>
    <w:multiLevelType w:val="multilevel"/>
    <w:tmpl w:val="18C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7659B5"/>
    <w:multiLevelType w:val="hybridMultilevel"/>
    <w:tmpl w:val="6FC8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40F3A"/>
    <w:multiLevelType w:val="hybridMultilevel"/>
    <w:tmpl w:val="8E66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B3221"/>
    <w:multiLevelType w:val="hybridMultilevel"/>
    <w:tmpl w:val="BD6C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503E"/>
    <w:multiLevelType w:val="hybridMultilevel"/>
    <w:tmpl w:val="53A6A2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62F23"/>
    <w:multiLevelType w:val="multilevel"/>
    <w:tmpl w:val="FDA8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04A80"/>
    <w:multiLevelType w:val="multilevel"/>
    <w:tmpl w:val="18C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9637F"/>
    <w:multiLevelType w:val="multilevel"/>
    <w:tmpl w:val="18C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A50A0F"/>
    <w:multiLevelType w:val="multilevel"/>
    <w:tmpl w:val="18C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7C0D76"/>
    <w:multiLevelType w:val="hybridMultilevel"/>
    <w:tmpl w:val="2EDC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A688A"/>
    <w:multiLevelType w:val="multilevel"/>
    <w:tmpl w:val="18C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E71FCA"/>
    <w:multiLevelType w:val="hybridMultilevel"/>
    <w:tmpl w:val="7C8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F5B17"/>
    <w:multiLevelType w:val="hybridMultilevel"/>
    <w:tmpl w:val="C46E39A0"/>
    <w:lvl w:ilvl="0" w:tplc="30302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F39AF"/>
    <w:multiLevelType w:val="hybridMultilevel"/>
    <w:tmpl w:val="7870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214E4"/>
    <w:multiLevelType w:val="hybridMultilevel"/>
    <w:tmpl w:val="2D90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6"/>
  </w:num>
  <w:num w:numId="5">
    <w:abstractNumId w:val="10"/>
  </w:num>
  <w:num w:numId="6">
    <w:abstractNumId w:val="5"/>
  </w:num>
  <w:num w:numId="7">
    <w:abstractNumId w:val="17"/>
  </w:num>
  <w:num w:numId="8">
    <w:abstractNumId w:val="2"/>
  </w:num>
  <w:num w:numId="9">
    <w:abstractNumId w:val="20"/>
  </w:num>
  <w:num w:numId="10">
    <w:abstractNumId w:val="19"/>
  </w:num>
  <w:num w:numId="11">
    <w:abstractNumId w:val="9"/>
  </w:num>
  <w:num w:numId="12">
    <w:abstractNumId w:val="11"/>
  </w:num>
  <w:num w:numId="13">
    <w:abstractNumId w:val="4"/>
  </w:num>
  <w:num w:numId="14">
    <w:abstractNumId w:val="21"/>
  </w:num>
  <w:num w:numId="15">
    <w:abstractNumId w:val="12"/>
  </w:num>
  <w:num w:numId="16">
    <w:abstractNumId w:val="13"/>
  </w:num>
  <w:num w:numId="17">
    <w:abstractNumId w:val="8"/>
  </w:num>
  <w:num w:numId="18">
    <w:abstractNumId w:val="6"/>
  </w:num>
  <w:num w:numId="19">
    <w:abstractNumId w:val="15"/>
  </w:num>
  <w:num w:numId="20">
    <w:abstractNumId w:val="7"/>
  </w:num>
  <w:num w:numId="21">
    <w:abstractNumId w:val="18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66"/>
    <w:rsid w:val="000318A7"/>
    <w:rsid w:val="00083DB9"/>
    <w:rsid w:val="00087B04"/>
    <w:rsid w:val="000A0BA9"/>
    <w:rsid w:val="000A350C"/>
    <w:rsid w:val="000A56A0"/>
    <w:rsid w:val="000A62C5"/>
    <w:rsid w:val="000A7872"/>
    <w:rsid w:val="000B4577"/>
    <w:rsid w:val="000C3227"/>
    <w:rsid w:val="000C4E4E"/>
    <w:rsid w:val="000D0414"/>
    <w:rsid w:val="000D4D8B"/>
    <w:rsid w:val="000F3679"/>
    <w:rsid w:val="00110F43"/>
    <w:rsid w:val="00111ECC"/>
    <w:rsid w:val="00117C83"/>
    <w:rsid w:val="00137154"/>
    <w:rsid w:val="00142704"/>
    <w:rsid w:val="001428B4"/>
    <w:rsid w:val="001468BE"/>
    <w:rsid w:val="0016644A"/>
    <w:rsid w:val="00171318"/>
    <w:rsid w:val="0018697D"/>
    <w:rsid w:val="001A05EF"/>
    <w:rsid w:val="001B2D9F"/>
    <w:rsid w:val="001E4D63"/>
    <w:rsid w:val="002253F0"/>
    <w:rsid w:val="00233E81"/>
    <w:rsid w:val="00273AD3"/>
    <w:rsid w:val="00274D25"/>
    <w:rsid w:val="00294A9E"/>
    <w:rsid w:val="002A70F9"/>
    <w:rsid w:val="002C342D"/>
    <w:rsid w:val="002D1261"/>
    <w:rsid w:val="002E363C"/>
    <w:rsid w:val="002E6CD8"/>
    <w:rsid w:val="002F6122"/>
    <w:rsid w:val="003079D6"/>
    <w:rsid w:val="00311145"/>
    <w:rsid w:val="00315B36"/>
    <w:rsid w:val="00342893"/>
    <w:rsid w:val="00344723"/>
    <w:rsid w:val="00370580"/>
    <w:rsid w:val="00372BDC"/>
    <w:rsid w:val="00395D60"/>
    <w:rsid w:val="003A0D48"/>
    <w:rsid w:val="00413A54"/>
    <w:rsid w:val="004446C3"/>
    <w:rsid w:val="004525A2"/>
    <w:rsid w:val="00457257"/>
    <w:rsid w:val="0046180E"/>
    <w:rsid w:val="00474407"/>
    <w:rsid w:val="004768D5"/>
    <w:rsid w:val="00484052"/>
    <w:rsid w:val="004843A0"/>
    <w:rsid w:val="004C0D24"/>
    <w:rsid w:val="004D3552"/>
    <w:rsid w:val="004F2743"/>
    <w:rsid w:val="00500E4B"/>
    <w:rsid w:val="0051166B"/>
    <w:rsid w:val="00527031"/>
    <w:rsid w:val="00531A2F"/>
    <w:rsid w:val="00532E22"/>
    <w:rsid w:val="0055334B"/>
    <w:rsid w:val="00554CED"/>
    <w:rsid w:val="00562CEC"/>
    <w:rsid w:val="005845B9"/>
    <w:rsid w:val="00584F08"/>
    <w:rsid w:val="005A4660"/>
    <w:rsid w:val="005B03E2"/>
    <w:rsid w:val="005B19C0"/>
    <w:rsid w:val="005B7E22"/>
    <w:rsid w:val="005C736F"/>
    <w:rsid w:val="005D0115"/>
    <w:rsid w:val="005D4EF9"/>
    <w:rsid w:val="005D6F35"/>
    <w:rsid w:val="005E7E7E"/>
    <w:rsid w:val="005F2919"/>
    <w:rsid w:val="0063667C"/>
    <w:rsid w:val="006459BE"/>
    <w:rsid w:val="006578B0"/>
    <w:rsid w:val="00661C3C"/>
    <w:rsid w:val="006639F6"/>
    <w:rsid w:val="00687F7C"/>
    <w:rsid w:val="006B22F3"/>
    <w:rsid w:val="006B3379"/>
    <w:rsid w:val="006C04E4"/>
    <w:rsid w:val="006C7669"/>
    <w:rsid w:val="006C7B23"/>
    <w:rsid w:val="006F6241"/>
    <w:rsid w:val="007063DB"/>
    <w:rsid w:val="00721681"/>
    <w:rsid w:val="00726727"/>
    <w:rsid w:val="00727E49"/>
    <w:rsid w:val="00731809"/>
    <w:rsid w:val="00732AAD"/>
    <w:rsid w:val="007331E6"/>
    <w:rsid w:val="00765317"/>
    <w:rsid w:val="00771236"/>
    <w:rsid w:val="00785256"/>
    <w:rsid w:val="007854B9"/>
    <w:rsid w:val="00797911"/>
    <w:rsid w:val="007C4366"/>
    <w:rsid w:val="007E1607"/>
    <w:rsid w:val="007E66EE"/>
    <w:rsid w:val="00807058"/>
    <w:rsid w:val="0082307D"/>
    <w:rsid w:val="00826B52"/>
    <w:rsid w:val="008367B7"/>
    <w:rsid w:val="008565AC"/>
    <w:rsid w:val="00874259"/>
    <w:rsid w:val="00877E2A"/>
    <w:rsid w:val="008942C3"/>
    <w:rsid w:val="00894CBA"/>
    <w:rsid w:val="008A24FD"/>
    <w:rsid w:val="008A424A"/>
    <w:rsid w:val="008A5736"/>
    <w:rsid w:val="008A581F"/>
    <w:rsid w:val="008A7020"/>
    <w:rsid w:val="008B5DC4"/>
    <w:rsid w:val="008C4A1F"/>
    <w:rsid w:val="008D613D"/>
    <w:rsid w:val="008F559C"/>
    <w:rsid w:val="009065C2"/>
    <w:rsid w:val="0094217C"/>
    <w:rsid w:val="00976BE6"/>
    <w:rsid w:val="009841F1"/>
    <w:rsid w:val="00995D31"/>
    <w:rsid w:val="009C23CE"/>
    <w:rsid w:val="009C341C"/>
    <w:rsid w:val="009D7CA4"/>
    <w:rsid w:val="00A10AE7"/>
    <w:rsid w:val="00A33C29"/>
    <w:rsid w:val="00A37B67"/>
    <w:rsid w:val="00A50A33"/>
    <w:rsid w:val="00A54623"/>
    <w:rsid w:val="00A62827"/>
    <w:rsid w:val="00A9668A"/>
    <w:rsid w:val="00AA7F95"/>
    <w:rsid w:val="00AB1C39"/>
    <w:rsid w:val="00AB4C1D"/>
    <w:rsid w:val="00AB70C7"/>
    <w:rsid w:val="00AD0451"/>
    <w:rsid w:val="00AE2561"/>
    <w:rsid w:val="00AE310E"/>
    <w:rsid w:val="00AE796D"/>
    <w:rsid w:val="00AF68D4"/>
    <w:rsid w:val="00B07151"/>
    <w:rsid w:val="00B0742D"/>
    <w:rsid w:val="00B075C7"/>
    <w:rsid w:val="00B15451"/>
    <w:rsid w:val="00B21988"/>
    <w:rsid w:val="00B53CA8"/>
    <w:rsid w:val="00B62457"/>
    <w:rsid w:val="00BB1EB6"/>
    <w:rsid w:val="00BB493C"/>
    <w:rsid w:val="00BC5F3E"/>
    <w:rsid w:val="00BC693B"/>
    <w:rsid w:val="00BD44C6"/>
    <w:rsid w:val="00BD73A9"/>
    <w:rsid w:val="00C0623B"/>
    <w:rsid w:val="00C12070"/>
    <w:rsid w:val="00C47475"/>
    <w:rsid w:val="00C55159"/>
    <w:rsid w:val="00C556BB"/>
    <w:rsid w:val="00C7351F"/>
    <w:rsid w:val="00C75CC9"/>
    <w:rsid w:val="00C7743C"/>
    <w:rsid w:val="00C8443F"/>
    <w:rsid w:val="00C97E50"/>
    <w:rsid w:val="00CB2D77"/>
    <w:rsid w:val="00D02C68"/>
    <w:rsid w:val="00D122FF"/>
    <w:rsid w:val="00D72653"/>
    <w:rsid w:val="00DA11EA"/>
    <w:rsid w:val="00DA2CA2"/>
    <w:rsid w:val="00DC0686"/>
    <w:rsid w:val="00DC1613"/>
    <w:rsid w:val="00DC4EBF"/>
    <w:rsid w:val="00DD6421"/>
    <w:rsid w:val="00E00ABD"/>
    <w:rsid w:val="00E11BA1"/>
    <w:rsid w:val="00E5155A"/>
    <w:rsid w:val="00E75191"/>
    <w:rsid w:val="00E75D55"/>
    <w:rsid w:val="00E87AEB"/>
    <w:rsid w:val="00E9631C"/>
    <w:rsid w:val="00EA2BA0"/>
    <w:rsid w:val="00EA6072"/>
    <w:rsid w:val="00EB2061"/>
    <w:rsid w:val="00EC4470"/>
    <w:rsid w:val="00EC7E00"/>
    <w:rsid w:val="00ED36C8"/>
    <w:rsid w:val="00ED506B"/>
    <w:rsid w:val="00EE3D95"/>
    <w:rsid w:val="00EF4575"/>
    <w:rsid w:val="00EF6C43"/>
    <w:rsid w:val="00F00440"/>
    <w:rsid w:val="00F20553"/>
    <w:rsid w:val="00F37074"/>
    <w:rsid w:val="00F41329"/>
    <w:rsid w:val="00F51546"/>
    <w:rsid w:val="00F62D46"/>
    <w:rsid w:val="00F75537"/>
    <w:rsid w:val="00FB5E93"/>
    <w:rsid w:val="00FC3E34"/>
    <w:rsid w:val="00FD08BB"/>
    <w:rsid w:val="00FD7572"/>
    <w:rsid w:val="00FE1406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4CD9"/>
  <w15:docId w15:val="{B8925465-0363-4F1E-AA63-0E3C1689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D73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0BA9"/>
    <w:rPr>
      <w:color w:val="0563C1" w:themeColor="hyperlink"/>
      <w:u w:val="single"/>
    </w:rPr>
  </w:style>
  <w:style w:type="paragraph" w:styleId="a5">
    <w:name w:val="Body Text Indent"/>
    <w:basedOn w:val="a"/>
    <w:link w:val="a6"/>
    <w:semiHidden/>
    <w:rsid w:val="002A70F9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lang w:val="x-none"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A70F9"/>
    <w:rPr>
      <w:rFonts w:ascii="Arial" w:eastAsia="Times New Roman" w:hAnsi="Arial" w:cs="Times New Roman"/>
      <w:lang w:val="x-none" w:eastAsia="ar-SA"/>
    </w:rPr>
  </w:style>
  <w:style w:type="paragraph" w:styleId="a7">
    <w:name w:val="List Paragraph"/>
    <w:basedOn w:val="a"/>
    <w:uiPriority w:val="34"/>
    <w:qFormat/>
    <w:rsid w:val="008A7020"/>
    <w:pPr>
      <w:spacing w:after="200" w:line="276" w:lineRule="auto"/>
      <w:ind w:left="708"/>
    </w:pPr>
    <w:rPr>
      <w:rFonts w:ascii="Arial" w:eastAsia="Times New Roman" w:hAnsi="Arial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3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68D5"/>
  </w:style>
  <w:style w:type="paragraph" w:styleId="ac">
    <w:name w:val="footer"/>
    <w:basedOn w:val="a"/>
    <w:link w:val="ad"/>
    <w:uiPriority w:val="99"/>
    <w:unhideWhenUsed/>
    <w:rsid w:val="0047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8D5"/>
  </w:style>
  <w:style w:type="character" w:styleId="ae">
    <w:name w:val="Placeholder Text"/>
    <w:basedOn w:val="a0"/>
    <w:uiPriority w:val="99"/>
    <w:semiHidden/>
    <w:rsid w:val="008D613D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BD7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F7C2F63AC24EAFBA6453B917403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35C4E-7FBC-49C2-AB3D-824CBA087899}"/>
      </w:docPartPr>
      <w:docPartBody>
        <w:p w:rsidR="007C3195" w:rsidRDefault="007C3195" w:rsidP="007C3195">
          <w:pPr>
            <w:pStyle w:val="B5F7C2F63AC24EAFBA6453B917403EB41"/>
          </w:pPr>
          <w:r w:rsidRPr="006C7669">
            <w:rPr>
              <w:rStyle w:val="a3"/>
            </w:rPr>
            <w:t>Место для ввода даты.</w:t>
          </w:r>
        </w:p>
      </w:docPartBody>
    </w:docPart>
    <w:docPart>
      <w:docPartPr>
        <w:name w:val="05B75593078B4C759212406B0B55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A13B8-3DBD-45AE-8FF0-C63F8ECE3D52}"/>
      </w:docPartPr>
      <w:docPartBody>
        <w:p w:rsidR="007C3195" w:rsidRDefault="007C3195" w:rsidP="007C3195">
          <w:pPr>
            <w:pStyle w:val="05B75593078B4C759212406B0B553DA11"/>
          </w:pPr>
          <w:r w:rsidRPr="006C7669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aSerifPro-Book">
    <w:panose1 w:val="02010604050101020102"/>
    <w:charset w:val="00"/>
    <w:family w:val="modern"/>
    <w:notTrueType/>
    <w:pitch w:val="variable"/>
    <w:sig w:usb0="A00002FF" w:usb1="5000207B" w:usb2="00000008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95"/>
    <w:rsid w:val="00201063"/>
    <w:rsid w:val="00281013"/>
    <w:rsid w:val="00395EF2"/>
    <w:rsid w:val="00724B3B"/>
    <w:rsid w:val="007C3195"/>
    <w:rsid w:val="009C1880"/>
    <w:rsid w:val="00DC1DE4"/>
    <w:rsid w:val="00DC5FC9"/>
    <w:rsid w:val="00FA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4412"/>
    <w:rPr>
      <w:color w:val="808080"/>
    </w:rPr>
  </w:style>
  <w:style w:type="paragraph" w:customStyle="1" w:styleId="B5F7C2F63AC24EAFBA6453B917403EB4">
    <w:name w:val="B5F7C2F63AC24EAFBA6453B917403EB4"/>
    <w:rsid w:val="007C3195"/>
    <w:rPr>
      <w:rFonts w:eastAsiaTheme="minorHAnsi"/>
      <w:lang w:eastAsia="en-US"/>
    </w:rPr>
  </w:style>
  <w:style w:type="paragraph" w:customStyle="1" w:styleId="05B75593078B4C759212406B0B553DA1">
    <w:name w:val="05B75593078B4C759212406B0B553DA1"/>
    <w:rsid w:val="007C3195"/>
    <w:rPr>
      <w:rFonts w:eastAsiaTheme="minorHAnsi"/>
      <w:lang w:eastAsia="en-US"/>
    </w:rPr>
  </w:style>
  <w:style w:type="paragraph" w:customStyle="1" w:styleId="B5F7C2F63AC24EAFBA6453B917403EB41">
    <w:name w:val="B5F7C2F63AC24EAFBA6453B917403EB41"/>
    <w:rsid w:val="007C3195"/>
    <w:rPr>
      <w:rFonts w:eastAsiaTheme="minorHAnsi"/>
      <w:lang w:eastAsia="en-US"/>
    </w:rPr>
  </w:style>
  <w:style w:type="paragraph" w:customStyle="1" w:styleId="05B75593078B4C759212406B0B553DA11">
    <w:name w:val="05B75593078B4C759212406B0B553DA11"/>
    <w:rsid w:val="007C3195"/>
    <w:rPr>
      <w:rFonts w:eastAsiaTheme="minorHAnsi"/>
      <w:lang w:eastAsia="en-US"/>
    </w:rPr>
  </w:style>
  <w:style w:type="paragraph" w:customStyle="1" w:styleId="BFA4B6AB19F14B12856C6C0400C2A488">
    <w:name w:val="BFA4B6AB19F14B12856C6C0400C2A488"/>
    <w:rsid w:val="00FA4412"/>
  </w:style>
  <w:style w:type="paragraph" w:customStyle="1" w:styleId="260C693B27354C9790B030A52AFDC06B">
    <w:name w:val="260C693B27354C9790B030A52AFDC06B"/>
    <w:rsid w:val="00FA4412"/>
  </w:style>
  <w:style w:type="paragraph" w:customStyle="1" w:styleId="95D2F04A039C4DA6BD21C60C54F2D72E">
    <w:name w:val="95D2F04A039C4DA6BD21C60C54F2D72E"/>
    <w:rsid w:val="00FA4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81DE-CA97-4018-9911-BEB87A67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Ceo</cp:lastModifiedBy>
  <cp:revision>2</cp:revision>
  <cp:lastPrinted>2016-09-17T11:01:00Z</cp:lastPrinted>
  <dcterms:created xsi:type="dcterms:W3CDTF">2016-09-29T14:25:00Z</dcterms:created>
  <dcterms:modified xsi:type="dcterms:W3CDTF">2016-09-29T14:25:00Z</dcterms:modified>
</cp:coreProperties>
</file>